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45F" w14:textId="3B669193" w:rsidR="00877614" w:rsidRDefault="006B6226" w:rsidP="00877614">
      <w:pPr>
        <w:pStyle w:val="Title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MIXED-INCOME</w:t>
      </w:r>
      <w:r w:rsidR="00AD24B5">
        <w:rPr>
          <w:rFonts w:ascii="Arial" w:hAnsi="Arial"/>
          <w:sz w:val="22"/>
          <w:u w:val="single"/>
        </w:rPr>
        <w:t xml:space="preserve"> PROGRAM</w:t>
      </w:r>
      <w:r w:rsidR="00247A34">
        <w:rPr>
          <w:rFonts w:ascii="Arial" w:hAnsi="Arial"/>
          <w:sz w:val="22"/>
          <w:u w:val="single"/>
        </w:rPr>
        <w:t xml:space="preserve"> </w:t>
      </w:r>
      <w:r w:rsidR="00877614">
        <w:rPr>
          <w:rFonts w:ascii="Arial" w:hAnsi="Arial"/>
          <w:sz w:val="22"/>
          <w:u w:val="single"/>
        </w:rPr>
        <w:t>LOAN APPLICATION CHECKLIST</w:t>
      </w:r>
    </w:p>
    <w:p w14:paraId="0B659C46" w14:textId="74E0C239" w:rsidR="00AA7F7B" w:rsidRDefault="00AA7F7B" w:rsidP="00877614">
      <w:pPr>
        <w:pStyle w:val="Title"/>
        <w:rPr>
          <w:rFonts w:ascii="Arial" w:hAnsi="Arial"/>
          <w:sz w:val="22"/>
          <w:u w:val="single"/>
        </w:rPr>
      </w:pPr>
    </w:p>
    <w:p w14:paraId="1231DE6F" w14:textId="303E17D7" w:rsidR="00B062D4" w:rsidRPr="00A0557F" w:rsidRDefault="00B062D4" w:rsidP="00B062D4">
      <w:pPr>
        <w:rPr>
          <w:rFonts w:ascii="Arial" w:hAnsi="Arial"/>
          <w:sz w:val="22"/>
        </w:rPr>
      </w:pPr>
      <w:r w:rsidRPr="00A0557F">
        <w:rPr>
          <w:rFonts w:ascii="Arial" w:hAnsi="Arial"/>
          <w:sz w:val="22"/>
        </w:rPr>
        <w:t>Project Name: _____________________</w:t>
      </w:r>
      <w:r>
        <w:rPr>
          <w:rFonts w:ascii="Arial" w:hAnsi="Arial"/>
          <w:sz w:val="22"/>
        </w:rPr>
        <w:t>_______</w:t>
      </w:r>
      <w:r w:rsidRPr="00A0557F">
        <w:rPr>
          <w:rFonts w:ascii="Arial" w:hAnsi="Arial"/>
          <w:sz w:val="22"/>
        </w:rPr>
        <w:t>________</w:t>
      </w:r>
      <w:r>
        <w:rPr>
          <w:rFonts w:ascii="Arial" w:hAnsi="Arial"/>
          <w:sz w:val="22"/>
        </w:rPr>
        <w:t>______</w:t>
      </w:r>
      <w:r>
        <w:rPr>
          <w:rFonts w:ascii="Arial" w:hAnsi="Arial"/>
          <w:sz w:val="22"/>
        </w:rPr>
        <w:tab/>
      </w:r>
      <w:r w:rsidRPr="00A0557F">
        <w:rPr>
          <w:rFonts w:ascii="Arial" w:hAnsi="Arial"/>
          <w:sz w:val="22"/>
        </w:rPr>
        <w:t xml:space="preserve">CalHFA </w:t>
      </w:r>
      <w:proofErr w:type="gramStart"/>
      <w:r w:rsidRPr="006B6226">
        <w:rPr>
          <w:rFonts w:ascii="Arial" w:hAnsi="Arial"/>
          <w:sz w:val="22"/>
        </w:rPr>
        <w:t>#:</w:t>
      </w:r>
      <w:r w:rsidRPr="00A0557F">
        <w:rPr>
          <w:rFonts w:ascii="Arial" w:hAnsi="Arial"/>
          <w:sz w:val="22"/>
        </w:rPr>
        <w:t>_</w:t>
      </w:r>
      <w:proofErr w:type="gramEnd"/>
      <w:r w:rsidRPr="00A0557F">
        <w:rPr>
          <w:rFonts w:ascii="Arial" w:hAnsi="Arial"/>
          <w:sz w:val="22"/>
        </w:rPr>
        <w:t>__________________</w:t>
      </w:r>
    </w:p>
    <w:p w14:paraId="1E2F0BB0" w14:textId="77777777" w:rsidR="00B062D4" w:rsidRDefault="00B062D4" w:rsidP="00B062D4">
      <w:pPr>
        <w:rPr>
          <w:rFonts w:ascii="Arial" w:hAnsi="Arial"/>
          <w:b/>
          <w:sz w:val="22"/>
          <w:u w:val="single"/>
        </w:rPr>
      </w:pPr>
    </w:p>
    <w:p w14:paraId="0DE01DBB" w14:textId="77777777" w:rsidR="00B062D4" w:rsidRDefault="00B062D4" w:rsidP="00B062D4">
      <w:pPr>
        <w:rPr>
          <w:rFonts w:ascii="Arial" w:hAnsi="Arial"/>
          <w:sz w:val="22"/>
          <w:u w:val="single"/>
        </w:rPr>
      </w:pPr>
      <w:r w:rsidRPr="00A0557F">
        <w:rPr>
          <w:rFonts w:ascii="Arial" w:hAnsi="Arial"/>
          <w:b/>
          <w:sz w:val="22"/>
          <w:u w:val="single"/>
        </w:rPr>
        <w:t xml:space="preserve"> FINANCING</w:t>
      </w:r>
      <w:r w:rsidRPr="00A0557F">
        <w:rPr>
          <w:rFonts w:ascii="Arial" w:hAnsi="Arial"/>
          <w:sz w:val="22"/>
          <w:u w:val="single"/>
        </w:rPr>
        <w:t>:</w:t>
      </w:r>
    </w:p>
    <w:p w14:paraId="69E14AA6" w14:textId="77777777" w:rsidR="00B062D4" w:rsidRPr="00A0557F" w:rsidRDefault="00B062D4" w:rsidP="00B062D4">
      <w:pPr>
        <w:rPr>
          <w:rFonts w:ascii="Arial" w:hAnsi="Arial"/>
          <w:sz w:val="22"/>
        </w:rPr>
      </w:pPr>
      <w:r w:rsidRPr="00A0557F">
        <w:rPr>
          <w:rFonts w:ascii="Arial" w:hAnsi="Arial"/>
          <w:sz w:val="22"/>
        </w:rPr>
        <w:t>CalHFA</w:t>
      </w:r>
      <w:r>
        <w:rPr>
          <w:rFonts w:ascii="Arial" w:hAnsi="Arial"/>
          <w:sz w:val="22"/>
        </w:rPr>
        <w:t xml:space="preserve"> First Lien Permanent </w:t>
      </w:r>
      <w:r w:rsidRPr="00A0557F">
        <w:rPr>
          <w:rFonts w:ascii="Arial" w:hAnsi="Arial"/>
          <w:sz w:val="22"/>
        </w:rPr>
        <w:t xml:space="preserve">Loan Amt: $ ___________________Int. Rate: ______% Term: ______ </w:t>
      </w:r>
    </w:p>
    <w:p w14:paraId="02F9B998" w14:textId="77777777" w:rsidR="00B062D4" w:rsidRPr="00A0557F" w:rsidRDefault="00B062D4" w:rsidP="00B062D4">
      <w:pPr>
        <w:rPr>
          <w:rFonts w:ascii="Arial" w:hAnsi="Arial"/>
          <w:sz w:val="22"/>
        </w:rPr>
      </w:pPr>
      <w:r w:rsidRPr="00A0557F">
        <w:rPr>
          <w:rFonts w:ascii="Arial" w:hAnsi="Arial"/>
          <w:sz w:val="22"/>
        </w:rPr>
        <w:t>CalHFA</w:t>
      </w:r>
      <w:r>
        <w:rPr>
          <w:rFonts w:ascii="Arial" w:hAnsi="Arial"/>
          <w:sz w:val="22"/>
        </w:rPr>
        <w:t xml:space="preserve"> Mixed-Income Subordinate </w:t>
      </w:r>
      <w:r w:rsidRPr="00A0557F">
        <w:rPr>
          <w:rFonts w:ascii="Arial" w:hAnsi="Arial"/>
          <w:sz w:val="22"/>
        </w:rPr>
        <w:t xml:space="preserve">Loan Amt: $ ___________________Int. Rate: ______% Term: ______ </w:t>
      </w:r>
    </w:p>
    <w:p w14:paraId="4151B64A" w14:textId="77777777" w:rsidR="00B062D4" w:rsidRPr="00A0557F" w:rsidRDefault="00B062D4" w:rsidP="00B062D4">
      <w:pPr>
        <w:rPr>
          <w:rFonts w:ascii="Arial" w:hAnsi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0C2480" wp14:editId="19F484F1">
                <wp:simplePos x="0" y="0"/>
                <wp:positionH relativeFrom="margin">
                  <wp:posOffset>-1371600</wp:posOffset>
                </wp:positionH>
                <wp:positionV relativeFrom="paragraph">
                  <wp:posOffset>155575</wp:posOffset>
                </wp:positionV>
                <wp:extent cx="8686800" cy="1143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C4B1" id="Rectangle 1" o:spid="_x0000_s1026" style="position:absolute;margin-left:-108pt;margin-top:12.25pt;width:684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" fillcolor="black" stroked="f" strokeweight=".05pt">
                <w10:wrap anchorx="margin"/>
              </v:rect>
            </w:pict>
          </mc:Fallback>
        </mc:AlternateContent>
      </w:r>
      <w:r w:rsidRPr="00A0557F">
        <w:rPr>
          <w:rFonts w:ascii="Arial" w:hAnsi="Arial"/>
          <w:sz w:val="22"/>
        </w:rPr>
        <w:t xml:space="preserve">   </w:t>
      </w:r>
    </w:p>
    <w:p w14:paraId="76CB05F4" w14:textId="77777777" w:rsidR="00B062D4" w:rsidRDefault="00B062D4" w:rsidP="00B062D4">
      <w:pPr>
        <w:rPr>
          <w:rFonts w:ascii="Arial" w:hAnsi="Arial"/>
          <w:b/>
          <w:sz w:val="22"/>
          <w:u w:val="single"/>
        </w:rPr>
      </w:pPr>
    </w:p>
    <w:p w14:paraId="65B06703" w14:textId="77777777" w:rsidR="00B062D4" w:rsidRPr="005A0B80" w:rsidRDefault="00B062D4" w:rsidP="00B062D4">
      <w:pPr>
        <w:rPr>
          <w:b/>
        </w:rPr>
      </w:pPr>
      <w:r w:rsidRPr="005A0B80">
        <w:rPr>
          <w:rFonts w:ascii="Arial" w:hAnsi="Arial"/>
          <w:b/>
          <w:sz w:val="22"/>
          <w:u w:val="single"/>
        </w:rPr>
        <w:t xml:space="preserve">BORROWER TO PROVIDE: </w:t>
      </w:r>
    </w:p>
    <w:p w14:paraId="3B6CC438" w14:textId="77777777" w:rsidR="00B062D4" w:rsidRPr="00A0557F" w:rsidRDefault="00B062D4" w:rsidP="00B062D4">
      <w:pPr>
        <w:tabs>
          <w:tab w:val="left" w:pos="6135"/>
        </w:tabs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ab/>
      </w:r>
    </w:p>
    <w:p w14:paraId="56B061EC" w14:textId="6976A6D9" w:rsidR="00B062D4" w:rsidRDefault="00B062D4" w:rsidP="00B062D4">
      <w:pPr>
        <w:rPr>
          <w:rStyle w:val="Hyperlink"/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lease see </w:t>
      </w:r>
      <w:hyperlink r:id="rId13" w:history="1">
        <w:r w:rsidRPr="00C67CE9">
          <w:rPr>
            <w:rStyle w:val="Hyperlink"/>
            <w:rFonts w:ascii="Arial" w:hAnsi="Arial"/>
            <w:b/>
            <w:sz w:val="22"/>
          </w:rPr>
          <w:t>Application and Checklist Instructions</w:t>
        </w:r>
      </w:hyperlink>
      <w:r>
        <w:rPr>
          <w:rFonts w:ascii="Arial" w:hAnsi="Arial"/>
          <w:b/>
          <w:sz w:val="22"/>
        </w:rPr>
        <w:t xml:space="preserve"> </w:t>
      </w:r>
      <w:r w:rsidR="00C67CE9" w:rsidRPr="00C67CE9">
        <w:rPr>
          <w:rFonts w:ascii="Arial" w:hAnsi="Arial"/>
          <w:sz w:val="22"/>
        </w:rPr>
        <w:t>(PDF)</w:t>
      </w:r>
      <w:r w:rsidR="00C67CE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before submitting to CalHFA</w:t>
      </w:r>
    </w:p>
    <w:p w14:paraId="47A982CF" w14:textId="439787F9" w:rsidR="00B062D4" w:rsidRDefault="00B062D4" w:rsidP="00B062D4">
      <w:pPr>
        <w:rPr>
          <w:rStyle w:val="Hyperlink"/>
          <w:rFonts w:ascii="Arial" w:hAnsi="Arial"/>
          <w:sz w:val="22"/>
        </w:rPr>
      </w:pPr>
    </w:p>
    <w:p w14:paraId="25337F4A" w14:textId="3678F729" w:rsidR="00135D96" w:rsidRDefault="00135D96" w:rsidP="00B062D4">
      <w:pPr>
        <w:rPr>
          <w:rStyle w:val="Hyperlink"/>
          <w:rFonts w:ascii="Arial" w:hAnsi="Arial"/>
          <w:sz w:val="22"/>
        </w:rPr>
      </w:pPr>
      <w:r>
        <w:rPr>
          <w:rFonts w:ascii="Arial" w:hAnsi="Arial"/>
          <w:sz w:val="22"/>
          <w:szCs w:val="22"/>
          <w:highlight w:val="yellow"/>
        </w:rPr>
        <w:t>Applications will not be considered complete until all materials have been submitted by the timelines</w:t>
      </w:r>
      <w:r w:rsidR="00186275">
        <w:rPr>
          <w:rFonts w:ascii="Arial" w:hAnsi="Arial"/>
          <w:sz w:val="22"/>
          <w:szCs w:val="22"/>
          <w:highlight w:val="yellow"/>
        </w:rPr>
        <w:t xml:space="preserve"> stated</w:t>
      </w:r>
      <w:r>
        <w:rPr>
          <w:rFonts w:ascii="Arial" w:hAnsi="Arial"/>
          <w:sz w:val="22"/>
          <w:szCs w:val="22"/>
          <w:highlight w:val="yellow"/>
        </w:rPr>
        <w:t xml:space="preserve"> below</w:t>
      </w:r>
      <w:r w:rsidR="00186275">
        <w:rPr>
          <w:rFonts w:ascii="Arial" w:hAnsi="Arial"/>
          <w:sz w:val="22"/>
          <w:szCs w:val="22"/>
          <w:highlight w:val="yellow"/>
        </w:rPr>
        <w:t>.</w:t>
      </w:r>
    </w:p>
    <w:p w14:paraId="28F7EB70" w14:textId="77777777" w:rsidR="00186275" w:rsidRDefault="00186275" w:rsidP="00877614">
      <w:pPr>
        <w:pStyle w:val="Title"/>
        <w:rPr>
          <w:rFonts w:ascii="Arial" w:hAnsi="Arial"/>
          <w:sz w:val="22"/>
          <w:u w:val="single"/>
        </w:rPr>
      </w:pPr>
    </w:p>
    <w:p w14:paraId="3B70DB1C" w14:textId="77777777" w:rsidR="00247A34" w:rsidRDefault="00247A34" w:rsidP="00877614">
      <w:pPr>
        <w:rPr>
          <w:rFonts w:ascii="Arial" w:hAnsi="Arial" w:cs="Arial"/>
          <w:sz w:val="20"/>
          <w:szCs w:val="20"/>
        </w:rPr>
      </w:pPr>
    </w:p>
    <w:p w14:paraId="450E8254" w14:textId="0B80D536" w:rsidR="00AA7F7B" w:rsidRPr="00622031" w:rsidRDefault="005378B2" w:rsidP="00622031">
      <w:pPr>
        <w:pStyle w:val="Title"/>
        <w:jc w:val="left"/>
        <w:rPr>
          <w:rFonts w:ascii="Arial" w:hAnsi="Arial"/>
          <w:b w:val="0"/>
          <w:sz w:val="22"/>
          <w:szCs w:val="22"/>
        </w:rPr>
      </w:pPr>
      <w:r w:rsidRPr="005378B2">
        <w:rPr>
          <w:rFonts w:ascii="Arial" w:hAnsi="Arial"/>
          <w:sz w:val="22"/>
        </w:rPr>
        <w:t>Items 1-</w:t>
      </w:r>
      <w:r w:rsidR="00B44A23">
        <w:rPr>
          <w:rFonts w:ascii="Arial" w:hAnsi="Arial"/>
          <w:sz w:val="22"/>
        </w:rPr>
        <w:t>33</w:t>
      </w:r>
      <w:r w:rsidR="00602DD3">
        <w:rPr>
          <w:rFonts w:ascii="Arial" w:hAnsi="Arial"/>
          <w:sz w:val="22"/>
        </w:rPr>
        <w:t xml:space="preserve"> </w:t>
      </w:r>
      <w:r w:rsidRPr="005378B2">
        <w:rPr>
          <w:rFonts w:ascii="Arial" w:hAnsi="Arial"/>
          <w:sz w:val="22"/>
        </w:rPr>
        <w:t xml:space="preserve">items are required </w:t>
      </w:r>
      <w:r w:rsidR="00135D96">
        <w:rPr>
          <w:rFonts w:ascii="Arial" w:hAnsi="Arial"/>
          <w:sz w:val="22"/>
        </w:rPr>
        <w:t>by</w:t>
      </w:r>
      <w:r w:rsidR="00135D96" w:rsidRPr="005378B2">
        <w:rPr>
          <w:rFonts w:ascii="Arial" w:hAnsi="Arial"/>
          <w:sz w:val="22"/>
        </w:rPr>
        <w:t xml:space="preserve"> </w:t>
      </w:r>
      <w:r w:rsidRPr="005378B2">
        <w:rPr>
          <w:rFonts w:ascii="Arial" w:hAnsi="Arial"/>
          <w:sz w:val="22"/>
        </w:rPr>
        <w:t>the application submittal date</w:t>
      </w:r>
      <w:r w:rsidR="00C77F79">
        <w:rPr>
          <w:rFonts w:ascii="Arial" w:hAnsi="Arial"/>
          <w:sz w:val="22"/>
        </w:rPr>
        <w:t>.</w:t>
      </w:r>
      <w:r w:rsidRPr="005378B2">
        <w:rPr>
          <w:rFonts w:ascii="Arial" w:hAnsi="Arial"/>
          <w:sz w:val="22"/>
        </w:rPr>
        <w:t xml:space="preserve"> </w:t>
      </w:r>
      <w:r w:rsidR="00B062D4">
        <w:rPr>
          <w:rFonts w:ascii="Arial" w:hAnsi="Arial"/>
          <w:sz w:val="22"/>
          <w:szCs w:val="22"/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38"/>
        <w:gridCol w:w="9530"/>
      </w:tblGrid>
      <w:tr w:rsidR="00B051EC" w14:paraId="573FC7AD" w14:textId="77777777" w:rsidTr="003C2253">
        <w:tc>
          <w:tcPr>
            <w:tcW w:w="522" w:type="dxa"/>
            <w:shd w:val="clear" w:color="auto" w:fill="auto"/>
          </w:tcPr>
          <w:p w14:paraId="43C24152" w14:textId="6773104B" w:rsidR="00B051EC" w:rsidRPr="009238FB" w:rsidRDefault="00B051EC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1.</w:t>
            </w:r>
          </w:p>
        </w:tc>
        <w:tc>
          <w:tcPr>
            <w:tcW w:w="738" w:type="dxa"/>
            <w:shd w:val="clear" w:color="auto" w:fill="auto"/>
          </w:tcPr>
          <w:p w14:paraId="2062DCBE" w14:textId="77777777" w:rsidR="001D606D" w:rsidRDefault="001D606D" w:rsidP="001D606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</w:p>
          <w:p w14:paraId="71B929D1" w14:textId="678625BE" w:rsidR="001D606D" w:rsidRDefault="001D606D" w:rsidP="001D606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____</w:t>
            </w:r>
          </w:p>
          <w:p w14:paraId="7F388929" w14:textId="77777777" w:rsidR="001D606D" w:rsidRDefault="001D606D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</w:p>
          <w:p w14:paraId="788B753E" w14:textId="7B8E5E7D" w:rsidR="000160C9" w:rsidRDefault="000160C9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____</w:t>
            </w:r>
          </w:p>
          <w:p w14:paraId="578153C6" w14:textId="77777777" w:rsidR="000160C9" w:rsidRDefault="000160C9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</w:p>
          <w:p w14:paraId="0E50C7E6" w14:textId="28EE42B1" w:rsidR="00F14FA1" w:rsidRPr="00186275" w:rsidRDefault="00BB2945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0C780115" w14:textId="29DEC0AF" w:rsidR="00B062D4" w:rsidRDefault="00B062D4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F1435A">
              <w:rPr>
                <w:rFonts w:ascii="Arial" w:hAnsi="Arial"/>
                <w:b w:val="0"/>
                <w:sz w:val="22"/>
              </w:rPr>
              <w:t>TCAC Application Workbook</w:t>
            </w:r>
            <w:r w:rsidR="00B76F27">
              <w:rPr>
                <w:rFonts w:ascii="Arial" w:hAnsi="Arial"/>
                <w:b w:val="0"/>
                <w:sz w:val="22"/>
              </w:rPr>
              <w:t xml:space="preserve"> (</w:t>
            </w:r>
            <w:r w:rsidR="00C67CE9">
              <w:rPr>
                <w:rFonts w:ascii="Arial" w:hAnsi="Arial"/>
                <w:b w:val="0"/>
                <w:sz w:val="22"/>
              </w:rPr>
              <w:t>XLSX)</w:t>
            </w:r>
          </w:p>
          <w:p w14:paraId="6192B2BE" w14:textId="0DACA2A4" w:rsidR="00F1435A" w:rsidRDefault="00F1435A" w:rsidP="0022697D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/>
                <w:b w:val="0"/>
                <w:sz w:val="22"/>
              </w:rPr>
              <w:t>Link to template:</w:t>
            </w:r>
            <w:r w:rsidRPr="00BB294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8F490C" w:rsidRPr="00471398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18"/>
                </w:rPr>
                <w:t>https://www.treasurer.ca.gov/ctcac/2023/attachment-40.xlsx</w:t>
              </w:r>
            </w:hyperlink>
          </w:p>
          <w:p w14:paraId="69891AD4" w14:textId="4BD72EE7" w:rsidR="00F14FA1" w:rsidRDefault="00F14FA1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192F1F60" w14:textId="5680DA31" w:rsidR="00F14FA1" w:rsidRDefault="00F14FA1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Signed </w:t>
            </w:r>
            <w:r w:rsidR="003D78DB">
              <w:rPr>
                <w:rFonts w:ascii="Arial" w:hAnsi="Arial"/>
                <w:b w:val="0"/>
                <w:sz w:val="22"/>
              </w:rPr>
              <w:t xml:space="preserve">TCAC </w:t>
            </w:r>
            <w:r>
              <w:rPr>
                <w:rFonts w:ascii="Arial" w:hAnsi="Arial"/>
                <w:b w:val="0"/>
                <w:sz w:val="22"/>
              </w:rPr>
              <w:t>Applica</w:t>
            </w:r>
            <w:r w:rsidR="003D78DB">
              <w:rPr>
                <w:rFonts w:ascii="Arial" w:hAnsi="Arial"/>
                <w:b w:val="0"/>
                <w:sz w:val="22"/>
              </w:rPr>
              <w:t>nt Statement and</w:t>
            </w:r>
            <w:r>
              <w:rPr>
                <w:rFonts w:ascii="Arial" w:hAnsi="Arial"/>
                <w:b w:val="0"/>
                <w:sz w:val="22"/>
              </w:rPr>
              <w:t xml:space="preserve"> Certification</w:t>
            </w:r>
          </w:p>
          <w:p w14:paraId="1C60FA73" w14:textId="77777777" w:rsidR="009053FD" w:rsidRDefault="009053FD" w:rsidP="00A8140B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64DE36BA" w14:textId="6A4A5E37" w:rsidR="000160C9" w:rsidRDefault="000160C9" w:rsidP="00A8140B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Signed CalHFA</w:t>
            </w:r>
            <w:r w:rsidR="00C61850">
              <w:rPr>
                <w:rFonts w:ascii="Arial" w:hAnsi="Arial"/>
                <w:b w:val="0"/>
                <w:sz w:val="22"/>
              </w:rPr>
              <w:t xml:space="preserve"> </w:t>
            </w:r>
            <w:r>
              <w:rPr>
                <w:rFonts w:ascii="Arial" w:hAnsi="Arial"/>
                <w:b w:val="0"/>
                <w:sz w:val="22"/>
              </w:rPr>
              <w:t xml:space="preserve">Addendum </w:t>
            </w:r>
            <w:r w:rsidR="00C61850">
              <w:rPr>
                <w:rFonts w:ascii="Arial" w:hAnsi="Arial"/>
                <w:b w:val="0"/>
                <w:sz w:val="22"/>
              </w:rPr>
              <w:t xml:space="preserve">in </w:t>
            </w:r>
            <w:r w:rsidR="007815B1">
              <w:rPr>
                <w:rFonts w:ascii="Arial" w:hAnsi="Arial"/>
                <w:b w:val="0"/>
                <w:sz w:val="22"/>
              </w:rPr>
              <w:t xml:space="preserve">TCAC Workbook </w:t>
            </w:r>
          </w:p>
          <w:p w14:paraId="4C11859D" w14:textId="1777AAC0" w:rsidR="000160C9" w:rsidRPr="009238FB" w:rsidRDefault="000160C9" w:rsidP="00A8140B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062D4" w14:paraId="619264FE" w14:textId="77777777" w:rsidTr="003C2253">
        <w:tc>
          <w:tcPr>
            <w:tcW w:w="522" w:type="dxa"/>
            <w:shd w:val="clear" w:color="auto" w:fill="auto"/>
          </w:tcPr>
          <w:p w14:paraId="31A7AA9C" w14:textId="79218635" w:rsidR="00B062D4" w:rsidRDefault="007012EE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</w:t>
            </w:r>
            <w:r w:rsidR="00B062D4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0848F998" w14:textId="3A309E82" w:rsidR="00B062D4" w:rsidRPr="00186275" w:rsidRDefault="00B062D4" w:rsidP="0022697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016F798F" w14:textId="46B0CA7D" w:rsidR="00B062D4" w:rsidRDefault="00B062D4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F1435A">
              <w:rPr>
                <w:rFonts w:ascii="Arial" w:hAnsi="Arial"/>
                <w:b w:val="0"/>
                <w:sz w:val="22"/>
              </w:rPr>
              <w:t>Legal Status Questionnaire</w:t>
            </w:r>
            <w:r w:rsidR="00C67CE9">
              <w:rPr>
                <w:rFonts w:ascii="Arial" w:hAnsi="Arial"/>
                <w:b w:val="0"/>
                <w:sz w:val="22"/>
              </w:rPr>
              <w:t xml:space="preserve"> (PDF)</w:t>
            </w:r>
          </w:p>
          <w:p w14:paraId="2E4DED76" w14:textId="49692C93" w:rsidR="00DF11DE" w:rsidRDefault="00F1435A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F1435A">
              <w:rPr>
                <w:rFonts w:ascii="Arial" w:hAnsi="Arial"/>
                <w:b w:val="0"/>
                <w:sz w:val="22"/>
              </w:rPr>
              <w:t>Link to template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hyperlink r:id="rId15" w:history="1">
              <w:r w:rsidRPr="00EE62C3">
                <w:rPr>
                  <w:rStyle w:val="Hyperlink"/>
                  <w:rFonts w:ascii="Arial" w:hAnsi="Arial"/>
                  <w:b w:val="0"/>
                  <w:sz w:val="22"/>
                </w:rPr>
                <w:t>https://www.calhfa.ca.gov/multifamily/programs/forms/calhfa-lsq.pdf</w:t>
              </w:r>
            </w:hyperlink>
          </w:p>
          <w:p w14:paraId="729BE44D" w14:textId="76D26B68" w:rsidR="00B062D4" w:rsidRDefault="00B062D4" w:rsidP="00C67CE9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051EC" w14:paraId="30BA76F4" w14:textId="77777777" w:rsidTr="003C2253">
        <w:tc>
          <w:tcPr>
            <w:tcW w:w="522" w:type="dxa"/>
            <w:shd w:val="clear" w:color="auto" w:fill="auto"/>
          </w:tcPr>
          <w:p w14:paraId="44DC2A6A" w14:textId="634A170B" w:rsidR="00B051EC" w:rsidRPr="009238FB" w:rsidRDefault="007012EE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</w:t>
            </w:r>
            <w:r w:rsidR="00C77F79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4D53F3EE" w14:textId="36143EEB" w:rsidR="00B051EC" w:rsidRPr="00186275" w:rsidRDefault="00B051EC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701839C3" w14:textId="417C65C9" w:rsidR="00B051EC" w:rsidRDefault="00F14FA1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alHFA Application Fee</w:t>
            </w:r>
            <w:r w:rsidR="00C0080D">
              <w:rPr>
                <w:rFonts w:ascii="Arial" w:hAnsi="Arial"/>
                <w:b w:val="0"/>
                <w:sz w:val="22"/>
              </w:rPr>
              <w:t xml:space="preserve"> *Due within 5 business days from notification of MIP preliminary award.  CalHFA will provide an invoice and wiring instructions.</w:t>
            </w:r>
          </w:p>
          <w:p w14:paraId="370FC6C5" w14:textId="6B6FF7A5" w:rsidR="00A3393D" w:rsidRDefault="006B6226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R</w:t>
            </w:r>
            <w:r w:rsidR="00A3393D">
              <w:rPr>
                <w:rFonts w:ascii="Arial" w:hAnsi="Arial"/>
                <w:b w:val="0"/>
                <w:sz w:val="22"/>
              </w:rPr>
              <w:t>efer to online term</w:t>
            </w:r>
            <w:r w:rsidR="00F14FA1">
              <w:rPr>
                <w:rFonts w:ascii="Arial" w:hAnsi="Arial"/>
                <w:b w:val="0"/>
                <w:sz w:val="22"/>
              </w:rPr>
              <w:t xml:space="preserve"> </w:t>
            </w:r>
            <w:r w:rsidR="00A3393D">
              <w:rPr>
                <w:rFonts w:ascii="Arial" w:hAnsi="Arial"/>
                <w:b w:val="0"/>
                <w:sz w:val="22"/>
              </w:rPr>
              <w:t>sheet for amounts.</w:t>
            </w:r>
          </w:p>
          <w:p w14:paraId="28C1DFFB" w14:textId="67640BC2" w:rsidR="009053FD" w:rsidRPr="009238FB" w:rsidRDefault="009053FD" w:rsidP="00C0080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051EC" w14:paraId="297BC47D" w14:textId="77777777" w:rsidTr="003C2253">
        <w:tc>
          <w:tcPr>
            <w:tcW w:w="522" w:type="dxa"/>
            <w:shd w:val="clear" w:color="auto" w:fill="auto"/>
          </w:tcPr>
          <w:p w14:paraId="494E9D65" w14:textId="0DF0CC70" w:rsidR="00B051EC" w:rsidRPr="009238FB" w:rsidRDefault="00573BC5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4</w:t>
            </w:r>
            <w:r w:rsidR="00B051EC"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67F90C7F" w14:textId="2369601A" w:rsidR="00B051EC" w:rsidRPr="00186275" w:rsidRDefault="00B051EC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2F429DFC" w14:textId="34E234A1" w:rsidR="009053FD" w:rsidRDefault="00B051EC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 xml:space="preserve">Current Preliminary Title Report </w:t>
            </w:r>
            <w:r w:rsidR="00C5772D">
              <w:rPr>
                <w:rFonts w:ascii="Arial" w:hAnsi="Arial"/>
                <w:b w:val="0"/>
                <w:sz w:val="22"/>
              </w:rPr>
              <w:t xml:space="preserve">dated within 90 days of application submission </w:t>
            </w:r>
            <w:r w:rsidRPr="009238FB">
              <w:rPr>
                <w:rFonts w:ascii="Arial" w:hAnsi="Arial"/>
                <w:b w:val="0"/>
                <w:sz w:val="22"/>
              </w:rPr>
              <w:t>(with links to all exceptions to title).</w:t>
            </w:r>
            <w:r w:rsidR="00955AB4">
              <w:rPr>
                <w:rFonts w:ascii="Arial" w:hAnsi="Arial"/>
                <w:b w:val="0"/>
                <w:sz w:val="22"/>
              </w:rPr>
              <w:t xml:space="preserve">  </w:t>
            </w:r>
          </w:p>
          <w:p w14:paraId="5861580D" w14:textId="45F26DBC" w:rsidR="00B051EC" w:rsidRPr="009238FB" w:rsidRDefault="00B051EC" w:rsidP="00C77F79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051EC" w14:paraId="79B89FEA" w14:textId="77777777" w:rsidTr="003C2253">
        <w:tc>
          <w:tcPr>
            <w:tcW w:w="522" w:type="dxa"/>
            <w:shd w:val="clear" w:color="auto" w:fill="auto"/>
          </w:tcPr>
          <w:p w14:paraId="369702AA" w14:textId="439DC0C1" w:rsidR="00B051EC" w:rsidRPr="009238FB" w:rsidRDefault="00573BC5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5</w:t>
            </w:r>
            <w:r w:rsidR="00B051EC"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5A4E00A2" w14:textId="145DED60" w:rsidR="00B051EC" w:rsidRPr="00186275" w:rsidRDefault="00B051EC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177A38DB" w14:textId="498D2B78" w:rsidR="00B051EC" w:rsidRDefault="00B051EC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Proof of Site Control (Option/Contract</w:t>
            </w:r>
            <w:r w:rsidR="001C545D">
              <w:rPr>
                <w:rFonts w:ascii="Arial" w:hAnsi="Arial"/>
                <w:b w:val="0"/>
                <w:sz w:val="22"/>
              </w:rPr>
              <w:t>/Disposition &amp; Development Agreement, etc.</w:t>
            </w:r>
            <w:r w:rsidRPr="009238FB">
              <w:rPr>
                <w:rFonts w:ascii="Arial" w:hAnsi="Arial"/>
                <w:b w:val="0"/>
                <w:sz w:val="22"/>
              </w:rPr>
              <w:t>)</w:t>
            </w:r>
          </w:p>
          <w:p w14:paraId="7D7B2EA0" w14:textId="1B9753E5" w:rsidR="00B051EC" w:rsidRPr="009238FB" w:rsidRDefault="00B051EC" w:rsidP="009633E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992463" w14:paraId="6F2445F7" w14:textId="77777777" w:rsidTr="003C2253">
        <w:tc>
          <w:tcPr>
            <w:tcW w:w="522" w:type="dxa"/>
            <w:shd w:val="clear" w:color="auto" w:fill="auto"/>
          </w:tcPr>
          <w:p w14:paraId="656379AF" w14:textId="421E62A2" w:rsidR="00992463" w:rsidRDefault="00992463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6.</w:t>
            </w:r>
          </w:p>
        </w:tc>
        <w:tc>
          <w:tcPr>
            <w:tcW w:w="738" w:type="dxa"/>
            <w:shd w:val="clear" w:color="auto" w:fill="auto"/>
          </w:tcPr>
          <w:p w14:paraId="34401A52" w14:textId="6E7C8249" w:rsidR="00992463" w:rsidRPr="00186275" w:rsidRDefault="00992463" w:rsidP="0022697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2463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1A3E9D46" w14:textId="60089A36" w:rsidR="00992463" w:rsidRPr="009238FB" w:rsidRDefault="00C914AB" w:rsidP="00C914AB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Verification of land acquisition costs (purchase appraisal, etc.)</w:t>
            </w:r>
          </w:p>
        </w:tc>
      </w:tr>
      <w:tr w:rsidR="00B051EC" w14:paraId="422C3EFF" w14:textId="77777777" w:rsidTr="003C2253">
        <w:tc>
          <w:tcPr>
            <w:tcW w:w="522" w:type="dxa"/>
            <w:shd w:val="clear" w:color="auto" w:fill="auto"/>
          </w:tcPr>
          <w:p w14:paraId="0B3167DB" w14:textId="7446CC14" w:rsidR="00B051EC" w:rsidRPr="009238FB" w:rsidRDefault="00992463" w:rsidP="00B051EC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7</w:t>
            </w:r>
            <w:r w:rsidR="00C77F79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016A0073" w14:textId="2878F13B" w:rsidR="00B051EC" w:rsidRPr="00186275" w:rsidRDefault="00B051EC" w:rsidP="0022697D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5B46A3FF" w14:textId="022A1609" w:rsidR="00B051EC" w:rsidRDefault="00C32EF5" w:rsidP="0022697D">
            <w:pPr>
              <w:pStyle w:val="Title"/>
              <w:jc w:val="left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Qualified Lender </w:t>
            </w:r>
            <w:r w:rsidR="00B051EC" w:rsidRPr="009238FB">
              <w:rPr>
                <w:rFonts w:ascii="Arial" w:hAnsi="Arial"/>
                <w:b w:val="0"/>
                <w:sz w:val="22"/>
              </w:rPr>
              <w:t xml:space="preserve">Commitments and/or Letters of Interest for </w:t>
            </w:r>
            <w:r w:rsidR="00B051EC" w:rsidRPr="00A8140B">
              <w:rPr>
                <w:rFonts w:ascii="Arial" w:hAnsi="Arial"/>
                <w:sz w:val="22"/>
                <w:u w:val="single"/>
              </w:rPr>
              <w:t>Construction</w:t>
            </w:r>
            <w:r w:rsidR="00B051EC" w:rsidRPr="009238FB">
              <w:rPr>
                <w:rFonts w:ascii="Arial" w:hAnsi="Arial"/>
                <w:b w:val="0"/>
                <w:sz w:val="22"/>
              </w:rPr>
              <w:t xml:space="preserve"> sources of funds (e.g., loans, grants, DDA’s OPAs, or capital contributions). </w:t>
            </w:r>
            <w:r w:rsidR="00B051EC" w:rsidRPr="0022697D">
              <w:rPr>
                <w:rFonts w:ascii="Arial" w:hAnsi="Arial"/>
                <w:b w:val="0"/>
                <w:i/>
                <w:sz w:val="22"/>
              </w:rPr>
              <w:t>If commitments are not in place for a subordinate loan, include a description and timeline for approval.</w:t>
            </w:r>
          </w:p>
          <w:p w14:paraId="668D156E" w14:textId="28ECE5E4" w:rsidR="00AA7F7B" w:rsidRDefault="00AA7F7B" w:rsidP="0022697D">
            <w:pPr>
              <w:pStyle w:val="Title"/>
              <w:jc w:val="left"/>
              <w:rPr>
                <w:rFonts w:ascii="Arial" w:hAnsi="Arial"/>
                <w:b w:val="0"/>
                <w:i/>
                <w:sz w:val="22"/>
              </w:rPr>
            </w:pPr>
          </w:p>
          <w:p w14:paraId="233C1FB7" w14:textId="4FA8CBA9" w:rsidR="00AA7F7B" w:rsidRPr="00AA7F7B" w:rsidRDefault="00AA7F7B" w:rsidP="0022697D">
            <w:pPr>
              <w:pStyle w:val="Title"/>
              <w:jc w:val="left"/>
              <w:rPr>
                <w:rFonts w:ascii="Arial" w:hAnsi="Arial"/>
                <w:sz w:val="22"/>
                <w:highlight w:val="yellow"/>
              </w:rPr>
            </w:pPr>
            <w:r w:rsidRPr="00AA7F7B">
              <w:rPr>
                <w:rFonts w:ascii="Arial" w:hAnsi="Arial"/>
                <w:sz w:val="22"/>
                <w:highlight w:val="yellow"/>
              </w:rPr>
              <w:t>*Const Commitment req</w:t>
            </w:r>
            <w:r w:rsidR="00C77F79">
              <w:rPr>
                <w:rFonts w:ascii="Arial" w:hAnsi="Arial"/>
                <w:sz w:val="22"/>
                <w:highlight w:val="yellow"/>
              </w:rPr>
              <w:t>uired at application submittal</w:t>
            </w:r>
            <w:r w:rsidRPr="00AA7F7B">
              <w:rPr>
                <w:rFonts w:ascii="Arial" w:hAnsi="Arial"/>
                <w:sz w:val="22"/>
                <w:highlight w:val="yellow"/>
              </w:rPr>
              <w:t>*</w:t>
            </w:r>
          </w:p>
          <w:p w14:paraId="5A9FDE9E" w14:textId="5C087B5A" w:rsidR="00DF11DE" w:rsidRPr="009238FB" w:rsidRDefault="00DF11DE" w:rsidP="00DF11D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1C323162" w14:textId="77777777" w:rsidTr="003C2253">
        <w:tc>
          <w:tcPr>
            <w:tcW w:w="522" w:type="dxa"/>
            <w:shd w:val="clear" w:color="auto" w:fill="auto"/>
          </w:tcPr>
          <w:p w14:paraId="2E356D9F" w14:textId="5B100789" w:rsidR="007012EE" w:rsidRDefault="0099246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8</w:t>
            </w:r>
            <w:r w:rsidR="007012EE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52BB275B" w14:textId="5AFE769B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30A5C869" w14:textId="562D6A0C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Commitments and/or award letters for </w:t>
            </w:r>
            <w:r w:rsidRPr="006518AF">
              <w:rPr>
                <w:rFonts w:ascii="Arial" w:hAnsi="Arial"/>
                <w:bCs w:val="0"/>
                <w:sz w:val="22"/>
                <w:u w:val="single"/>
              </w:rPr>
              <w:t>Permanent</w:t>
            </w:r>
            <w:r w:rsidRPr="006518AF">
              <w:rPr>
                <w:rFonts w:ascii="Arial" w:hAnsi="Arial"/>
                <w:bCs w:val="0"/>
                <w:sz w:val="22"/>
              </w:rPr>
              <w:t xml:space="preserve"> </w:t>
            </w:r>
            <w:r>
              <w:rPr>
                <w:rFonts w:ascii="Arial" w:hAnsi="Arial"/>
                <w:b w:val="0"/>
                <w:sz w:val="22"/>
              </w:rPr>
              <w:t>subordinate sources of funds.</w:t>
            </w:r>
          </w:p>
          <w:p w14:paraId="4678E7D7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sz w:val="22"/>
                <w:highlight w:val="yellow"/>
              </w:rPr>
            </w:pPr>
          </w:p>
          <w:p w14:paraId="2BA4C742" w14:textId="77777777" w:rsidR="00C914AB" w:rsidRDefault="007012EE" w:rsidP="007012EE">
            <w:pPr>
              <w:pStyle w:val="Title"/>
              <w:jc w:val="left"/>
              <w:rPr>
                <w:rFonts w:ascii="Arial" w:hAnsi="Arial"/>
                <w:sz w:val="22"/>
              </w:rPr>
            </w:pPr>
            <w:r w:rsidRPr="00AA7F7B">
              <w:rPr>
                <w:rFonts w:ascii="Arial" w:hAnsi="Arial"/>
                <w:sz w:val="22"/>
                <w:highlight w:val="yellow"/>
              </w:rPr>
              <w:t xml:space="preserve">*Local Funding Approvals can </w:t>
            </w:r>
            <w:r w:rsidR="00315AE1" w:rsidRPr="00AA7F7B">
              <w:rPr>
                <w:rFonts w:ascii="Arial" w:hAnsi="Arial"/>
                <w:sz w:val="22"/>
                <w:highlight w:val="yellow"/>
              </w:rPr>
              <w:t>follow;</w:t>
            </w:r>
            <w:r>
              <w:rPr>
                <w:rFonts w:ascii="Arial" w:hAnsi="Arial"/>
                <w:sz w:val="22"/>
                <w:highlight w:val="yellow"/>
              </w:rPr>
              <w:t xml:space="preserve"> delivery date</w:t>
            </w:r>
            <w:r w:rsidRPr="00AA7F7B">
              <w:rPr>
                <w:rFonts w:ascii="Arial" w:hAnsi="Arial"/>
                <w:sz w:val="22"/>
                <w:highlight w:val="yellow"/>
              </w:rPr>
              <w:t xml:space="preserve"> must be included on </w:t>
            </w:r>
            <w:r w:rsidR="006B6226">
              <w:rPr>
                <w:rFonts w:ascii="Arial" w:hAnsi="Arial"/>
                <w:sz w:val="22"/>
                <w:highlight w:val="yellow"/>
              </w:rPr>
              <w:t xml:space="preserve">the </w:t>
            </w:r>
            <w:r w:rsidRPr="00AA7F7B">
              <w:rPr>
                <w:rFonts w:ascii="Arial" w:hAnsi="Arial"/>
                <w:sz w:val="22"/>
                <w:highlight w:val="yellow"/>
              </w:rPr>
              <w:t>development timeline</w:t>
            </w:r>
            <w:r w:rsidR="00F26088">
              <w:rPr>
                <w:rFonts w:ascii="Arial" w:hAnsi="Arial"/>
                <w:sz w:val="22"/>
                <w:highlight w:val="yellow"/>
              </w:rPr>
              <w:t xml:space="preserve"> (located in TCAC </w:t>
            </w:r>
            <w:r w:rsidR="00315AE1">
              <w:rPr>
                <w:rFonts w:ascii="Arial" w:hAnsi="Arial"/>
                <w:sz w:val="22"/>
                <w:highlight w:val="yellow"/>
              </w:rPr>
              <w:t>Application)</w:t>
            </w:r>
            <w:r w:rsidR="00315AE1" w:rsidRPr="00AA7F7B">
              <w:rPr>
                <w:rFonts w:ascii="Arial" w:hAnsi="Arial"/>
                <w:sz w:val="22"/>
                <w:highlight w:val="yellow"/>
              </w:rPr>
              <w:t xml:space="preserve"> *</w:t>
            </w:r>
            <w:r w:rsidR="00C914AB">
              <w:rPr>
                <w:rFonts w:ascii="Arial" w:hAnsi="Arial"/>
                <w:sz w:val="22"/>
              </w:rPr>
              <w:t xml:space="preserve"> </w:t>
            </w:r>
          </w:p>
          <w:p w14:paraId="07194A85" w14:textId="77777777" w:rsidR="00C914AB" w:rsidRDefault="00C914AB" w:rsidP="007012EE">
            <w:pPr>
              <w:pStyle w:val="Title"/>
              <w:jc w:val="left"/>
              <w:rPr>
                <w:rFonts w:ascii="Arial" w:hAnsi="Arial"/>
                <w:sz w:val="22"/>
              </w:rPr>
            </w:pPr>
          </w:p>
          <w:p w14:paraId="13EE72D7" w14:textId="6422E477" w:rsidR="007012EE" w:rsidRPr="00AA7F7B" w:rsidRDefault="00C914AB" w:rsidP="007012EE">
            <w:pPr>
              <w:pStyle w:val="Title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committed local sources are not eligible for MIP soft funds leveraging bonus.</w:t>
            </w:r>
          </w:p>
          <w:p w14:paraId="70E1A98B" w14:textId="48DFDC8D" w:rsidR="007012EE" w:rsidRPr="00DF11D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00A35601" w14:textId="77777777" w:rsidTr="003C2253">
        <w:tc>
          <w:tcPr>
            <w:tcW w:w="522" w:type="dxa"/>
            <w:shd w:val="clear" w:color="auto" w:fill="auto"/>
          </w:tcPr>
          <w:p w14:paraId="5BBDC4FE" w14:textId="10FDFEBF" w:rsidR="007012EE" w:rsidRDefault="0099246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7012E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1A3B1A72" w14:textId="55FFD9FE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7E24FD22" w14:textId="34404F88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584A45">
              <w:rPr>
                <w:rFonts w:ascii="Arial" w:hAnsi="Arial" w:cs="Arial"/>
                <w:sz w:val="22"/>
                <w:szCs w:val="22"/>
              </w:rPr>
              <w:t>Rental Subsidy contracts or commitment letter(s</w:t>
            </w:r>
            <w:r w:rsidR="00315AE1" w:rsidRPr="00584A45">
              <w:rPr>
                <w:rFonts w:ascii="Arial" w:hAnsi="Arial" w:cs="Arial"/>
                <w:sz w:val="22"/>
                <w:szCs w:val="22"/>
              </w:rPr>
              <w:t>).</w:t>
            </w:r>
            <w:r w:rsidRPr="00584A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72368B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43938343" w14:textId="77777777" w:rsidTr="003C2253">
        <w:tc>
          <w:tcPr>
            <w:tcW w:w="522" w:type="dxa"/>
            <w:shd w:val="clear" w:color="auto" w:fill="auto"/>
          </w:tcPr>
          <w:p w14:paraId="2AE6543B" w14:textId="7B228F0B" w:rsidR="007012EE" w:rsidRPr="009238FB" w:rsidRDefault="0099246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lastRenderedPageBreak/>
              <w:t>10</w:t>
            </w:r>
            <w:r w:rsidR="007012EE"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613A21CA" w14:textId="4295F609" w:rsidR="007012EE" w:rsidRPr="00186275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70255BA6" w14:textId="4F292CD0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Market Study with Rent Comparability Matrix (must meet California Tax Credit Allocation Committee (TCAC) requirements).</w:t>
            </w:r>
          </w:p>
          <w:p w14:paraId="6FB149E5" w14:textId="77777777" w:rsidR="00573BC5" w:rsidRDefault="00573BC5" w:rsidP="007012EE">
            <w:pPr>
              <w:pStyle w:val="Title"/>
              <w:jc w:val="left"/>
              <w:rPr>
                <w:rFonts w:ascii="Arial" w:hAnsi="Arial"/>
                <w:sz w:val="22"/>
                <w:highlight w:val="yellow"/>
              </w:rPr>
            </w:pPr>
          </w:p>
          <w:p w14:paraId="178FDB2A" w14:textId="3DDA02FC" w:rsidR="007012EE" w:rsidRDefault="007012EE" w:rsidP="007012EE">
            <w:pPr>
              <w:pStyle w:val="Title"/>
              <w:jc w:val="left"/>
              <w:rPr>
                <w:rFonts w:ascii="Arial" w:hAnsi="Arial"/>
                <w:sz w:val="22"/>
                <w:highlight w:val="yellow"/>
              </w:rPr>
            </w:pPr>
            <w:r w:rsidRPr="00AA7F7B">
              <w:rPr>
                <w:rFonts w:ascii="Arial" w:hAnsi="Arial"/>
                <w:sz w:val="22"/>
                <w:highlight w:val="yellow"/>
              </w:rPr>
              <w:t>*</w:t>
            </w:r>
            <w:r>
              <w:rPr>
                <w:rFonts w:ascii="Arial" w:hAnsi="Arial"/>
                <w:sz w:val="22"/>
                <w:highlight w:val="yellow"/>
              </w:rPr>
              <w:t>M</w:t>
            </w:r>
            <w:r w:rsidRPr="00AA7F7B">
              <w:rPr>
                <w:rFonts w:ascii="Arial" w:hAnsi="Arial"/>
                <w:sz w:val="22"/>
                <w:highlight w:val="yellow"/>
              </w:rPr>
              <w:t xml:space="preserve">arket study </w:t>
            </w:r>
            <w:r>
              <w:rPr>
                <w:rFonts w:ascii="Arial" w:hAnsi="Arial"/>
                <w:sz w:val="22"/>
                <w:highlight w:val="yellow"/>
              </w:rPr>
              <w:t xml:space="preserve">must </w:t>
            </w:r>
            <w:r w:rsidRPr="00135D96">
              <w:rPr>
                <w:rFonts w:ascii="Arial" w:hAnsi="Arial"/>
                <w:sz w:val="22"/>
                <w:highlight w:val="yellow"/>
              </w:rPr>
              <w:t>be dated within 180 days of application submission</w:t>
            </w:r>
            <w:r w:rsidRPr="00AA7F7B">
              <w:rPr>
                <w:rFonts w:ascii="Arial" w:hAnsi="Arial"/>
                <w:sz w:val="22"/>
                <w:highlight w:val="yellow"/>
              </w:rPr>
              <w:t>*</w:t>
            </w:r>
          </w:p>
          <w:p w14:paraId="40994E6E" w14:textId="659E3451" w:rsidR="007012EE" w:rsidRPr="00AA7F7B" w:rsidRDefault="007012EE" w:rsidP="007012EE">
            <w:pPr>
              <w:pStyle w:val="Title"/>
              <w:jc w:val="left"/>
              <w:rPr>
                <w:rFonts w:ascii="Arial" w:hAnsi="Arial"/>
                <w:sz w:val="22"/>
              </w:rPr>
            </w:pPr>
            <w:r w:rsidRPr="00AA7F7B">
              <w:rPr>
                <w:rFonts w:ascii="Arial" w:hAnsi="Arial"/>
                <w:sz w:val="22"/>
                <w:highlight w:val="yellow"/>
              </w:rPr>
              <w:t xml:space="preserve">*Updated market study </w:t>
            </w:r>
            <w:r w:rsidR="00C914AB">
              <w:rPr>
                <w:rFonts w:ascii="Arial" w:hAnsi="Arial"/>
                <w:sz w:val="22"/>
                <w:highlight w:val="yellow"/>
              </w:rPr>
              <w:t xml:space="preserve">may be </w:t>
            </w:r>
            <w:r w:rsidRPr="00AA7F7B">
              <w:rPr>
                <w:rFonts w:ascii="Arial" w:hAnsi="Arial"/>
                <w:sz w:val="22"/>
                <w:highlight w:val="yellow"/>
              </w:rPr>
              <w:t>required for CDLAC submittal*</w:t>
            </w:r>
          </w:p>
          <w:p w14:paraId="0E2F31BB" w14:textId="78D3CB26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16695DE5" w14:textId="77777777" w:rsidTr="003C2253">
        <w:tc>
          <w:tcPr>
            <w:tcW w:w="522" w:type="dxa"/>
            <w:shd w:val="clear" w:color="auto" w:fill="auto"/>
          </w:tcPr>
          <w:p w14:paraId="330284A1" w14:textId="77D698E5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1</w:t>
            </w:r>
            <w:r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02A6D71B" w14:textId="5B24C747" w:rsidR="007012EE" w:rsidRPr="00186275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40D00C7A" w14:textId="263FCBAD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Local Housing Authority or other acceptable Utility Allowance Schedule by unit size</w:t>
            </w:r>
          </w:p>
          <w:p w14:paraId="5596D4AA" w14:textId="45E3D1AE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44A23" w14:paraId="3B51D911" w14:textId="77777777" w:rsidTr="003C2253">
        <w:tc>
          <w:tcPr>
            <w:tcW w:w="522" w:type="dxa"/>
            <w:shd w:val="clear" w:color="auto" w:fill="auto"/>
          </w:tcPr>
          <w:p w14:paraId="472DF7E7" w14:textId="7CCB0261" w:rsidR="00B44A23" w:rsidRPr="009238FB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2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498C2D5D" w14:textId="239F0410" w:rsidR="00B44A23" w:rsidRPr="00186275" w:rsidRDefault="00B44A23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12ECDB20" w14:textId="77777777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Recent Tax Bill</w:t>
            </w:r>
          </w:p>
          <w:p w14:paraId="21B51776" w14:textId="23ABDA92" w:rsidR="00B44A23" w:rsidRPr="009238FB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68BB9FCD" w14:textId="77777777" w:rsidTr="003C2253">
        <w:tc>
          <w:tcPr>
            <w:tcW w:w="522" w:type="dxa"/>
            <w:shd w:val="clear" w:color="auto" w:fill="auto"/>
          </w:tcPr>
          <w:p w14:paraId="585CAB91" w14:textId="7EB48BCA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3</w:t>
            </w:r>
            <w:r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762ECC17" w14:textId="29657625" w:rsidR="007012EE" w:rsidRPr="00186275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4CF2BF69" w14:textId="588DCFB4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7012EE">
              <w:rPr>
                <w:rFonts w:ascii="Arial" w:hAnsi="Arial"/>
                <w:b w:val="0"/>
                <w:sz w:val="22"/>
              </w:rPr>
              <w:t>Credit Authorization Form</w:t>
            </w:r>
            <w:r>
              <w:rPr>
                <w:rFonts w:ascii="Arial" w:hAnsi="Arial"/>
                <w:b w:val="0"/>
                <w:sz w:val="22"/>
              </w:rPr>
              <w:t xml:space="preserve"> (PDF)</w:t>
            </w:r>
            <w:r w:rsidRPr="009238FB">
              <w:rPr>
                <w:rFonts w:ascii="Arial" w:hAnsi="Arial"/>
                <w:b w:val="0"/>
                <w:sz w:val="22"/>
              </w:rPr>
              <w:t xml:space="preserve"> </w:t>
            </w:r>
          </w:p>
          <w:p w14:paraId="536611D8" w14:textId="515803C0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Link to template, </w:t>
            </w:r>
            <w:hyperlink r:id="rId16" w:history="1">
              <w:r w:rsidRPr="00EE62C3">
                <w:rPr>
                  <w:rStyle w:val="Hyperlink"/>
                  <w:rFonts w:ascii="Arial" w:hAnsi="Arial"/>
                  <w:b w:val="0"/>
                  <w:sz w:val="22"/>
                </w:rPr>
                <w:t>https://www.calhfa.ca.gov/multifamily/programs/forms/application-credit-authorization.pdf</w:t>
              </w:r>
            </w:hyperlink>
          </w:p>
          <w:p w14:paraId="28BBC7DD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7C587634" w14:textId="4838FA9A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4999C1EB" w14:textId="77777777" w:rsidTr="003C2253">
        <w:tc>
          <w:tcPr>
            <w:tcW w:w="522" w:type="dxa"/>
            <w:shd w:val="clear" w:color="auto" w:fill="auto"/>
          </w:tcPr>
          <w:p w14:paraId="0B2A53A0" w14:textId="6F63B54C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4</w:t>
            </w:r>
            <w:r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52EF34E9" w14:textId="77777777" w:rsidR="007012EE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19350726" w14:textId="77777777" w:rsidR="007012EE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63E4411" w14:textId="77777777" w:rsidR="007012EE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6FFF92D" w14:textId="77777777" w:rsidR="007012EE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D6E502" w14:textId="0AA1A2B4" w:rsidR="007012EE" w:rsidRPr="00186275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772FA4BE" w14:textId="4472760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Verification of Zoning and Local Planning Approvals on California Debt Limit Allocation Committee (CDLAC) Template or narrative description and timeline of required zoning approval process.</w:t>
            </w:r>
          </w:p>
          <w:p w14:paraId="2DA60AFC" w14:textId="6DE9E7CF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416ED281" w14:textId="799DA435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Local Planning Approval Report including Conditions of Approval</w:t>
            </w:r>
          </w:p>
          <w:p w14:paraId="4FF46595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550DACCE" w14:textId="4C0741FA" w:rsidR="007012EE" w:rsidRPr="00AA7F7B" w:rsidRDefault="007012EE" w:rsidP="007012EE">
            <w:pPr>
              <w:pStyle w:val="Title"/>
              <w:jc w:val="left"/>
              <w:rPr>
                <w:rFonts w:ascii="Arial" w:hAnsi="Arial"/>
                <w:sz w:val="22"/>
                <w:highlight w:val="yellow"/>
              </w:rPr>
            </w:pPr>
            <w:r w:rsidRPr="00AA7F7B">
              <w:rPr>
                <w:rFonts w:ascii="Arial" w:hAnsi="Arial"/>
                <w:sz w:val="22"/>
                <w:highlight w:val="yellow"/>
              </w:rPr>
              <w:t>*Zoning approval can follow. Must be included on development timeline</w:t>
            </w:r>
            <w:r w:rsidR="00F26088">
              <w:rPr>
                <w:rFonts w:ascii="Arial" w:hAnsi="Arial"/>
                <w:sz w:val="22"/>
                <w:highlight w:val="yellow"/>
              </w:rPr>
              <w:t xml:space="preserve"> (located in TCAC </w:t>
            </w:r>
            <w:r w:rsidR="00315AE1">
              <w:rPr>
                <w:rFonts w:ascii="Arial" w:hAnsi="Arial"/>
                <w:sz w:val="22"/>
                <w:highlight w:val="yellow"/>
              </w:rPr>
              <w:t>Application)</w:t>
            </w:r>
            <w:r w:rsidR="00315AE1" w:rsidRPr="00AA7F7B">
              <w:rPr>
                <w:rFonts w:ascii="Arial" w:hAnsi="Arial"/>
                <w:sz w:val="22"/>
                <w:highlight w:val="yellow"/>
              </w:rPr>
              <w:t xml:space="preserve"> *</w:t>
            </w:r>
          </w:p>
          <w:p w14:paraId="321C2314" w14:textId="57DA8F21" w:rsidR="007012EE" w:rsidRPr="00AA7F7B" w:rsidRDefault="007012EE" w:rsidP="007012EE">
            <w:pPr>
              <w:pStyle w:val="Title"/>
              <w:jc w:val="left"/>
              <w:rPr>
                <w:rFonts w:ascii="Arial" w:hAnsi="Arial"/>
                <w:sz w:val="22"/>
              </w:rPr>
            </w:pPr>
            <w:r w:rsidRPr="00AA7F7B">
              <w:rPr>
                <w:rFonts w:ascii="Arial" w:hAnsi="Arial"/>
                <w:sz w:val="22"/>
                <w:highlight w:val="yellow"/>
              </w:rPr>
              <w:t>*Required for CDLAC Submittal*</w:t>
            </w:r>
          </w:p>
          <w:p w14:paraId="5C1C6D4B" w14:textId="5DADFF7F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106EBFFA" w14:textId="77777777" w:rsidTr="003C2253">
        <w:tc>
          <w:tcPr>
            <w:tcW w:w="522" w:type="dxa"/>
            <w:shd w:val="clear" w:color="auto" w:fill="auto"/>
          </w:tcPr>
          <w:p w14:paraId="1C05ED9A" w14:textId="57CC84A7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5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31911BC1" w14:textId="77777777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3FE6779D" w14:textId="069198B4" w:rsidR="007012EE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E7781D0" w14:textId="0B8BDC6B" w:rsidR="00C90A95" w:rsidRDefault="00C90A95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F93B1F1" w14:textId="1E2EC0E1" w:rsidR="00C90A95" w:rsidRDefault="00C914AB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02AA461E" w14:textId="77777777" w:rsidR="00C914AB" w:rsidRDefault="00C914AB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A78E871" w14:textId="59A1C7B6" w:rsidR="007012EE" w:rsidRPr="00135D96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5D96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0384F51F" w14:textId="252CE2B8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Phase I/II Report (dated within 180 days of application)</w:t>
            </w:r>
          </w:p>
          <w:p w14:paraId="46026C92" w14:textId="1FD00868" w:rsidR="00C90A95" w:rsidRDefault="00C90A95" w:rsidP="00BB2945">
            <w:pPr>
              <w:pStyle w:val="Title"/>
              <w:numPr>
                <w:ilvl w:val="0"/>
                <w:numId w:val="1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B29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Purpose section of </w:t>
            </w:r>
            <w:r w:rsidR="004430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</w:t>
            </w:r>
            <w:r w:rsidRPr="00BB29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ase I must state “a purpose of the Phase I is to document compliance with 24 CFR §58.5(</w:t>
            </w:r>
            <w:proofErr w:type="spellStart"/>
            <w:r w:rsidRPr="00BB29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  <w:proofErr w:type="spellEnd"/>
            <w:r w:rsidRPr="00BB29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(2) or §50.3(</w:t>
            </w:r>
            <w:proofErr w:type="spellStart"/>
            <w:r w:rsidRPr="00BB29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  <w:proofErr w:type="spellEnd"/>
            <w:r w:rsidRPr="00BB29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”.</w:t>
            </w:r>
          </w:p>
          <w:p w14:paraId="0ADF4378" w14:textId="26DED381" w:rsidR="00C914AB" w:rsidRPr="00C90A95" w:rsidRDefault="00C914AB" w:rsidP="00C914AB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ase I Reliance Letter</w:t>
            </w:r>
          </w:p>
          <w:p w14:paraId="55C87732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3FC88ED9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Remediation/Mitigation Plan, if applicable</w:t>
            </w:r>
          </w:p>
          <w:p w14:paraId="7B79F311" w14:textId="54FE6DD6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39F0AAD2" w14:textId="77777777" w:rsidTr="003C2253">
        <w:tc>
          <w:tcPr>
            <w:tcW w:w="522" w:type="dxa"/>
            <w:shd w:val="clear" w:color="auto" w:fill="auto"/>
          </w:tcPr>
          <w:p w14:paraId="6CFA05DC" w14:textId="5C09E956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6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4EBFBCE9" w14:textId="4F615332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46454824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Geotechnical/Soils Reports</w:t>
            </w:r>
          </w:p>
          <w:p w14:paraId="2CBF1761" w14:textId="3A756F8D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3F1DAE11" w14:textId="77777777" w:rsidTr="003C2253">
        <w:tc>
          <w:tcPr>
            <w:tcW w:w="522" w:type="dxa"/>
            <w:shd w:val="clear" w:color="auto" w:fill="auto"/>
          </w:tcPr>
          <w:p w14:paraId="56C37F56" w14:textId="03496CF3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7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24F8E1A8" w14:textId="3A3244A6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2CC63DD7" w14:textId="14066D4F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Reports to complete HUD Environmental Review Report (ERR/NEPA)</w:t>
            </w:r>
            <w:r>
              <w:rPr>
                <w:rStyle w:val="EndnoteReference"/>
                <w:rFonts w:ascii="Arial" w:hAnsi="Arial"/>
                <w:b w:val="0"/>
                <w:sz w:val="22"/>
              </w:rPr>
              <w:endnoteReference w:id="2"/>
            </w:r>
            <w:r>
              <w:rPr>
                <w:rStyle w:val="CommentReference"/>
                <w:b w:val="0"/>
                <w:bCs w:val="0"/>
              </w:rPr>
              <w:t xml:space="preserve"> </w:t>
            </w:r>
          </w:p>
          <w:p w14:paraId="79B11DCE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(due within 30-days from notification of MIP preliminary award)</w:t>
            </w:r>
          </w:p>
          <w:p w14:paraId="7AF5B495" w14:textId="4E957AD4" w:rsidR="007012EE" w:rsidRPr="007012EE" w:rsidRDefault="007012EE" w:rsidP="007012EE">
            <w:pPr>
              <w:pStyle w:val="Title"/>
              <w:jc w:val="left"/>
              <w:rPr>
                <w:rFonts w:ascii="Arial" w:hAnsi="Arial"/>
                <w:i/>
                <w:color w:val="7030A0"/>
                <w:sz w:val="22"/>
              </w:rPr>
            </w:pPr>
          </w:p>
        </w:tc>
      </w:tr>
      <w:tr w:rsidR="007012EE" w14:paraId="2517B5F7" w14:textId="77777777" w:rsidTr="003C2253">
        <w:tc>
          <w:tcPr>
            <w:tcW w:w="522" w:type="dxa"/>
            <w:shd w:val="clear" w:color="auto" w:fill="auto"/>
          </w:tcPr>
          <w:p w14:paraId="54704C60" w14:textId="32E55E8D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8</w:t>
            </w:r>
            <w:r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732ED710" w14:textId="03399F39" w:rsidR="007012EE" w:rsidRPr="00186275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3A09F94C" w14:textId="30CCE0DF" w:rsidR="00F1435A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Resumes of Developer</w:t>
            </w:r>
            <w:r w:rsidR="0059417E">
              <w:rPr>
                <w:rFonts w:ascii="Arial" w:hAnsi="Arial"/>
                <w:b w:val="0"/>
                <w:sz w:val="22"/>
              </w:rPr>
              <w:t>/Co-Developer/General Partner</w:t>
            </w:r>
            <w:r w:rsidR="006B6226">
              <w:rPr>
                <w:rFonts w:ascii="Arial" w:hAnsi="Arial"/>
                <w:b w:val="0"/>
                <w:sz w:val="22"/>
              </w:rPr>
              <w:t xml:space="preserve"> _</w:t>
            </w:r>
            <w:proofErr w:type="gramStart"/>
            <w:r w:rsidR="00315AE1">
              <w:rPr>
                <w:rFonts w:ascii="Arial" w:hAnsi="Arial"/>
                <w:b w:val="0"/>
                <w:sz w:val="22"/>
              </w:rPr>
              <w:t>_ ,</w:t>
            </w:r>
            <w:proofErr w:type="gramEnd"/>
            <w:r w:rsidR="0059417E">
              <w:rPr>
                <w:rFonts w:ascii="Arial" w:hAnsi="Arial"/>
                <w:b w:val="0"/>
                <w:sz w:val="22"/>
              </w:rPr>
              <w:t xml:space="preserve"> Project Manager</w:t>
            </w:r>
            <w:r w:rsidR="006B6226">
              <w:rPr>
                <w:rFonts w:ascii="Arial" w:hAnsi="Arial"/>
                <w:b w:val="0"/>
                <w:sz w:val="22"/>
              </w:rPr>
              <w:t xml:space="preserve"> __ </w:t>
            </w:r>
            <w:r w:rsidR="0059417E">
              <w:rPr>
                <w:rFonts w:ascii="Arial" w:hAnsi="Arial"/>
                <w:b w:val="0"/>
                <w:sz w:val="22"/>
              </w:rPr>
              <w:t>, Financial Consultants</w:t>
            </w:r>
            <w:r w:rsidR="006B6226">
              <w:rPr>
                <w:rFonts w:ascii="Arial" w:hAnsi="Arial"/>
                <w:b w:val="0"/>
                <w:sz w:val="22"/>
              </w:rPr>
              <w:t xml:space="preserve"> __ </w:t>
            </w:r>
            <w:r w:rsidR="0059417E">
              <w:rPr>
                <w:rFonts w:ascii="Arial" w:hAnsi="Arial"/>
                <w:b w:val="0"/>
                <w:sz w:val="22"/>
              </w:rPr>
              <w:t>, On-Site Property Manager</w:t>
            </w:r>
            <w:r w:rsidR="006B6226">
              <w:rPr>
                <w:rFonts w:ascii="Arial" w:hAnsi="Arial"/>
                <w:b w:val="0"/>
                <w:sz w:val="22"/>
              </w:rPr>
              <w:t xml:space="preserve"> __ </w:t>
            </w:r>
            <w:r w:rsidR="0059417E">
              <w:rPr>
                <w:rFonts w:ascii="Arial" w:hAnsi="Arial"/>
                <w:b w:val="0"/>
                <w:sz w:val="22"/>
              </w:rPr>
              <w:t>, Tax Credit Investor</w:t>
            </w:r>
            <w:r w:rsidR="006B6226">
              <w:rPr>
                <w:rFonts w:ascii="Arial" w:hAnsi="Arial"/>
                <w:b w:val="0"/>
                <w:sz w:val="22"/>
              </w:rPr>
              <w:t xml:space="preserve"> __ </w:t>
            </w:r>
            <w:r w:rsidRPr="009238FB">
              <w:rPr>
                <w:rFonts w:ascii="Arial" w:hAnsi="Arial"/>
                <w:b w:val="0"/>
                <w:sz w:val="22"/>
              </w:rPr>
              <w:t xml:space="preserve"> and</w:t>
            </w:r>
            <w:r w:rsidR="0059417E">
              <w:rPr>
                <w:rFonts w:ascii="Arial" w:hAnsi="Arial"/>
                <w:b w:val="0"/>
                <w:sz w:val="22"/>
              </w:rPr>
              <w:t xml:space="preserve"> </w:t>
            </w:r>
            <w:r w:rsidR="006B6226">
              <w:rPr>
                <w:rFonts w:ascii="Arial" w:hAnsi="Arial"/>
                <w:b w:val="0"/>
                <w:sz w:val="22"/>
              </w:rPr>
              <w:t>any other</w:t>
            </w:r>
            <w:r w:rsidR="0059417E">
              <w:rPr>
                <w:rFonts w:ascii="Arial" w:hAnsi="Arial"/>
                <w:b w:val="0"/>
                <w:sz w:val="22"/>
              </w:rPr>
              <w:t xml:space="preserve"> </w:t>
            </w:r>
            <w:r w:rsidRPr="009238FB">
              <w:rPr>
                <w:rFonts w:ascii="Arial" w:hAnsi="Arial"/>
                <w:b w:val="0"/>
                <w:sz w:val="22"/>
              </w:rPr>
              <w:t>Principals</w:t>
            </w:r>
            <w:r w:rsidR="0059417E">
              <w:rPr>
                <w:rFonts w:ascii="Arial" w:hAnsi="Arial"/>
                <w:b w:val="0"/>
                <w:sz w:val="22"/>
              </w:rPr>
              <w:t xml:space="preserve"> and key staff working on the proposed project</w:t>
            </w:r>
            <w:r w:rsidRPr="009238FB">
              <w:rPr>
                <w:rFonts w:ascii="Arial" w:hAnsi="Arial"/>
                <w:b w:val="0"/>
                <w:sz w:val="22"/>
              </w:rPr>
              <w:t>, including experience developing affordable housing.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</w:p>
          <w:p w14:paraId="66FD78FF" w14:textId="312DA844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See development team requirements</w:t>
            </w:r>
            <w:r w:rsidR="00AE54C4">
              <w:rPr>
                <w:rFonts w:ascii="Arial" w:hAnsi="Arial"/>
                <w:b w:val="0"/>
                <w:color w:val="FF0000"/>
                <w:sz w:val="22"/>
              </w:rPr>
              <w:t xml:space="preserve"> </w:t>
            </w:r>
            <w:hyperlink r:id="rId17" w:history="1">
              <w:r w:rsidR="00AE54C4" w:rsidRPr="00736CAC">
                <w:rPr>
                  <w:rStyle w:val="Hyperlink"/>
                  <w:rFonts w:ascii="Arial" w:hAnsi="Arial"/>
                  <w:b w:val="0"/>
                  <w:sz w:val="22"/>
                </w:rPr>
                <w:t>https://www.calhfa.ca.gov/multifamily/mixedincome/forms/process-devel-team-reqirements-mip.pdf</w:t>
              </w:r>
            </w:hyperlink>
            <w:r w:rsidR="00AE54C4">
              <w:rPr>
                <w:rFonts w:ascii="Arial" w:hAnsi="Arial"/>
                <w:b w:val="0"/>
                <w:color w:val="FF0000"/>
                <w:sz w:val="22"/>
              </w:rPr>
              <w:t xml:space="preserve"> </w:t>
            </w:r>
          </w:p>
        </w:tc>
      </w:tr>
      <w:tr w:rsidR="007012EE" w14:paraId="1CABE06A" w14:textId="77777777" w:rsidTr="003C2253">
        <w:tc>
          <w:tcPr>
            <w:tcW w:w="522" w:type="dxa"/>
            <w:shd w:val="clear" w:color="auto" w:fill="auto"/>
          </w:tcPr>
          <w:p w14:paraId="679FC4D0" w14:textId="39E1E8D2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</w:t>
            </w:r>
            <w:r w:rsidR="00992463">
              <w:rPr>
                <w:rFonts w:ascii="Arial" w:hAnsi="Arial"/>
                <w:b w:val="0"/>
                <w:sz w:val="22"/>
              </w:rPr>
              <w:t>9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774E5725" w14:textId="564BC3E4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33A6E389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al documents</w:t>
            </w:r>
          </w:p>
          <w:p w14:paraId="2473D337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7AB3A9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rowing entity: _______________________________________________</w:t>
            </w:r>
          </w:p>
          <w:p w14:paraId="204B033C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Organizational Chart</w:t>
            </w:r>
          </w:p>
          <w:p w14:paraId="78C7C80B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LP1/LP2</w:t>
            </w:r>
          </w:p>
          <w:p w14:paraId="2352577E" w14:textId="6387AC03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Initial Limited Partnership Agreement</w:t>
            </w:r>
          </w:p>
          <w:p w14:paraId="28F33C3D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5AC43C" w14:textId="0724C3E9" w:rsidR="007012EE" w:rsidRDefault="00E9291D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ve </w:t>
            </w:r>
            <w:r w:rsidR="007012EE">
              <w:rPr>
                <w:rFonts w:ascii="Arial" w:hAnsi="Arial" w:cs="Arial"/>
                <w:sz w:val="22"/>
                <w:szCs w:val="22"/>
              </w:rPr>
              <w:t>General Partner:</w:t>
            </w:r>
            <w:r w:rsidR="00A2357F">
              <w:rPr>
                <w:rFonts w:ascii="Arial" w:hAnsi="Arial" w:cs="Arial"/>
                <w:sz w:val="22"/>
                <w:szCs w:val="22"/>
              </w:rPr>
              <w:t xml:space="preserve"> _________________________</w:t>
            </w:r>
            <w:r w:rsidR="007012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6DDA2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Organizational Charts</w:t>
            </w:r>
          </w:p>
          <w:p w14:paraId="75114D4A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Articles of Incorporation/Articles of Organization</w:t>
            </w:r>
          </w:p>
          <w:p w14:paraId="33CF0DFD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Bylaws/Operating Agreement</w:t>
            </w:r>
          </w:p>
          <w:p w14:paraId="1465BD94" w14:textId="77777777" w:rsidR="00C914AB" w:rsidRDefault="007012EE" w:rsidP="005F7CCB">
            <w:pPr>
              <w:tabs>
                <w:tab w:val="left" w:pos="540"/>
                <w:tab w:val="left" w:pos="7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IRS Determination Letter</w:t>
            </w:r>
          </w:p>
          <w:p w14:paraId="4101B714" w14:textId="31E48A33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71C8E3" w14:textId="77777777" w:rsidR="00E9291D" w:rsidRDefault="00E9291D" w:rsidP="00E929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4BD918" w14:textId="3BB75015" w:rsidR="00E9291D" w:rsidRDefault="00E9291D" w:rsidP="00E929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General Partner:</w:t>
            </w:r>
            <w:r w:rsidR="00A235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__</w:t>
            </w:r>
          </w:p>
          <w:p w14:paraId="7CD44455" w14:textId="77777777" w:rsidR="00E9291D" w:rsidRDefault="00E9291D" w:rsidP="00E929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Organizational Charts</w:t>
            </w:r>
          </w:p>
          <w:p w14:paraId="764E702E" w14:textId="77777777" w:rsidR="00E9291D" w:rsidRDefault="00E9291D" w:rsidP="00E929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Articles of Incorporation/Articles of Organization</w:t>
            </w:r>
          </w:p>
          <w:p w14:paraId="3A3285EE" w14:textId="77777777" w:rsidR="00E9291D" w:rsidRDefault="00E9291D" w:rsidP="00E929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Bylaws/Operating Agreement</w:t>
            </w:r>
          </w:p>
          <w:p w14:paraId="3F48C09F" w14:textId="42C099AB" w:rsidR="00E9291D" w:rsidRDefault="00E9291D" w:rsidP="00E9291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IRS Determination Letter</w:t>
            </w:r>
          </w:p>
          <w:p w14:paraId="279683D2" w14:textId="77777777" w:rsidR="00E9291D" w:rsidRDefault="00E9291D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D9603D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er/Sponsor: _________________________________________</w:t>
            </w:r>
          </w:p>
          <w:p w14:paraId="234E0C88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Articles of Incorporation/Articles of Organization</w:t>
            </w:r>
          </w:p>
          <w:p w14:paraId="0443875D" w14:textId="6606B8EF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Bylaws/Operating Agreement</w:t>
            </w:r>
          </w:p>
          <w:p w14:paraId="137222C0" w14:textId="2C719FD4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3BFE49A1" w14:textId="77777777" w:rsidTr="003C2253">
        <w:tc>
          <w:tcPr>
            <w:tcW w:w="522" w:type="dxa"/>
            <w:shd w:val="clear" w:color="auto" w:fill="auto"/>
          </w:tcPr>
          <w:p w14:paraId="2D6C27FE" w14:textId="79D2C69B" w:rsidR="007012EE" w:rsidRPr="009238FB" w:rsidRDefault="0099246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lastRenderedPageBreak/>
              <w:t>20</w:t>
            </w:r>
            <w:r w:rsidR="007012EE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1B62FCD9" w14:textId="384422FA" w:rsidR="007012EE" w:rsidRPr="00135D96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86275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2947193C" w14:textId="77777777" w:rsidR="007012EE" w:rsidRPr="00135D96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530" w:type="dxa"/>
            <w:shd w:val="clear" w:color="auto" w:fill="auto"/>
          </w:tcPr>
          <w:p w14:paraId="3F8AC7E8" w14:textId="06B8741D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s of Good Standing (dated within 90 days of application submittal</w:t>
            </w:r>
            <w:r w:rsidRPr="005071B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for:</w:t>
            </w:r>
          </w:p>
          <w:p w14:paraId="64DB455B" w14:textId="77777777" w:rsidR="00A54529" w:rsidRDefault="007012EE" w:rsidP="004430F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Pr="005071B7">
              <w:rPr>
                <w:rFonts w:ascii="Arial" w:hAnsi="Arial" w:cs="Arial"/>
                <w:sz w:val="22"/>
                <w:szCs w:val="22"/>
              </w:rPr>
              <w:t>Borrow</w:t>
            </w:r>
            <w:r>
              <w:rPr>
                <w:rFonts w:ascii="Arial" w:hAnsi="Arial" w:cs="Arial"/>
                <w:sz w:val="22"/>
                <w:szCs w:val="22"/>
              </w:rPr>
              <w:t>ing Entity</w:t>
            </w:r>
          </w:p>
          <w:p w14:paraId="18023B7A" w14:textId="50E7E57F" w:rsidR="00BB2945" w:rsidRDefault="004430F3" w:rsidP="004430F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403578">
              <w:rPr>
                <w:rFonts w:ascii="Arial" w:hAnsi="Arial" w:cs="Arial"/>
                <w:sz w:val="22"/>
                <w:szCs w:val="22"/>
              </w:rPr>
              <w:t xml:space="preserve">Administrative </w:t>
            </w:r>
            <w:r>
              <w:rPr>
                <w:rFonts w:ascii="Arial" w:hAnsi="Arial" w:cs="Arial"/>
                <w:sz w:val="22"/>
                <w:szCs w:val="22"/>
              </w:rPr>
              <w:t xml:space="preserve">General Partner </w:t>
            </w:r>
          </w:p>
          <w:p w14:paraId="6BAB4A4F" w14:textId="23F94815" w:rsidR="00403578" w:rsidRDefault="00403578" w:rsidP="004430F3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 Managing General Partner </w:t>
            </w:r>
          </w:p>
          <w:p w14:paraId="1CACD2E1" w14:textId="60F8C3C3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 Sponsor/Developer</w:t>
            </w:r>
          </w:p>
          <w:p w14:paraId="279FE419" w14:textId="3F9D0043" w:rsidR="007012EE" w:rsidRPr="00AE54C4" w:rsidRDefault="007012EE" w:rsidP="00AE54C4">
            <w:pPr>
              <w:pStyle w:val="Title"/>
              <w:jc w:val="left"/>
              <w:rPr>
                <w:rFonts w:ascii="Arial" w:hAnsi="Arial"/>
                <w:sz w:val="22"/>
              </w:rPr>
            </w:pPr>
            <w:r w:rsidRPr="00A55EE2">
              <w:rPr>
                <w:rFonts w:ascii="Arial" w:hAnsi="Arial"/>
                <w:sz w:val="22"/>
                <w:highlight w:val="yellow"/>
              </w:rPr>
              <w:t xml:space="preserve">*For newly formed entities, Secretary of State entity search showing an “active” status is </w:t>
            </w:r>
            <w:proofErr w:type="gramStart"/>
            <w:r w:rsidRPr="00A55EE2">
              <w:rPr>
                <w:rFonts w:ascii="Arial" w:hAnsi="Arial"/>
                <w:sz w:val="22"/>
                <w:highlight w:val="yellow"/>
              </w:rPr>
              <w:t>acceptable.*</w:t>
            </w:r>
            <w:proofErr w:type="gramEnd"/>
            <w:r w:rsidR="00BA6DD9">
              <w:rPr>
                <w:rFonts w:ascii="Arial" w:hAnsi="Arial"/>
                <w:b w:val="0"/>
                <w:sz w:val="22"/>
              </w:rPr>
              <w:tab/>
            </w:r>
          </w:p>
        </w:tc>
      </w:tr>
      <w:tr w:rsidR="007012EE" w14:paraId="6E45662E" w14:textId="77777777" w:rsidTr="003C2253">
        <w:tc>
          <w:tcPr>
            <w:tcW w:w="522" w:type="dxa"/>
            <w:shd w:val="clear" w:color="auto" w:fill="auto"/>
          </w:tcPr>
          <w:p w14:paraId="3EE1CCC2" w14:textId="0F9A67A3" w:rsidR="007012EE" w:rsidRPr="009238FB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</w:t>
            </w:r>
            <w:r w:rsidR="00992463">
              <w:rPr>
                <w:rFonts w:ascii="Arial" w:hAnsi="Arial"/>
                <w:b w:val="0"/>
                <w:sz w:val="22"/>
              </w:rPr>
              <w:t>1</w:t>
            </w:r>
            <w:r w:rsidR="007012EE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7778F761" w14:textId="24CF6B60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44571532" w14:textId="77777777" w:rsidR="007012EE" w:rsidRDefault="007012EE" w:rsidP="007012EE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914FC8">
              <w:rPr>
                <w:rFonts w:ascii="Arial" w:hAnsi="Arial" w:cs="Arial"/>
                <w:sz w:val="22"/>
                <w:szCs w:val="22"/>
              </w:rPr>
              <w:t>Developer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914FC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914FC8">
              <w:rPr>
                <w:rFonts w:ascii="Arial" w:hAnsi="Arial" w:cs="Arial"/>
                <w:sz w:val="22"/>
                <w:szCs w:val="22"/>
              </w:rPr>
              <w:t>Sponsor Audited Financial S</w:t>
            </w:r>
            <w:r>
              <w:rPr>
                <w:rFonts w:ascii="Arial" w:hAnsi="Arial" w:cs="Arial"/>
                <w:sz w:val="22"/>
                <w:szCs w:val="22"/>
              </w:rPr>
              <w:t>tatements for the last Three (3) Years.</w:t>
            </w:r>
          </w:p>
          <w:p w14:paraId="76B73A52" w14:textId="77777777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263C3B5C" w14:textId="77777777" w:rsidTr="003C2253">
        <w:tc>
          <w:tcPr>
            <w:tcW w:w="522" w:type="dxa"/>
            <w:shd w:val="clear" w:color="auto" w:fill="auto"/>
          </w:tcPr>
          <w:p w14:paraId="3ADBD483" w14:textId="31868865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</w:t>
            </w:r>
            <w:r w:rsidR="00992463">
              <w:rPr>
                <w:rFonts w:ascii="Arial" w:hAnsi="Arial"/>
                <w:b w:val="0"/>
                <w:sz w:val="22"/>
              </w:rPr>
              <w:t>2</w:t>
            </w:r>
            <w:r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1E746CD9" w14:textId="7CCDB7FA" w:rsidR="007012EE" w:rsidRPr="00186275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336F6E04" w14:textId="613356A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Property Management Firm’s Qualifications</w:t>
            </w:r>
          </w:p>
          <w:p w14:paraId="738090B4" w14:textId="01E6F606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1787BEA5" w14:textId="77777777" w:rsidTr="003C2253">
        <w:tc>
          <w:tcPr>
            <w:tcW w:w="522" w:type="dxa"/>
            <w:shd w:val="clear" w:color="auto" w:fill="auto"/>
          </w:tcPr>
          <w:p w14:paraId="41AE22D0" w14:textId="773BC3FB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</w:t>
            </w:r>
            <w:r w:rsidR="00992463">
              <w:rPr>
                <w:rFonts w:ascii="Arial" w:hAnsi="Arial"/>
                <w:b w:val="0"/>
                <w:sz w:val="22"/>
              </w:rPr>
              <w:t>3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507A4CF8" w14:textId="5728B396" w:rsidR="007012EE" w:rsidRPr="00186275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154AB66D" w14:textId="369AC531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Property Management Plan (HUD AFHMP is required for CalHFA permanent loan closing)</w:t>
            </w:r>
          </w:p>
          <w:p w14:paraId="7EE7A3E7" w14:textId="197414B2" w:rsidR="007012EE" w:rsidRPr="009238FB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012EE" w14:paraId="5DB398CC" w14:textId="77777777" w:rsidTr="003C2253">
        <w:tc>
          <w:tcPr>
            <w:tcW w:w="522" w:type="dxa"/>
            <w:shd w:val="clear" w:color="auto" w:fill="auto"/>
          </w:tcPr>
          <w:p w14:paraId="0B8E4635" w14:textId="4ADA75E2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</w:t>
            </w:r>
            <w:r w:rsidR="00992463">
              <w:rPr>
                <w:rFonts w:ascii="Arial" w:hAnsi="Arial"/>
                <w:b w:val="0"/>
                <w:sz w:val="22"/>
              </w:rPr>
              <w:t>4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6C28205D" w14:textId="0ADC689F" w:rsidR="007012EE" w:rsidRDefault="007012EE" w:rsidP="007012E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04BC2A5B" w14:textId="77777777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Relocation Plan (if required)</w:t>
            </w:r>
          </w:p>
          <w:p w14:paraId="5A6E8A11" w14:textId="43007CAF" w:rsidR="007012EE" w:rsidRDefault="007012EE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44A23" w14:paraId="402C0F2E" w14:textId="77777777" w:rsidTr="003C2253">
        <w:tc>
          <w:tcPr>
            <w:tcW w:w="522" w:type="dxa"/>
            <w:shd w:val="clear" w:color="auto" w:fill="auto"/>
          </w:tcPr>
          <w:p w14:paraId="4C881E13" w14:textId="0F28FEB5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5.</w:t>
            </w:r>
          </w:p>
        </w:tc>
        <w:tc>
          <w:tcPr>
            <w:tcW w:w="738" w:type="dxa"/>
            <w:shd w:val="clear" w:color="auto" w:fill="auto"/>
          </w:tcPr>
          <w:p w14:paraId="1CF69958" w14:textId="2722FAA0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0C23E733" w14:textId="77777777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Site and Floor Conceptual Plans/Elevations Drawings</w:t>
            </w:r>
          </w:p>
          <w:p w14:paraId="3B6581A9" w14:textId="14FEC04C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44A23" w14:paraId="1C88CE2A" w14:textId="77777777" w:rsidTr="003C2253">
        <w:tc>
          <w:tcPr>
            <w:tcW w:w="522" w:type="dxa"/>
            <w:shd w:val="clear" w:color="auto" w:fill="auto"/>
          </w:tcPr>
          <w:p w14:paraId="328C1E5C" w14:textId="37D80392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6.</w:t>
            </w:r>
          </w:p>
        </w:tc>
        <w:tc>
          <w:tcPr>
            <w:tcW w:w="738" w:type="dxa"/>
            <w:shd w:val="clear" w:color="auto" w:fill="auto"/>
          </w:tcPr>
          <w:p w14:paraId="44758092" w14:textId="03F5A1FF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2A73A1DE" w14:textId="77777777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Map Showing Surrounding Land Uses within 300 Feet of Site </w:t>
            </w:r>
          </w:p>
          <w:p w14:paraId="6AD23003" w14:textId="750DB8B3" w:rsidR="00B44A23" w:rsidRDefault="00B44A23" w:rsidP="007012EE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5581F" w14:paraId="3CDCCD9C" w14:textId="77777777" w:rsidTr="003C2253">
        <w:tc>
          <w:tcPr>
            <w:tcW w:w="522" w:type="dxa"/>
            <w:shd w:val="clear" w:color="auto" w:fill="auto"/>
          </w:tcPr>
          <w:p w14:paraId="7785B98D" w14:textId="39E94920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</w:t>
            </w:r>
            <w:r w:rsidR="00B44A23">
              <w:rPr>
                <w:rFonts w:ascii="Arial" w:hAnsi="Arial"/>
                <w:b w:val="0"/>
                <w:sz w:val="22"/>
              </w:rPr>
              <w:t>7</w:t>
            </w:r>
            <w:r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1713DFF0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7082C99C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9A571F5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D432040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02C41D2" w14:textId="4B1199B9" w:rsidR="00B5581F" w:rsidRPr="00186275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6B91E348" w14:textId="45A72B4A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 xml:space="preserve">Preliminary economic projections and budgets (e.g., complete financial Proforma, including rental income, operating budget, sources of funds, </w:t>
            </w:r>
            <w:r w:rsidR="00A54529" w:rsidRPr="009238FB">
              <w:rPr>
                <w:rFonts w:ascii="Arial" w:hAnsi="Arial"/>
                <w:b w:val="0"/>
                <w:sz w:val="22"/>
              </w:rPr>
              <w:t>line-item</w:t>
            </w:r>
            <w:r w:rsidRPr="009238FB">
              <w:rPr>
                <w:rFonts w:ascii="Arial" w:hAnsi="Arial"/>
                <w:b w:val="0"/>
                <w:sz w:val="22"/>
              </w:rPr>
              <w:t xml:space="preserve"> development budget and 30</w:t>
            </w:r>
            <w:r>
              <w:rPr>
                <w:rFonts w:ascii="Arial" w:hAnsi="Arial"/>
                <w:b w:val="0"/>
                <w:sz w:val="22"/>
              </w:rPr>
              <w:t>-</w:t>
            </w:r>
            <w:r w:rsidRPr="009238FB">
              <w:rPr>
                <w:rFonts w:ascii="Arial" w:hAnsi="Arial"/>
                <w:b w:val="0"/>
                <w:sz w:val="22"/>
              </w:rPr>
              <w:t>year cash flow).</w:t>
            </w:r>
          </w:p>
          <w:p w14:paraId="1096C692" w14:textId="79992BCD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043245D9" w14:textId="50E0A3F0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Property Management Operating Expense Certification – self-certification on property management company header</w:t>
            </w:r>
          </w:p>
          <w:p w14:paraId="1CE5F460" w14:textId="244B29B8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5581F" w14:paraId="573C3903" w14:textId="77777777" w:rsidTr="003C2253">
        <w:tc>
          <w:tcPr>
            <w:tcW w:w="522" w:type="dxa"/>
            <w:shd w:val="clear" w:color="auto" w:fill="auto"/>
          </w:tcPr>
          <w:p w14:paraId="145125BB" w14:textId="3934877B" w:rsidR="00B5581F" w:rsidRPr="007012EE" w:rsidRDefault="00B5581F" w:rsidP="00B5581F">
            <w:pPr>
              <w:pStyle w:val="Title"/>
              <w:jc w:val="left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="00B44A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08213E7E" w14:textId="49823156" w:rsidR="00B5581F" w:rsidRPr="007012EE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12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22AB7D7F" w14:textId="77777777" w:rsidR="00B5581F" w:rsidRDefault="00B5581F" w:rsidP="00B5581F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584A45">
              <w:rPr>
                <w:rFonts w:ascii="Arial" w:hAnsi="Arial" w:cs="Arial"/>
                <w:sz w:val="22"/>
                <w:szCs w:val="22"/>
              </w:rPr>
              <w:t>Explanation of addi</w:t>
            </w:r>
            <w:r>
              <w:rPr>
                <w:rFonts w:ascii="Arial" w:hAnsi="Arial" w:cs="Arial"/>
                <w:sz w:val="22"/>
                <w:szCs w:val="22"/>
              </w:rPr>
              <w:t>tional income (i.e., laundry, etc.).</w:t>
            </w:r>
          </w:p>
          <w:p w14:paraId="7E672D27" w14:textId="77777777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5581F" w14:paraId="1E68CA52" w14:textId="77777777" w:rsidTr="003C2253">
        <w:tc>
          <w:tcPr>
            <w:tcW w:w="522" w:type="dxa"/>
            <w:shd w:val="clear" w:color="auto" w:fill="auto"/>
          </w:tcPr>
          <w:p w14:paraId="786F7C64" w14:textId="3B2D1BE9" w:rsidR="00B5581F" w:rsidRPr="007012EE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="00B44A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  <w:r w:rsidRPr="007012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68040528" w14:textId="0E8BF57A" w:rsidR="00B5581F" w:rsidRPr="007012EE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12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2A551407" w14:textId="03FA7A29" w:rsidR="00B5581F" w:rsidRDefault="00B5581F" w:rsidP="00B5581F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ing projections with </w:t>
            </w:r>
            <w:r w:rsidRPr="00584A45">
              <w:rPr>
                <w:rFonts w:ascii="Arial" w:hAnsi="Arial" w:cs="Arial"/>
                <w:sz w:val="22"/>
                <w:szCs w:val="22"/>
              </w:rPr>
              <w:t xml:space="preserve">salaries &amp; benefits (if not </w:t>
            </w:r>
            <w:proofErr w:type="gramStart"/>
            <w:r w:rsidRPr="00584A45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4745A" w:rsidRPr="00584A45">
              <w:rPr>
                <w:rFonts w:ascii="Arial" w:hAnsi="Arial" w:cs="Arial"/>
                <w:sz w:val="22"/>
                <w:szCs w:val="22"/>
              </w:rPr>
              <w:t>line</w:t>
            </w:r>
            <w:proofErr w:type="gramEnd"/>
            <w:r w:rsidR="00B4745A" w:rsidRPr="00584A45">
              <w:rPr>
                <w:rFonts w:ascii="Arial" w:hAnsi="Arial" w:cs="Arial"/>
                <w:sz w:val="22"/>
                <w:szCs w:val="22"/>
              </w:rPr>
              <w:t>-item</w:t>
            </w:r>
            <w:r w:rsidRPr="00584A45">
              <w:rPr>
                <w:rFonts w:ascii="Arial" w:hAnsi="Arial" w:cs="Arial"/>
                <w:sz w:val="22"/>
                <w:szCs w:val="22"/>
              </w:rPr>
              <w:t xml:space="preserve"> budget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46C10B" w14:textId="77777777" w:rsidR="00B5581F" w:rsidRPr="00584A45" w:rsidRDefault="00B5581F" w:rsidP="00B5581F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81F" w14:paraId="113DD82E" w14:textId="77777777" w:rsidTr="003C2253">
        <w:tc>
          <w:tcPr>
            <w:tcW w:w="522" w:type="dxa"/>
            <w:shd w:val="clear" w:color="auto" w:fill="auto"/>
          </w:tcPr>
          <w:p w14:paraId="68B49C23" w14:textId="4C948925" w:rsidR="00B5581F" w:rsidRPr="009238FB" w:rsidRDefault="00B44A23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0</w:t>
            </w:r>
            <w:r w:rsidR="00B5581F"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71D7471D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52AAE341" w14:textId="6C10F7E5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202F34A" w14:textId="77777777" w:rsidR="00A2357F" w:rsidRDefault="00A2357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9384A08" w14:textId="77777777" w:rsidR="00C914AB" w:rsidRDefault="00C914AB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3D6C779" w14:textId="62A403F2" w:rsidR="00B5581F" w:rsidRPr="00186275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4183C3CC" w14:textId="5F6C3DB8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Construction budget estimate</w:t>
            </w:r>
            <w:r>
              <w:rPr>
                <w:rFonts w:ascii="Arial" w:hAnsi="Arial"/>
                <w:b w:val="0"/>
                <w:sz w:val="22"/>
              </w:rPr>
              <w:t xml:space="preserve"> (should be consistent with sources/uses table within TCAC/CDLAC’s application workbook)</w:t>
            </w:r>
          </w:p>
          <w:p w14:paraId="5688A498" w14:textId="531F3282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6EE19684" w14:textId="795E1F90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Evidence of General Contractor or </w:t>
            </w:r>
            <w:r w:rsidR="00A2357F">
              <w:rPr>
                <w:rFonts w:ascii="Arial" w:hAnsi="Arial"/>
                <w:b w:val="0"/>
                <w:sz w:val="22"/>
              </w:rPr>
              <w:t>Third-Party</w:t>
            </w:r>
            <w:r>
              <w:rPr>
                <w:rFonts w:ascii="Arial" w:hAnsi="Arial"/>
                <w:b w:val="0"/>
                <w:sz w:val="22"/>
              </w:rPr>
              <w:t xml:space="preserve"> Construction Services Company Engagement for construction services including, but not limited to, value engineering, bid/budget services, and constructability review of plans and designs.   </w:t>
            </w:r>
          </w:p>
          <w:p w14:paraId="11AF6838" w14:textId="17A9B05A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5581F" w14:paraId="49BE8EFE" w14:textId="77777777" w:rsidTr="003C2253">
        <w:tc>
          <w:tcPr>
            <w:tcW w:w="522" w:type="dxa"/>
            <w:shd w:val="clear" w:color="auto" w:fill="auto"/>
          </w:tcPr>
          <w:p w14:paraId="0BBE2D6D" w14:textId="2AEDD053" w:rsidR="00B5581F" w:rsidRDefault="00B44A23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1</w:t>
            </w:r>
            <w:r w:rsidR="00B5581F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19E15C75" w14:textId="4BC9100A" w:rsidR="00B5581F" w:rsidRPr="00186275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2733BB6F" w14:textId="77777777" w:rsidR="00B5581F" w:rsidRPr="00F45812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45812">
              <w:rPr>
                <w:rFonts w:ascii="Arial" w:hAnsi="Arial" w:cs="Arial"/>
                <w:b w:val="0"/>
                <w:sz w:val="22"/>
                <w:szCs w:val="22"/>
              </w:rPr>
              <w:t xml:space="preserve">Cost Containment Certification </w:t>
            </w:r>
          </w:p>
          <w:p w14:paraId="6F7F4DB4" w14:textId="4063F9C2" w:rsidR="00B5581F" w:rsidRPr="00F45812" w:rsidRDefault="00B5581F" w:rsidP="00B5581F">
            <w:pPr>
              <w:rPr>
                <w:rFonts w:ascii="Arial" w:hAnsi="Arial" w:cs="Arial"/>
                <w:sz w:val="22"/>
                <w:szCs w:val="22"/>
              </w:rPr>
            </w:pPr>
            <w:r w:rsidRPr="00F45812">
              <w:rPr>
                <w:rFonts w:ascii="Arial" w:hAnsi="Arial" w:cs="Arial"/>
                <w:sz w:val="22"/>
                <w:szCs w:val="22"/>
              </w:rPr>
              <w:t>Link to template:</w:t>
            </w:r>
            <w:r w:rsidRPr="00F458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alhfa.ca.gov/multifamily/mixedincome/forms/closing-cost-containment-certification.pdf</w:t>
              </w:r>
            </w:hyperlink>
            <w:r w:rsidRPr="00F45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A4AE45" w14:textId="6DF04B5B" w:rsidR="00B5581F" w:rsidRPr="00AE54C4" w:rsidRDefault="006C56A0" w:rsidP="006C56A0">
            <w:pPr>
              <w:tabs>
                <w:tab w:val="left" w:pos="7880"/>
              </w:tabs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ab/>
            </w:r>
          </w:p>
        </w:tc>
      </w:tr>
      <w:tr w:rsidR="00B5581F" w14:paraId="1D701973" w14:textId="77777777" w:rsidTr="003C2253">
        <w:tc>
          <w:tcPr>
            <w:tcW w:w="522" w:type="dxa"/>
            <w:shd w:val="clear" w:color="auto" w:fill="auto"/>
          </w:tcPr>
          <w:p w14:paraId="7FE3D2C2" w14:textId="27C661E2" w:rsidR="00B5581F" w:rsidRPr="009238FB" w:rsidRDefault="00B44A23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2</w:t>
            </w:r>
            <w:r w:rsidR="00B5581F" w:rsidRPr="009238FB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64D535FA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151977F2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91264DC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5D1C33F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____</w:t>
            </w:r>
          </w:p>
          <w:p w14:paraId="37F02768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B3EBA9B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2A841A1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2194D8B" w14:textId="7BEA8F02" w:rsidR="00B5581F" w:rsidRPr="007012EE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56F2100F" w14:textId="563BC2AA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lastRenderedPageBreak/>
              <w:t xml:space="preserve">Inclusionary Projects (Applies only if some or all the units in the proposed project are required to be built </w:t>
            </w:r>
            <w:proofErr w:type="gramStart"/>
            <w:r w:rsidRPr="009238FB">
              <w:rPr>
                <w:rFonts w:ascii="Arial" w:hAnsi="Arial"/>
                <w:b w:val="0"/>
                <w:sz w:val="22"/>
              </w:rPr>
              <w:t>as a result of</w:t>
            </w:r>
            <w:proofErr w:type="gramEnd"/>
            <w:r w:rsidRPr="009238FB">
              <w:rPr>
                <w:rFonts w:ascii="Arial" w:hAnsi="Arial"/>
                <w:b w:val="0"/>
                <w:sz w:val="22"/>
              </w:rPr>
              <w:t xml:space="preserve"> a local Inclusionary Ordinance or Inclusionary Obligation).</w:t>
            </w:r>
          </w:p>
          <w:p w14:paraId="1F5EF2A8" w14:textId="77777777" w:rsidR="00B5581F" w:rsidRPr="009238FB" w:rsidRDefault="00B5581F" w:rsidP="00B5581F">
            <w:pPr>
              <w:pStyle w:val="Title"/>
              <w:rPr>
                <w:rFonts w:ascii="Arial" w:hAnsi="Arial"/>
                <w:b w:val="0"/>
                <w:sz w:val="22"/>
              </w:rPr>
            </w:pPr>
          </w:p>
          <w:p w14:paraId="188FDD64" w14:textId="19D653C0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lastRenderedPageBreak/>
              <w:t>Submit documentation specifying land use restrictions that have been or will be placed upon your property (i.e., Land use covenant</w:t>
            </w:r>
            <w:r w:rsidRPr="00F1435A">
              <w:rPr>
                <w:rFonts w:ascii="Arial" w:hAnsi="Arial"/>
                <w:b w:val="0"/>
                <w:sz w:val="22"/>
              </w:rPr>
              <w:t>; Planning Department’s conditions or approval).</w:t>
            </w:r>
            <w:r w:rsidRPr="009238FB">
              <w:rPr>
                <w:rFonts w:ascii="Arial" w:hAnsi="Arial"/>
                <w:b w:val="0"/>
                <w:sz w:val="22"/>
              </w:rPr>
              <w:t xml:space="preserve"> </w:t>
            </w:r>
            <w:r w:rsidRPr="0022697D">
              <w:rPr>
                <w:rFonts w:ascii="Arial" w:hAnsi="Arial"/>
                <w:b w:val="0"/>
                <w:i/>
                <w:sz w:val="22"/>
              </w:rPr>
              <w:t>Documentation must include the number of Inclusionary units and the affordability of each unit.</w:t>
            </w:r>
          </w:p>
          <w:p w14:paraId="622D0E4E" w14:textId="77777777" w:rsidR="00B5581F" w:rsidRPr="003F2F93" w:rsidRDefault="00B5581F" w:rsidP="00B5581F">
            <w:pPr>
              <w:pStyle w:val="Title"/>
              <w:rPr>
                <w:rFonts w:ascii="Arial" w:hAnsi="Arial"/>
                <w:b w:val="0"/>
                <w:sz w:val="22"/>
                <w:szCs w:val="22"/>
              </w:rPr>
            </w:pPr>
          </w:p>
          <w:p w14:paraId="58E3CA35" w14:textId="59DD1110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3F2F93">
              <w:rPr>
                <w:rFonts w:ascii="Arial" w:hAnsi="Arial" w:cs="Arial"/>
                <w:b w:val="0"/>
                <w:sz w:val="22"/>
                <w:szCs w:val="22"/>
              </w:rPr>
              <w:t>Provide supporting documentation for source(s) that meet the Master Developer 1:1 match requirement if not included in item 8 or 9.</w:t>
            </w:r>
          </w:p>
          <w:p w14:paraId="7FC0AB14" w14:textId="5C8F77C2" w:rsidR="00B5581F" w:rsidRPr="00AD24B5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5581F" w14:paraId="799FB3CA" w14:textId="77777777" w:rsidTr="003C7AED">
        <w:trPr>
          <w:trHeight w:val="818"/>
        </w:trPr>
        <w:tc>
          <w:tcPr>
            <w:tcW w:w="522" w:type="dxa"/>
            <w:shd w:val="clear" w:color="auto" w:fill="auto"/>
          </w:tcPr>
          <w:p w14:paraId="637B12C2" w14:textId="00A5E79C" w:rsidR="00B5581F" w:rsidRPr="009238FB" w:rsidRDefault="00B44A23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lastRenderedPageBreak/>
              <w:t>33</w:t>
            </w:r>
            <w:r w:rsidR="00B5581F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038B83CF" w14:textId="30E9D66B" w:rsidR="00B5581F" w:rsidRPr="00186275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4BEAE169" w14:textId="0DE2780B" w:rsidR="00B5581F" w:rsidRPr="00F33D3A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  <w:lang w:val="fr-FR"/>
              </w:rPr>
            </w:pPr>
            <w:proofErr w:type="spellStart"/>
            <w:r w:rsidRPr="00F33D3A">
              <w:rPr>
                <w:rFonts w:ascii="Arial" w:hAnsi="Arial"/>
                <w:b w:val="0"/>
                <w:sz w:val="22"/>
                <w:lang w:val="fr-FR"/>
              </w:rPr>
              <w:t>Unrelated</w:t>
            </w:r>
            <w:proofErr w:type="spellEnd"/>
            <w:r w:rsidRPr="00F33D3A">
              <w:rPr>
                <w:rFonts w:ascii="Arial" w:hAnsi="Arial"/>
                <w:b w:val="0"/>
                <w:sz w:val="22"/>
                <w:lang w:val="fr-FR"/>
              </w:rPr>
              <w:t xml:space="preserve"> Parties </w:t>
            </w:r>
            <w:proofErr w:type="spellStart"/>
            <w:r w:rsidRPr="00F33D3A">
              <w:rPr>
                <w:rFonts w:ascii="Arial" w:hAnsi="Arial"/>
                <w:b w:val="0"/>
                <w:sz w:val="22"/>
                <w:lang w:val="fr-FR"/>
              </w:rPr>
              <w:t>Tax</w:t>
            </w:r>
            <w:proofErr w:type="spellEnd"/>
            <w:r w:rsidRPr="00F33D3A">
              <w:rPr>
                <w:rFonts w:ascii="Arial" w:hAnsi="Arial"/>
                <w:b w:val="0"/>
                <w:sz w:val="22"/>
                <w:lang w:val="fr-FR"/>
              </w:rPr>
              <w:t xml:space="preserve"> Questionnaire (PDF)</w:t>
            </w:r>
          </w:p>
          <w:p w14:paraId="6ABB8D47" w14:textId="47AD95A0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Link to template: </w:t>
            </w:r>
            <w:hyperlink r:id="rId19" w:history="1">
              <w:r w:rsidRPr="00EE62C3">
                <w:rPr>
                  <w:rStyle w:val="Hyperlink"/>
                  <w:rFonts w:ascii="Arial" w:hAnsi="Arial"/>
                  <w:b w:val="0"/>
                  <w:sz w:val="22"/>
                </w:rPr>
                <w:t>https://www.calhfa.ca.gov/multifamily/programs/forms/application-unrelated-parties-tax-questionnaire.pdf</w:t>
              </w:r>
            </w:hyperlink>
          </w:p>
          <w:p w14:paraId="1A4C3BD2" w14:textId="3F7E48CC" w:rsidR="00B5581F" w:rsidRPr="00F1435A" w:rsidRDefault="00B5581F" w:rsidP="00B5581F">
            <w:pPr>
              <w:pStyle w:val="Title"/>
              <w:jc w:val="left"/>
              <w:rPr>
                <w:rFonts w:ascii="Arial" w:hAnsi="Arial"/>
                <w:b w:val="0"/>
                <w:color w:val="FF0000"/>
                <w:sz w:val="22"/>
              </w:rPr>
            </w:pPr>
          </w:p>
        </w:tc>
      </w:tr>
      <w:tr w:rsidR="00B5581F" w14:paraId="76267E62" w14:textId="77777777" w:rsidTr="003C2253">
        <w:tc>
          <w:tcPr>
            <w:tcW w:w="522" w:type="dxa"/>
            <w:shd w:val="clear" w:color="auto" w:fill="auto"/>
          </w:tcPr>
          <w:p w14:paraId="6F607E44" w14:textId="77B2F8A0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</w:t>
            </w:r>
            <w:r w:rsidR="00B44A23">
              <w:rPr>
                <w:rFonts w:ascii="Arial" w:hAnsi="Arial"/>
                <w:b w:val="0"/>
                <w:sz w:val="22"/>
              </w:rPr>
              <w:t>4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14:paraId="198384E1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DDD97E1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D5CE9A5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C3B98B4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F68C854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5BE73320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1D8BEA9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  <w:p w14:paraId="6661182A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3D8D7BC" w14:textId="1218BB83" w:rsidR="00B5581F" w:rsidRPr="00F1435A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auto"/>
          </w:tcPr>
          <w:p w14:paraId="14285FD3" w14:textId="204B6597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CalHFA Items required for CDLAC:</w:t>
            </w:r>
          </w:p>
          <w:p w14:paraId="07850ABB" w14:textId="778748A0" w:rsidR="00B5581F" w:rsidRDefault="00B5581F" w:rsidP="00B5581F">
            <w:pPr>
              <w:pStyle w:val="Title"/>
              <w:jc w:val="left"/>
              <w:rPr>
                <w:rFonts w:ascii="Arial" w:hAnsi="Arial"/>
                <w:sz w:val="22"/>
              </w:rPr>
            </w:pPr>
            <w:r w:rsidRPr="00F4053A">
              <w:rPr>
                <w:rFonts w:ascii="Arial" w:hAnsi="Arial"/>
                <w:sz w:val="22"/>
                <w:highlight w:val="yellow"/>
              </w:rPr>
              <w:t xml:space="preserve">See </w:t>
            </w:r>
            <w:r w:rsidRPr="00F1435A">
              <w:rPr>
                <w:rFonts w:ascii="Arial" w:hAnsi="Arial"/>
                <w:sz w:val="22"/>
                <w:highlight w:val="yellow"/>
              </w:rPr>
              <w:t>Key Dates</w:t>
            </w:r>
            <w:r w:rsidRPr="00F4053A">
              <w:rPr>
                <w:rFonts w:ascii="Arial" w:hAnsi="Arial"/>
                <w:sz w:val="22"/>
                <w:highlight w:val="yellow"/>
              </w:rPr>
              <w:t xml:space="preserve"> for due date</w:t>
            </w:r>
            <w:r>
              <w:rPr>
                <w:rFonts w:ascii="Arial" w:hAnsi="Arial"/>
                <w:sz w:val="22"/>
                <w:highlight w:val="yellow"/>
              </w:rPr>
              <w:t>s</w:t>
            </w:r>
            <w:r w:rsidRPr="00F4053A">
              <w:rPr>
                <w:rFonts w:ascii="Arial" w:hAnsi="Arial"/>
                <w:sz w:val="22"/>
                <w:highlight w:val="yellow"/>
              </w:rPr>
              <w:t xml:space="preserve"> of Joint CDLAC/TCAC applications</w:t>
            </w:r>
            <w:r>
              <w:rPr>
                <w:rFonts w:ascii="Arial" w:hAnsi="Arial"/>
                <w:sz w:val="22"/>
                <w:highlight w:val="yellow"/>
              </w:rPr>
              <w:t xml:space="preserve"> to CalHFA</w:t>
            </w:r>
            <w:r w:rsidRPr="00F4053A">
              <w:rPr>
                <w:rFonts w:ascii="Arial" w:hAnsi="Arial"/>
                <w:sz w:val="22"/>
                <w:highlight w:val="yellow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1BFA0E2D" w14:textId="340907CC" w:rsidR="00B5581F" w:rsidRDefault="005373E3" w:rsidP="00B5581F">
            <w:pPr>
              <w:pStyle w:val="Title"/>
              <w:jc w:val="left"/>
              <w:rPr>
                <w:rFonts w:ascii="Arial" w:hAnsi="Arial"/>
                <w:sz w:val="22"/>
              </w:rPr>
            </w:pPr>
            <w:hyperlink r:id="rId20" w:history="1">
              <w:r w:rsidR="00B5581F" w:rsidRPr="00EE62C3">
                <w:rPr>
                  <w:rStyle w:val="Hyperlink"/>
                  <w:rFonts w:ascii="Arial" w:hAnsi="Arial"/>
                  <w:sz w:val="22"/>
                </w:rPr>
                <w:t>https://www.calhfa.ca.gov/multifamily/programs/dates.htm</w:t>
              </w:r>
            </w:hyperlink>
          </w:p>
          <w:p w14:paraId="6D45F7B8" w14:textId="755C815B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141A0707" w14:textId="77777777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Joint CDLAC/</w:t>
            </w:r>
            <w:r w:rsidRPr="009238FB">
              <w:rPr>
                <w:rFonts w:ascii="Arial" w:hAnsi="Arial"/>
                <w:b w:val="0"/>
                <w:sz w:val="22"/>
              </w:rPr>
              <w:t xml:space="preserve">TCAC </w:t>
            </w:r>
            <w:r>
              <w:rPr>
                <w:rFonts w:ascii="Arial" w:hAnsi="Arial"/>
                <w:b w:val="0"/>
                <w:sz w:val="22"/>
              </w:rPr>
              <w:t>a</w:t>
            </w:r>
            <w:r w:rsidRPr="009238FB">
              <w:rPr>
                <w:rFonts w:ascii="Arial" w:hAnsi="Arial"/>
                <w:b w:val="0"/>
                <w:sz w:val="22"/>
              </w:rPr>
              <w:t xml:space="preserve">pplication </w:t>
            </w:r>
            <w:r>
              <w:rPr>
                <w:rFonts w:ascii="Arial" w:hAnsi="Arial"/>
                <w:b w:val="0"/>
                <w:sz w:val="22"/>
              </w:rPr>
              <w:t>and attachments</w:t>
            </w:r>
          </w:p>
          <w:p w14:paraId="78DB6762" w14:textId="489B49AA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66FE65FB" w14:textId="410E075C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>Accountant’s Determination of Eligible Basis for TCAC Issuer’s Certification</w:t>
            </w:r>
          </w:p>
          <w:p w14:paraId="63AEB977" w14:textId="77777777" w:rsidR="00A62556" w:rsidRPr="009238FB" w:rsidRDefault="00A62556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3BA09154" w14:textId="77777777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 w:rsidRPr="009238FB">
              <w:rPr>
                <w:rFonts w:ascii="Arial" w:hAnsi="Arial"/>
                <w:b w:val="0"/>
                <w:sz w:val="22"/>
              </w:rPr>
              <w:t xml:space="preserve">Performance Deposit $________ </w:t>
            </w:r>
            <w:r>
              <w:rPr>
                <w:rFonts w:ascii="Arial" w:hAnsi="Arial"/>
                <w:b w:val="0"/>
                <w:sz w:val="22"/>
              </w:rPr>
              <w:t>(due to CalHFA within 5 business days of bond allocation)</w:t>
            </w:r>
          </w:p>
          <w:p w14:paraId="5D43F2D1" w14:textId="77777777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  <w:p w14:paraId="3B8E8469" w14:textId="01D4D6E0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B5581F" w14:paraId="52E799CA" w14:textId="77777777" w:rsidTr="00F1435A">
        <w:tc>
          <w:tcPr>
            <w:tcW w:w="522" w:type="dxa"/>
            <w:shd w:val="clear" w:color="auto" w:fill="D9D9D9" w:themeFill="background1" w:themeFillShade="D9"/>
          </w:tcPr>
          <w:p w14:paraId="3F1F806F" w14:textId="27F911BB" w:rsidR="00B5581F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</w:t>
            </w:r>
            <w:r w:rsidR="00B44A23">
              <w:rPr>
                <w:rFonts w:ascii="Arial" w:hAnsi="Arial"/>
                <w:b w:val="0"/>
                <w:sz w:val="22"/>
              </w:rPr>
              <w:t>5</w:t>
            </w:r>
            <w:r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38883CD5" w14:textId="77777777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68F030F" w14:textId="7864F77D" w:rsidR="00B5581F" w:rsidRDefault="00B5581F" w:rsidP="00B5581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6275"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</w:p>
        </w:tc>
        <w:tc>
          <w:tcPr>
            <w:tcW w:w="9530" w:type="dxa"/>
            <w:shd w:val="clear" w:color="auto" w:fill="D9D9D9" w:themeFill="background1" w:themeFillShade="D9"/>
          </w:tcPr>
          <w:p w14:paraId="693DA241" w14:textId="77777777" w:rsidR="00B5581F" w:rsidRPr="00AD24B5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  <w:highlight w:val="lightGray"/>
              </w:rPr>
            </w:pPr>
            <w:r w:rsidRPr="00AD24B5">
              <w:rPr>
                <w:rFonts w:ascii="Arial" w:hAnsi="Arial"/>
                <w:sz w:val="22"/>
                <w:highlight w:val="lightGray"/>
                <w:u w:val="single"/>
              </w:rPr>
              <w:t>CalHFA Only</w:t>
            </w:r>
            <w:r w:rsidRPr="00AD24B5">
              <w:rPr>
                <w:rFonts w:ascii="Arial" w:hAnsi="Arial"/>
                <w:b w:val="0"/>
                <w:sz w:val="22"/>
                <w:highlight w:val="lightGray"/>
              </w:rPr>
              <w:t xml:space="preserve">: </w:t>
            </w:r>
          </w:p>
          <w:p w14:paraId="7C8680A9" w14:textId="77777777" w:rsidR="00B5581F" w:rsidRPr="00AD24B5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  <w:highlight w:val="lightGray"/>
              </w:rPr>
            </w:pPr>
            <w:r w:rsidRPr="00AD24B5">
              <w:rPr>
                <w:rFonts w:ascii="Arial" w:hAnsi="Arial"/>
                <w:b w:val="0"/>
                <w:sz w:val="22"/>
                <w:highlight w:val="lightGray"/>
              </w:rPr>
              <w:t>Locality Contribution Letter</w:t>
            </w:r>
          </w:p>
          <w:p w14:paraId="27751D09" w14:textId="77777777" w:rsidR="00B5581F" w:rsidRPr="009238FB" w:rsidRDefault="00B5581F" w:rsidP="00B5581F">
            <w:pPr>
              <w:pStyle w:val="Titl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</w:tbl>
    <w:p w14:paraId="345A7F88" w14:textId="167B25C7" w:rsidR="006518AF" w:rsidRPr="00DE0844" w:rsidRDefault="006518AF" w:rsidP="00DE0844">
      <w:pPr>
        <w:pStyle w:val="Title"/>
        <w:jc w:val="left"/>
        <w:rPr>
          <w:rFonts w:ascii="Arial" w:hAnsi="Arial"/>
          <w:bCs w:val="0"/>
          <w:color w:val="FF0000"/>
          <w:sz w:val="22"/>
        </w:rPr>
      </w:pPr>
    </w:p>
    <w:p w14:paraId="75096509" w14:textId="77777777" w:rsidR="00135D96" w:rsidRDefault="00135D96" w:rsidP="006518AF">
      <w:pPr>
        <w:pStyle w:val="Title"/>
        <w:rPr>
          <w:rFonts w:ascii="Arial" w:hAnsi="Arial"/>
          <w:sz w:val="22"/>
        </w:rPr>
      </w:pPr>
    </w:p>
    <w:p w14:paraId="43CC6B52" w14:textId="77777777" w:rsidR="00135D96" w:rsidRDefault="00135D96" w:rsidP="006518AF">
      <w:pPr>
        <w:pStyle w:val="Title"/>
        <w:rPr>
          <w:rFonts w:ascii="Arial" w:hAnsi="Arial"/>
          <w:sz w:val="22"/>
        </w:rPr>
      </w:pPr>
    </w:p>
    <w:p w14:paraId="263C9F63" w14:textId="3F0D5380" w:rsidR="00E36692" w:rsidRDefault="00135D96" w:rsidP="006518AF">
      <w:pPr>
        <w:pStyle w:val="Title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2"/>
        </w:rPr>
        <w:t>I</w:t>
      </w:r>
      <w:r w:rsidR="007631D8">
        <w:rPr>
          <w:rFonts w:ascii="Arial" w:hAnsi="Arial"/>
          <w:sz w:val="22"/>
        </w:rPr>
        <w:t xml:space="preserve">tems </w:t>
      </w:r>
      <w:r w:rsidR="00F1435A">
        <w:rPr>
          <w:rFonts w:ascii="Arial" w:hAnsi="Arial"/>
          <w:sz w:val="22"/>
        </w:rPr>
        <w:t>3</w:t>
      </w:r>
      <w:r w:rsidR="00B44A23">
        <w:rPr>
          <w:rFonts w:ascii="Arial" w:hAnsi="Arial"/>
          <w:sz w:val="22"/>
        </w:rPr>
        <w:t>6</w:t>
      </w:r>
      <w:r w:rsidR="007631D8">
        <w:rPr>
          <w:rFonts w:ascii="Arial" w:hAnsi="Arial"/>
          <w:sz w:val="22"/>
        </w:rPr>
        <w:t xml:space="preserve">- </w:t>
      </w:r>
      <w:r w:rsidR="00B44A23">
        <w:rPr>
          <w:rFonts w:ascii="Arial" w:hAnsi="Arial"/>
          <w:sz w:val="22"/>
        </w:rPr>
        <w:t>4</w:t>
      </w:r>
      <w:r w:rsidR="00E54E65">
        <w:rPr>
          <w:rFonts w:ascii="Arial" w:hAnsi="Arial"/>
          <w:sz w:val="22"/>
        </w:rPr>
        <w:t>5</w:t>
      </w:r>
      <w:r w:rsidR="00C5772D">
        <w:rPr>
          <w:rFonts w:ascii="Arial" w:hAnsi="Arial"/>
          <w:sz w:val="22"/>
        </w:rPr>
        <w:t xml:space="preserve"> </w:t>
      </w:r>
      <w:r w:rsidR="00C550F2">
        <w:rPr>
          <w:rFonts w:ascii="Arial" w:hAnsi="Arial"/>
          <w:sz w:val="22"/>
        </w:rPr>
        <w:t xml:space="preserve">due no later than </w:t>
      </w:r>
      <w:r w:rsidR="003A2F08">
        <w:rPr>
          <w:rFonts w:ascii="Arial" w:hAnsi="Arial"/>
          <w:sz w:val="22"/>
        </w:rPr>
        <w:t xml:space="preserve">Six </w:t>
      </w:r>
      <w:r w:rsidR="007631D8">
        <w:rPr>
          <w:rFonts w:ascii="Arial" w:hAnsi="Arial"/>
          <w:sz w:val="22"/>
        </w:rPr>
        <w:t xml:space="preserve">weeks prior to Senior </w:t>
      </w:r>
      <w:r w:rsidR="009D41CE">
        <w:rPr>
          <w:rFonts w:ascii="Arial" w:hAnsi="Arial"/>
          <w:sz w:val="22"/>
        </w:rPr>
        <w:t xml:space="preserve">Loan Committee </w:t>
      </w:r>
      <w:r w:rsidR="007631D8">
        <w:rPr>
          <w:rFonts w:ascii="Arial" w:hAnsi="Arial"/>
          <w:sz w:val="22"/>
        </w:rPr>
        <w:t>Approval for Final Comm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87"/>
        <w:gridCol w:w="9175"/>
      </w:tblGrid>
      <w:tr w:rsidR="00CB0482" w14:paraId="561D7AAE" w14:textId="77777777" w:rsidTr="00784CD9">
        <w:tc>
          <w:tcPr>
            <w:tcW w:w="828" w:type="dxa"/>
          </w:tcPr>
          <w:p w14:paraId="7AB7DD26" w14:textId="69D7D2AB" w:rsidR="00CB0482" w:rsidRPr="00AD24B5" w:rsidRDefault="00F1435A" w:rsidP="006518AF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44A23">
              <w:rPr>
                <w:rFonts w:ascii="Arial" w:hAnsi="Arial" w:cs="Arial"/>
                <w:sz w:val="22"/>
                <w:szCs w:val="22"/>
              </w:rPr>
              <w:t>6</w:t>
            </w:r>
            <w:r w:rsidR="00CB0482" w:rsidRPr="00AD24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7" w:type="dxa"/>
          </w:tcPr>
          <w:p w14:paraId="7AABFA08" w14:textId="7DCCAAF1" w:rsidR="00CB0482" w:rsidRPr="009238FB" w:rsidRDefault="00CB0482" w:rsidP="006518AF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9238FB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9175" w:type="dxa"/>
          </w:tcPr>
          <w:p w14:paraId="528442DC" w14:textId="17B9E5D5" w:rsidR="00CB0482" w:rsidRDefault="00CB0482" w:rsidP="006518AF">
            <w:pPr>
              <w:tabs>
                <w:tab w:val="left" w:pos="5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ird Party </w:t>
            </w:r>
            <w:r w:rsidRPr="009238FB">
              <w:rPr>
                <w:rFonts w:ascii="Arial" w:hAnsi="Arial"/>
                <w:sz w:val="22"/>
              </w:rPr>
              <w:t>Report Fees (Appraisal,</w:t>
            </w:r>
            <w:r w:rsidR="00A54529">
              <w:rPr>
                <w:rFonts w:ascii="Arial" w:hAnsi="Arial"/>
                <w:sz w:val="22"/>
              </w:rPr>
              <w:t xml:space="preserve"> </w:t>
            </w:r>
            <w:r w:rsidRPr="009238FB">
              <w:rPr>
                <w:rFonts w:ascii="Arial" w:hAnsi="Arial"/>
                <w:sz w:val="22"/>
              </w:rPr>
              <w:t>etc.).</w:t>
            </w:r>
            <w:r>
              <w:rPr>
                <w:rFonts w:ascii="Arial" w:hAnsi="Arial"/>
                <w:sz w:val="22"/>
              </w:rPr>
              <w:t xml:space="preserve"> See tax-exempt permanent loan term sheet for estimated amounts.</w:t>
            </w:r>
          </w:p>
          <w:p w14:paraId="32A3EF3B" w14:textId="739D235E" w:rsidR="00602DD3" w:rsidRPr="009238FB" w:rsidRDefault="00602DD3" w:rsidP="00D008E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7C" w14:paraId="420B5D1A" w14:textId="77777777" w:rsidTr="00784CD9">
        <w:tc>
          <w:tcPr>
            <w:tcW w:w="828" w:type="dxa"/>
          </w:tcPr>
          <w:p w14:paraId="1366EF68" w14:textId="236CAF50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787" w:type="dxa"/>
          </w:tcPr>
          <w:p w14:paraId="4C58EDE4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AB32F3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CE5610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C89015" w14:textId="77777777" w:rsidR="00A7727C" w:rsidRPr="00444793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444793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5B4C6186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46411A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4E3C39BE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8009CF" w14:textId="77777777" w:rsidR="00A7727C" w:rsidRPr="002A4D38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A4D38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06053799" w14:textId="77777777" w:rsidR="00A7727C" w:rsidRPr="002A4D38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32A38E" w14:textId="77777777" w:rsidR="00A7727C" w:rsidRPr="002A4D38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A4D38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5EB93030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7A84B9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FB1A9B" w14:textId="77777777" w:rsidR="00A7727C" w:rsidRPr="009238FB" w:rsidRDefault="00A7727C" w:rsidP="00C914AB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5" w:type="dxa"/>
          </w:tcPr>
          <w:p w14:paraId="0AD20829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4D38">
              <w:rPr>
                <w:rFonts w:ascii="Arial" w:hAnsi="Arial" w:cs="Arial"/>
                <w:b/>
                <w:sz w:val="22"/>
                <w:szCs w:val="22"/>
              </w:rPr>
              <w:t>Requirements to substantiate the development budget between initial commitment vs. current propo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  <w:r w:rsidRPr="002A4D3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68FCE3C" w14:textId="77777777" w:rsidR="00A7727C" w:rsidRPr="002A4D38" w:rsidRDefault="00A7727C" w:rsidP="00A7727C">
            <w:pPr>
              <w:tabs>
                <w:tab w:val="left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E79642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d GC Construction Budget and Trade Payment Breakdown </w:t>
            </w:r>
          </w:p>
          <w:p w14:paraId="607C403C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B92AF8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d Construction Loan Commitment </w:t>
            </w:r>
          </w:p>
          <w:p w14:paraId="6FB23885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2F2AA6" w14:textId="77777777" w:rsidR="00A7727C" w:rsidRPr="00444793" w:rsidRDefault="00A7727C" w:rsidP="00A7727C">
            <w:pPr>
              <w:tabs>
                <w:tab w:val="left" w:pos="5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d Tax Credit Investor Commitment based on current proposed development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budget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383DE2C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EF1CD8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d TCAC Application (attachment 40) that aligns with the above documentation and current propos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udget</w:t>
            </w:r>
            <w:proofErr w:type="gramEnd"/>
          </w:p>
          <w:p w14:paraId="743262A8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38A47F" w14:textId="77777777" w:rsidR="00A7727C" w:rsidRDefault="00A7727C" w:rsidP="00C914AB">
            <w:pPr>
              <w:tabs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A7727C" w14:paraId="7923B93F" w14:textId="77777777" w:rsidTr="00784CD9">
        <w:tc>
          <w:tcPr>
            <w:tcW w:w="828" w:type="dxa"/>
          </w:tcPr>
          <w:p w14:paraId="543CB43B" w14:textId="51B2CB95" w:rsidR="00A7727C" w:rsidRPr="00AD24B5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AD24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7" w:type="dxa"/>
          </w:tcPr>
          <w:p w14:paraId="37DB26CF" w14:textId="40D0303A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9238FB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9175" w:type="dxa"/>
          </w:tcPr>
          <w:p w14:paraId="0DD6F4C5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9238FB">
              <w:rPr>
                <w:rFonts w:ascii="Arial" w:hAnsi="Arial" w:cs="Arial"/>
                <w:sz w:val="22"/>
                <w:szCs w:val="22"/>
              </w:rPr>
              <w:t>Copy of General Contractor’s License and Resu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6C91D6" w14:textId="77777777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7C" w14:paraId="32F5846B" w14:textId="77777777" w:rsidTr="00784CD9">
        <w:tc>
          <w:tcPr>
            <w:tcW w:w="828" w:type="dxa"/>
          </w:tcPr>
          <w:p w14:paraId="12B82172" w14:textId="5338FD9A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787" w:type="dxa"/>
          </w:tcPr>
          <w:p w14:paraId="3CE7BB40" w14:textId="79F7C5ED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9175" w:type="dxa"/>
          </w:tcPr>
          <w:p w14:paraId="71AC83A6" w14:textId="47318319" w:rsidR="00A7727C" w:rsidRPr="00BB2945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ft General Contractor’s Contract </w:t>
            </w:r>
            <w:r w:rsidRPr="00BB2945">
              <w:rPr>
                <w:rFonts w:ascii="Arial" w:hAnsi="Arial" w:cs="Arial"/>
                <w:color w:val="000000"/>
                <w:sz w:val="22"/>
                <w:szCs w:val="22"/>
              </w:rPr>
              <w:t>(including Draft Trade Payment Breakdow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21075FDE" w14:textId="2BC2F7E3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7C" w14:paraId="39F9C69E" w14:textId="77777777" w:rsidTr="00784CD9">
        <w:tc>
          <w:tcPr>
            <w:tcW w:w="828" w:type="dxa"/>
          </w:tcPr>
          <w:p w14:paraId="43F853A8" w14:textId="7A918751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787" w:type="dxa"/>
          </w:tcPr>
          <w:p w14:paraId="28AE23D5" w14:textId="547162F1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401CA0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9175" w:type="dxa"/>
          </w:tcPr>
          <w:p w14:paraId="5A5035BF" w14:textId="7AE23414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tect’s Resume and Copy of Services Contract</w:t>
            </w:r>
          </w:p>
          <w:p w14:paraId="3BA16704" w14:textId="60A2847E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7C" w14:paraId="572A1FAB" w14:textId="77777777" w:rsidTr="00784CD9">
        <w:tc>
          <w:tcPr>
            <w:tcW w:w="828" w:type="dxa"/>
          </w:tcPr>
          <w:p w14:paraId="430F1BCB" w14:textId="3C012975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787" w:type="dxa"/>
          </w:tcPr>
          <w:p w14:paraId="35AA1EDA" w14:textId="04678A14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401CA0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9175" w:type="dxa"/>
          </w:tcPr>
          <w:p w14:paraId="75C31F59" w14:textId="78D0968C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Pr="000101C5">
              <w:rPr>
                <w:rFonts w:ascii="Arial" w:hAnsi="Arial" w:cs="Arial"/>
                <w:sz w:val="22"/>
                <w:szCs w:val="22"/>
              </w:rPr>
              <w:t>ALTA site survey (if applicab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6E5E72" w14:textId="7245AB22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7C" w14:paraId="758668A0" w14:textId="77777777" w:rsidTr="00784CD9">
        <w:tc>
          <w:tcPr>
            <w:tcW w:w="828" w:type="dxa"/>
          </w:tcPr>
          <w:p w14:paraId="0F5BA7CB" w14:textId="13A0513D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787" w:type="dxa"/>
          </w:tcPr>
          <w:p w14:paraId="6DD2F760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401CA0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48F8B3E9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40CA39" w14:textId="43929AA5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____</w:t>
            </w:r>
          </w:p>
        </w:tc>
        <w:tc>
          <w:tcPr>
            <w:tcW w:w="9175" w:type="dxa"/>
          </w:tcPr>
          <w:p w14:paraId="44329DC3" w14:textId="7F034A21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lood Determination</w:t>
            </w:r>
          </w:p>
          <w:p w14:paraId="47511665" w14:textId="77777777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F86CA6" w14:textId="6A437ECF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vidence of flood mitigation </w:t>
            </w:r>
            <w:r w:rsidRPr="00A102D0">
              <w:rPr>
                <w:rFonts w:ascii="Arial" w:hAnsi="Arial" w:cs="Arial"/>
                <w:sz w:val="22"/>
                <w:szCs w:val="22"/>
              </w:rPr>
              <w:t>(if applicab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9ABE61" w14:textId="762322BC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7C" w14:paraId="5D46A7E4" w14:textId="77777777" w:rsidTr="00784CD9">
        <w:tc>
          <w:tcPr>
            <w:tcW w:w="828" w:type="dxa"/>
          </w:tcPr>
          <w:p w14:paraId="43099B8A" w14:textId="08593B93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3.</w:t>
            </w:r>
          </w:p>
        </w:tc>
        <w:tc>
          <w:tcPr>
            <w:tcW w:w="787" w:type="dxa"/>
          </w:tcPr>
          <w:p w14:paraId="62A0D53F" w14:textId="426551B0" w:rsidR="00A7727C" w:rsidRPr="009238FB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401CA0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9175" w:type="dxa"/>
          </w:tcPr>
          <w:p w14:paraId="0F9B6592" w14:textId="49603D8A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Appraisal </w:t>
            </w:r>
            <w:r w:rsidRPr="00631B9C">
              <w:rPr>
                <w:rFonts w:ascii="Arial" w:hAnsi="Arial"/>
                <w:sz w:val="22"/>
              </w:rPr>
              <w:t xml:space="preserve">dated within </w:t>
            </w:r>
            <w:r w:rsidR="00EF378B">
              <w:rPr>
                <w:rFonts w:ascii="Arial" w:hAnsi="Arial"/>
                <w:sz w:val="22"/>
              </w:rPr>
              <w:t>ninety (90) days</w:t>
            </w:r>
            <w:r>
              <w:rPr>
                <w:rFonts w:ascii="Arial" w:hAnsi="Arial"/>
                <w:sz w:val="22"/>
              </w:rPr>
              <w:t xml:space="preserve"> prior to CalHFA final approva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697D">
              <w:rPr>
                <w:rFonts w:ascii="Arial" w:hAnsi="Arial" w:cs="Arial"/>
                <w:i/>
                <w:sz w:val="22"/>
                <w:szCs w:val="22"/>
              </w:rPr>
              <w:t xml:space="preserve">Must submit no later than </w:t>
            </w:r>
            <w:r>
              <w:rPr>
                <w:rFonts w:ascii="Arial" w:hAnsi="Arial" w:cs="Arial"/>
                <w:i/>
                <w:sz w:val="22"/>
                <w:szCs w:val="22"/>
              </w:rPr>
              <w:t>6 weeks</w:t>
            </w:r>
            <w:r w:rsidRPr="0022697D">
              <w:rPr>
                <w:rFonts w:ascii="Arial" w:hAnsi="Arial" w:cs="Arial"/>
                <w:i/>
                <w:sz w:val="22"/>
                <w:szCs w:val="22"/>
              </w:rPr>
              <w:t xml:space="preserve"> prior to CalHF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FINAL</w:t>
            </w:r>
            <w:r w:rsidRPr="0022697D">
              <w:rPr>
                <w:rFonts w:ascii="Arial" w:hAnsi="Arial" w:cs="Arial"/>
                <w:i/>
                <w:sz w:val="22"/>
                <w:szCs w:val="22"/>
              </w:rPr>
              <w:t xml:space="preserve"> Loan Committee approval.</w:t>
            </w:r>
          </w:p>
          <w:p w14:paraId="57944D28" w14:textId="5FD8E5DA" w:rsidR="00A7727C" w:rsidRPr="00784CD9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784CD9">
              <w:rPr>
                <w:rFonts w:ascii="Arial" w:hAnsi="Arial" w:cs="Arial"/>
                <w:sz w:val="22"/>
                <w:szCs w:val="22"/>
              </w:rPr>
              <w:t xml:space="preserve">The Appraisal must be </w:t>
            </w:r>
            <w:r>
              <w:rPr>
                <w:rFonts w:ascii="Arial" w:hAnsi="Arial" w:cs="Arial"/>
                <w:sz w:val="22"/>
                <w:szCs w:val="22"/>
              </w:rPr>
              <w:t>engaged by</w:t>
            </w:r>
            <w:r w:rsidRPr="00784CD9">
              <w:rPr>
                <w:rFonts w:ascii="Arial" w:hAnsi="Arial" w:cs="Arial"/>
                <w:sz w:val="22"/>
                <w:szCs w:val="22"/>
              </w:rPr>
              <w:t xml:space="preserve"> CalHFA and</w:t>
            </w:r>
            <w:r>
              <w:rPr>
                <w:rFonts w:ascii="Arial" w:hAnsi="Arial" w:cs="Arial"/>
                <w:sz w:val="22"/>
                <w:szCs w:val="22"/>
              </w:rPr>
              <w:t>/or</w:t>
            </w:r>
            <w:r w:rsidRPr="00784CD9">
              <w:rPr>
                <w:rFonts w:ascii="Arial" w:hAnsi="Arial" w:cs="Arial"/>
                <w:sz w:val="22"/>
                <w:szCs w:val="22"/>
              </w:rPr>
              <w:t xml:space="preserve"> Construction Lender (inquire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84CD9">
              <w:rPr>
                <w:rFonts w:ascii="Arial" w:hAnsi="Arial" w:cs="Arial"/>
                <w:sz w:val="22"/>
                <w:szCs w:val="22"/>
              </w:rPr>
              <w:t>CalHFA loan officer for appraisal requir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ossible co-engagement with construction lender</w:t>
            </w:r>
            <w:proofErr w:type="gramStart"/>
            <w:r w:rsidRPr="00784CD9">
              <w:rPr>
                <w:rFonts w:ascii="Arial" w:hAnsi="Arial" w:cs="Arial"/>
                <w:sz w:val="22"/>
                <w:szCs w:val="22"/>
              </w:rPr>
              <w:t>);</w:t>
            </w:r>
            <w:proofErr w:type="gramEnd"/>
          </w:p>
          <w:p w14:paraId="4F21C31A" w14:textId="32A5E9E7" w:rsidR="00A7727C" w:rsidRPr="009238FB" w:rsidRDefault="00A7727C" w:rsidP="00A7727C">
            <w:pPr>
              <w:pStyle w:val="ListParagraph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7C" w14:paraId="3DF6D475" w14:textId="77777777" w:rsidTr="00784CD9">
        <w:tc>
          <w:tcPr>
            <w:tcW w:w="828" w:type="dxa"/>
          </w:tcPr>
          <w:p w14:paraId="0C06F495" w14:textId="4193925E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01E1B965" w14:textId="5562E72E" w:rsidR="00A7727C" w:rsidRPr="00401CA0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5" w:type="dxa"/>
          </w:tcPr>
          <w:p w14:paraId="4B92132F" w14:textId="1F2407A2" w:rsidR="00A7727C" w:rsidRDefault="00A7727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E65" w14:paraId="471E85AD" w14:textId="77777777" w:rsidTr="00784CD9">
        <w:tc>
          <w:tcPr>
            <w:tcW w:w="828" w:type="dxa"/>
          </w:tcPr>
          <w:p w14:paraId="4A3836B3" w14:textId="444596B6" w:rsidR="00E54E65" w:rsidRDefault="00D0496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E54E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7" w:type="dxa"/>
          </w:tcPr>
          <w:p w14:paraId="699743AC" w14:textId="4E246926" w:rsidR="00E54E65" w:rsidRDefault="00E54E65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9175" w:type="dxa"/>
          </w:tcPr>
          <w:p w14:paraId="71076EA4" w14:textId="0DA99378" w:rsidR="00E54E65" w:rsidRDefault="00E54E65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D 2530 Forms</w:t>
            </w:r>
            <w:r w:rsidR="007375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hyperlink r:id="rId21" w:history="1">
              <w:r w:rsidRPr="002B57B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ud.gov/program_offices/housing/mfh/apps/appsmfhm</w:t>
              </w:r>
            </w:hyperlink>
          </w:p>
          <w:p w14:paraId="5F1EF168" w14:textId="4A59DFD7" w:rsidR="00E54E65" w:rsidRPr="00654ADE" w:rsidRDefault="00AA491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123634482"/>
            <w:r w:rsidRPr="00654ADE">
              <w:rPr>
                <w:rFonts w:ascii="Arial" w:hAnsi="Arial" w:cs="Arial"/>
                <w:sz w:val="22"/>
                <w:szCs w:val="22"/>
              </w:rPr>
              <w:t>(</w:t>
            </w:r>
            <w:r w:rsidR="00654ADE" w:rsidRPr="00654ADE">
              <w:rPr>
                <w:rFonts w:ascii="Arial" w:hAnsi="Arial" w:cs="Arial"/>
                <w:sz w:val="22"/>
                <w:szCs w:val="22"/>
              </w:rPr>
              <w:t>Completed forms are not required 6 weeks prior to Senior Loan Committee for Final Commitment, but the 2530 process should be initiated at this time</w:t>
            </w:r>
            <w:r w:rsidRPr="00654ADE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bookmarkEnd w:id="0"/>
          <w:p w14:paraId="6B0C04BC" w14:textId="1FFD9A8E" w:rsidR="00AA491C" w:rsidRDefault="00AA491C" w:rsidP="00A7727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8368C0" w14:textId="1C9EFB93" w:rsidR="009238FB" w:rsidRDefault="009238FB" w:rsidP="00E36692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5590C79C" w14:textId="33737BD8" w:rsidR="00313DAA" w:rsidRPr="007631D8" w:rsidRDefault="00313DAA" w:rsidP="008A7B7A">
      <w:pPr>
        <w:tabs>
          <w:tab w:val="left" w:pos="45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313DAA" w:rsidRPr="007631D8" w:rsidSect="001A1444">
      <w:footerReference w:type="default" r:id="rId22"/>
      <w:headerReference w:type="first" r:id="rId23"/>
      <w:footerReference w:type="first" r:id="rId24"/>
      <w:pgSz w:w="12240" w:h="15840" w:code="1"/>
      <w:pgMar w:top="990" w:right="720" w:bottom="270" w:left="720" w:header="9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1239" w14:textId="77777777" w:rsidR="00A13ADA" w:rsidRDefault="00A13ADA">
      <w:r>
        <w:separator/>
      </w:r>
    </w:p>
  </w:endnote>
  <w:endnote w:type="continuationSeparator" w:id="0">
    <w:p w14:paraId="6B716183" w14:textId="77777777" w:rsidR="00A13ADA" w:rsidRDefault="00A13ADA">
      <w:r>
        <w:continuationSeparator/>
      </w:r>
    </w:p>
  </w:endnote>
  <w:endnote w:type="continuationNotice" w:id="1">
    <w:p w14:paraId="398E9189" w14:textId="77777777" w:rsidR="00A13ADA" w:rsidRDefault="00A13ADA"/>
  </w:endnote>
  <w:endnote w:id="2">
    <w:p w14:paraId="7C03D576" w14:textId="10ECBB16" w:rsidR="007012EE" w:rsidRDefault="007012EE" w:rsidP="008A7B7A">
      <w:pPr>
        <w:pStyle w:val="Title"/>
        <w:jc w:val="left"/>
        <w:rPr>
          <w:rFonts w:ascii="Arial" w:hAnsi="Arial"/>
          <w:b w:val="0"/>
          <w:sz w:val="22"/>
        </w:rPr>
      </w:pPr>
      <w:r w:rsidRPr="00F1435A">
        <w:rPr>
          <w:rStyle w:val="EndnoteReference"/>
          <w:rFonts w:ascii="Arial" w:hAnsi="Arial" w:cs="Arial"/>
        </w:rPr>
        <w:endnoteRef/>
      </w:r>
      <w:r w:rsidRPr="00F1435A">
        <w:rPr>
          <w:rFonts w:ascii="Arial" w:hAnsi="Arial" w:cs="Arial"/>
        </w:rPr>
        <w:t xml:space="preserve"> </w:t>
      </w:r>
      <w:r w:rsidR="00F1435A" w:rsidRPr="00F1435A">
        <w:rPr>
          <w:rFonts w:ascii="Arial" w:hAnsi="Arial" w:cs="Arial"/>
          <w:sz w:val="24"/>
        </w:rPr>
        <w:t>#</w:t>
      </w:r>
      <w:r w:rsidR="006B0236" w:rsidRPr="00F1435A">
        <w:rPr>
          <w:rFonts w:ascii="Arial" w:hAnsi="Arial" w:cs="Arial"/>
          <w:sz w:val="24"/>
        </w:rPr>
        <w:t>1</w:t>
      </w:r>
      <w:r w:rsidR="00F55B7D">
        <w:rPr>
          <w:rFonts w:ascii="Arial" w:hAnsi="Arial" w:cs="Arial"/>
          <w:sz w:val="24"/>
        </w:rPr>
        <w:t>7</w:t>
      </w:r>
      <w:r w:rsidR="006B0236">
        <w:t xml:space="preserve"> </w:t>
      </w:r>
      <w:r>
        <w:rPr>
          <w:rFonts w:ascii="Arial" w:hAnsi="Arial"/>
          <w:b w:val="0"/>
          <w:sz w:val="22"/>
        </w:rPr>
        <w:t>Required reports to complete HUD Environmental Review Report (NEPA)</w:t>
      </w:r>
    </w:p>
    <w:p w14:paraId="3A20FC84" w14:textId="77777777" w:rsidR="007012EE" w:rsidRDefault="007012EE" w:rsidP="008A7B7A">
      <w:pPr>
        <w:pStyle w:val="PlainText"/>
        <w:ind w:left="720"/>
      </w:pPr>
      <w:r>
        <w:t>Below is a list of typical reports needed to prepare the HUD Environmental Review Record (ERR/NEPA report), some or all may be required. Additional reports may be requested, if applicable:</w:t>
      </w:r>
    </w:p>
    <w:p w14:paraId="1E84161E" w14:textId="77777777" w:rsidR="007012EE" w:rsidRDefault="007012EE" w:rsidP="008A7B7A">
      <w:pPr>
        <w:pStyle w:val="PlainText"/>
        <w:ind w:left="720"/>
      </w:pPr>
    </w:p>
    <w:p w14:paraId="4C513F49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 xml:space="preserve">Historic Resource Evaluation for Section 106 of subject properties and properties in the Area of Potential Effects to National Register of Historic Places standards </w:t>
      </w:r>
    </w:p>
    <w:p w14:paraId="63F5AACF" w14:textId="77777777" w:rsidR="007012EE" w:rsidRDefault="007012EE" w:rsidP="008A7B7A">
      <w:pPr>
        <w:pStyle w:val="PlainText"/>
        <w:ind w:left="1440"/>
      </w:pPr>
    </w:p>
    <w:p w14:paraId="62A6B87D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 xml:space="preserve">Archaeology report/sensitivity analysis and field survey (if vacant), that includes a records search of the California Historical Resources Information System (CHRIS) </w:t>
      </w:r>
    </w:p>
    <w:p w14:paraId="310085D4" w14:textId="77777777" w:rsidR="007012EE" w:rsidRDefault="007012EE" w:rsidP="008A7B7A">
      <w:pPr>
        <w:pStyle w:val="PlainText"/>
        <w:ind w:left="720"/>
      </w:pPr>
    </w:p>
    <w:p w14:paraId="7C1AD780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 xml:space="preserve">NEPA Noise Study </w:t>
      </w:r>
    </w:p>
    <w:p w14:paraId="2CCA4043" w14:textId="77777777" w:rsidR="007012EE" w:rsidRDefault="007012EE" w:rsidP="008A7B7A">
      <w:pPr>
        <w:pStyle w:val="PlainText"/>
        <w:ind w:left="720"/>
      </w:pPr>
    </w:p>
    <w:p w14:paraId="6610206E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 xml:space="preserve">Air Quality/TAC report or Health Risk Assessment as appropriate to determine excess cancer risks to future residents </w:t>
      </w:r>
    </w:p>
    <w:p w14:paraId="13B910DA" w14:textId="77777777" w:rsidR="007012EE" w:rsidRDefault="007012EE" w:rsidP="008A7B7A">
      <w:pPr>
        <w:pStyle w:val="PlainText"/>
        <w:ind w:left="720"/>
      </w:pPr>
    </w:p>
    <w:p w14:paraId="3DC83C75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 xml:space="preserve">Greenhouse Gas Emissions analysis such as CalEEMod </w:t>
      </w:r>
    </w:p>
    <w:p w14:paraId="45C4365C" w14:textId="77777777" w:rsidR="007012EE" w:rsidRDefault="007012EE" w:rsidP="008A7B7A">
      <w:pPr>
        <w:pStyle w:val="PlainText"/>
        <w:ind w:left="720"/>
      </w:pPr>
    </w:p>
    <w:p w14:paraId="136649CE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 xml:space="preserve">Geotechnical Investigation </w:t>
      </w:r>
    </w:p>
    <w:p w14:paraId="562A2A44" w14:textId="77777777" w:rsidR="007012EE" w:rsidRDefault="007012EE" w:rsidP="008A7B7A">
      <w:pPr>
        <w:pStyle w:val="PlainText"/>
        <w:ind w:left="720"/>
      </w:pPr>
    </w:p>
    <w:p w14:paraId="2AA46904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>Current Phase I Environmental Site Assessment/Phase II Soil Sampling report, if needed; any regulatory oversight agency cleanup approvals including a Remedial Action Workplan or similar</w:t>
      </w:r>
    </w:p>
    <w:p w14:paraId="005D9107" w14:textId="77777777" w:rsidR="007012EE" w:rsidRDefault="007012EE" w:rsidP="008A7B7A">
      <w:pPr>
        <w:pStyle w:val="PlainText"/>
        <w:ind w:left="720"/>
      </w:pPr>
    </w:p>
    <w:p w14:paraId="20917377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 xml:space="preserve">At least 50% design drawings </w:t>
      </w:r>
    </w:p>
    <w:p w14:paraId="07075F5F" w14:textId="77777777" w:rsidR="007012EE" w:rsidRDefault="007012EE" w:rsidP="008A7B7A">
      <w:pPr>
        <w:pStyle w:val="PlainText"/>
        <w:ind w:left="720"/>
      </w:pPr>
    </w:p>
    <w:p w14:paraId="40E277C8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>Local approvals including CEQA, Conditional Use Permits, etc.</w:t>
      </w:r>
      <w:r>
        <w:br/>
      </w:r>
    </w:p>
    <w:p w14:paraId="4B1A1D4E" w14:textId="77777777" w:rsidR="007012EE" w:rsidRDefault="007012EE" w:rsidP="008A7B7A">
      <w:pPr>
        <w:pStyle w:val="PlainText"/>
        <w:numPr>
          <w:ilvl w:val="0"/>
          <w:numId w:val="13"/>
        </w:numPr>
        <w:ind w:left="1440"/>
      </w:pPr>
      <w:r>
        <w:t>Traffic study (projects with 200 or more units)</w:t>
      </w:r>
    </w:p>
    <w:p w14:paraId="43E31785" w14:textId="77777777" w:rsidR="007012EE" w:rsidRDefault="007012EE" w:rsidP="008A7B7A">
      <w:pPr>
        <w:pStyle w:val="PlainText"/>
        <w:ind w:left="720"/>
      </w:pPr>
    </w:p>
    <w:p w14:paraId="7A0A2F84" w14:textId="77777777" w:rsidR="007012EE" w:rsidRDefault="007012EE" w:rsidP="008A7B7A">
      <w:pPr>
        <w:pStyle w:val="PlainText"/>
        <w:ind w:left="720"/>
      </w:pPr>
    </w:p>
    <w:p w14:paraId="73CDD1DD" w14:textId="77777777" w:rsidR="007012EE" w:rsidRDefault="007012EE" w:rsidP="008A7B7A">
      <w:pPr>
        <w:pStyle w:val="PlainText"/>
        <w:ind w:left="720"/>
      </w:pPr>
      <w:r>
        <w:t>If land is vacant and undeveloped:</w:t>
      </w:r>
    </w:p>
    <w:p w14:paraId="39F8EF51" w14:textId="77777777" w:rsidR="007012EE" w:rsidRDefault="007012EE" w:rsidP="008A7B7A">
      <w:pPr>
        <w:pStyle w:val="PlainText"/>
        <w:ind w:left="720"/>
      </w:pPr>
    </w:p>
    <w:p w14:paraId="1E01BCC9" w14:textId="77777777" w:rsidR="007012EE" w:rsidRDefault="007012EE" w:rsidP="008A7B7A">
      <w:pPr>
        <w:pStyle w:val="PlainText"/>
        <w:numPr>
          <w:ilvl w:val="0"/>
          <w:numId w:val="14"/>
        </w:numPr>
        <w:ind w:left="1440"/>
      </w:pPr>
      <w:r>
        <w:t xml:space="preserve">Biological survey with preliminary Wetlands Delineation </w:t>
      </w:r>
    </w:p>
    <w:p w14:paraId="43B43400" w14:textId="77777777" w:rsidR="007012EE" w:rsidRDefault="007012EE" w:rsidP="008A7B7A">
      <w:pPr>
        <w:pStyle w:val="PlainText"/>
        <w:ind w:left="1080"/>
      </w:pPr>
    </w:p>
    <w:p w14:paraId="733BBAB0" w14:textId="77777777" w:rsidR="007012EE" w:rsidRDefault="007012EE" w:rsidP="008A7B7A">
      <w:pPr>
        <w:pStyle w:val="PlainText"/>
        <w:numPr>
          <w:ilvl w:val="0"/>
          <w:numId w:val="14"/>
        </w:numPr>
        <w:ind w:left="1440"/>
      </w:pPr>
      <w:r>
        <w:t>Arborists report</w:t>
      </w:r>
    </w:p>
    <w:p w14:paraId="5575F835" w14:textId="77777777" w:rsidR="007012EE" w:rsidRDefault="007012EE" w:rsidP="008A7B7A">
      <w:pPr>
        <w:pStyle w:val="PlainText"/>
        <w:ind w:left="720"/>
      </w:pPr>
    </w:p>
    <w:p w14:paraId="29BFF647" w14:textId="77777777" w:rsidR="007012EE" w:rsidRDefault="007012EE" w:rsidP="008A7B7A">
      <w:pPr>
        <w:pStyle w:val="PlainText"/>
        <w:ind w:left="720"/>
      </w:pPr>
      <w:r>
        <w:t>If a site has critical habitat or a Programmatic Biological Opinion applies to it, a consultation with US FWS and/or CDFW may be required.</w:t>
      </w:r>
    </w:p>
    <w:p w14:paraId="4457C049" w14:textId="77777777" w:rsidR="007012EE" w:rsidRDefault="007012EE" w:rsidP="008A7B7A">
      <w:pPr>
        <w:pStyle w:val="PlainText"/>
        <w:ind w:left="720"/>
      </w:pPr>
    </w:p>
    <w:p w14:paraId="757876B9" w14:textId="77777777" w:rsidR="007012EE" w:rsidRDefault="007012EE" w:rsidP="008A7B7A">
      <w:pPr>
        <w:pStyle w:val="PlainText"/>
        <w:ind w:left="720"/>
      </w:pPr>
      <w:r>
        <w:t>If a site has wetlands, a US Army Corps final delineation is required.</w:t>
      </w:r>
    </w:p>
    <w:p w14:paraId="4C612A08" w14:textId="296F9EFB" w:rsidR="007012EE" w:rsidRDefault="007012E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49F" w14:textId="40DE7463" w:rsidR="00CF44B5" w:rsidRPr="0071564D" w:rsidRDefault="00CF44B5" w:rsidP="00343AED">
    <w:pPr>
      <w:pStyle w:val="Footer"/>
      <w:tabs>
        <w:tab w:val="clear" w:pos="4320"/>
        <w:tab w:val="clear" w:pos="8640"/>
        <w:tab w:val="center" w:pos="5040"/>
        <w:tab w:val="right" w:pos="9720"/>
      </w:tabs>
      <w:rPr>
        <w:sz w:val="18"/>
        <w:szCs w:val="18"/>
      </w:rPr>
    </w:pPr>
    <w:r>
      <w:rPr>
        <w:sz w:val="18"/>
        <w:szCs w:val="18"/>
      </w:rPr>
      <w:t xml:space="preserve">Mixed Income Program Application Checklist       </w:t>
    </w:r>
    <w:r>
      <w:rPr>
        <w:sz w:val="18"/>
        <w:szCs w:val="18"/>
      </w:rPr>
      <w:tab/>
    </w:r>
    <w:sdt>
      <w:sdtPr>
        <w:id w:val="-175442754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877614">
              <w:rPr>
                <w:sz w:val="18"/>
                <w:szCs w:val="18"/>
              </w:rPr>
              <w:t xml:space="preserve">Page </w:t>
            </w:r>
            <w:r w:rsidRPr="00877614">
              <w:rPr>
                <w:b/>
                <w:bCs/>
                <w:sz w:val="18"/>
                <w:szCs w:val="18"/>
              </w:rPr>
              <w:fldChar w:fldCharType="begin"/>
            </w:r>
            <w:r w:rsidRPr="0087761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7761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877614">
              <w:rPr>
                <w:b/>
                <w:bCs/>
                <w:sz w:val="18"/>
                <w:szCs w:val="18"/>
              </w:rPr>
              <w:fldChar w:fldCharType="end"/>
            </w:r>
            <w:r w:rsidRPr="00877614">
              <w:rPr>
                <w:sz w:val="18"/>
                <w:szCs w:val="18"/>
              </w:rPr>
              <w:t xml:space="preserve"> of </w:t>
            </w:r>
            <w:r w:rsidRPr="00877614">
              <w:rPr>
                <w:b/>
                <w:bCs/>
                <w:sz w:val="18"/>
                <w:szCs w:val="18"/>
              </w:rPr>
              <w:fldChar w:fldCharType="begin"/>
            </w:r>
            <w:r w:rsidRPr="0087761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7761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877614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tab/>
    </w:r>
    <w:r w:rsidR="00756DBB">
      <w:rPr>
        <w:sz w:val="18"/>
        <w:szCs w:val="18"/>
      </w:rPr>
      <w:t>2.5.2024 K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FE17" w14:textId="5558CC1E" w:rsidR="00CF44B5" w:rsidRPr="0071564D" w:rsidRDefault="00CF44B5" w:rsidP="004E3918">
    <w:pPr>
      <w:pStyle w:val="Footer"/>
      <w:tabs>
        <w:tab w:val="clear" w:pos="4320"/>
        <w:tab w:val="clear" w:pos="8640"/>
        <w:tab w:val="center" w:pos="5040"/>
        <w:tab w:val="right" w:pos="9720"/>
      </w:tabs>
      <w:rPr>
        <w:sz w:val="18"/>
        <w:szCs w:val="18"/>
      </w:rPr>
    </w:pPr>
    <w:r>
      <w:rPr>
        <w:sz w:val="18"/>
        <w:szCs w:val="18"/>
      </w:rPr>
      <w:t xml:space="preserve">Mixed Income Program Application Checklist       </w:t>
    </w:r>
    <w:r>
      <w:rPr>
        <w:sz w:val="18"/>
        <w:szCs w:val="18"/>
      </w:rPr>
      <w:tab/>
    </w:r>
    <w:sdt>
      <w:sdtPr>
        <w:id w:val="1515649072"/>
        <w:docPartObj>
          <w:docPartGallery w:val="Page Numbers (Bottom of Page)"/>
          <w:docPartUnique/>
        </w:docPartObj>
      </w:sdtPr>
      <w:sdtEndPr/>
      <w:sdtContent>
        <w:sdt>
          <w:sdtPr>
            <w:id w:val="-1285807599"/>
            <w:docPartObj>
              <w:docPartGallery w:val="Page Numbers (Top of Page)"/>
              <w:docPartUnique/>
            </w:docPartObj>
          </w:sdtPr>
          <w:sdtEndPr/>
          <w:sdtContent>
            <w:r w:rsidRPr="00877614">
              <w:rPr>
                <w:sz w:val="18"/>
                <w:szCs w:val="18"/>
              </w:rPr>
              <w:t xml:space="preserve">Page </w:t>
            </w:r>
            <w:r w:rsidRPr="00877614">
              <w:rPr>
                <w:b/>
                <w:bCs/>
                <w:sz w:val="18"/>
                <w:szCs w:val="18"/>
              </w:rPr>
              <w:fldChar w:fldCharType="begin"/>
            </w:r>
            <w:r w:rsidRPr="0087761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7761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77614">
              <w:rPr>
                <w:b/>
                <w:bCs/>
                <w:sz w:val="18"/>
                <w:szCs w:val="18"/>
              </w:rPr>
              <w:fldChar w:fldCharType="end"/>
            </w:r>
            <w:r w:rsidRPr="00877614">
              <w:rPr>
                <w:sz w:val="18"/>
                <w:szCs w:val="18"/>
              </w:rPr>
              <w:t xml:space="preserve"> of </w:t>
            </w:r>
            <w:r w:rsidRPr="00877614">
              <w:rPr>
                <w:b/>
                <w:bCs/>
                <w:sz w:val="18"/>
                <w:szCs w:val="18"/>
              </w:rPr>
              <w:fldChar w:fldCharType="begin"/>
            </w:r>
            <w:r w:rsidRPr="0087761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7761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77614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tab/>
    </w:r>
    <w:r w:rsidR="00756DBB">
      <w:rPr>
        <w:sz w:val="18"/>
        <w:szCs w:val="18"/>
      </w:rPr>
      <w:t>2.5.2024 KL</w:t>
    </w:r>
  </w:p>
  <w:p w14:paraId="670CCFFC" w14:textId="77777777" w:rsidR="00CF44B5" w:rsidRPr="00343AED" w:rsidRDefault="00CF44B5" w:rsidP="00343AED">
    <w:pPr>
      <w:pStyle w:val="Footer"/>
      <w:tabs>
        <w:tab w:val="clear" w:pos="4320"/>
        <w:tab w:val="clear" w:pos="8640"/>
        <w:tab w:val="center" w:pos="0"/>
        <w:tab w:val="left" w:pos="5040"/>
        <w:tab w:val="right" w:pos="10800"/>
      </w:tabs>
    </w:pPr>
  </w:p>
  <w:p w14:paraId="7193EFDA" w14:textId="77777777" w:rsidR="00CF44B5" w:rsidRPr="00343AED" w:rsidRDefault="00CF44B5" w:rsidP="00343AED">
    <w:pPr>
      <w:pStyle w:val="Footer"/>
      <w:tabs>
        <w:tab w:val="clear" w:pos="4320"/>
        <w:tab w:val="clear" w:pos="8640"/>
      </w:tabs>
      <w:ind w:left="9020" w:hanging="9020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AE39" w14:textId="77777777" w:rsidR="00A13ADA" w:rsidRDefault="00A13ADA">
      <w:r>
        <w:separator/>
      </w:r>
    </w:p>
  </w:footnote>
  <w:footnote w:type="continuationSeparator" w:id="0">
    <w:p w14:paraId="3958DDC2" w14:textId="77777777" w:rsidR="00A13ADA" w:rsidRDefault="00A13ADA">
      <w:r>
        <w:continuationSeparator/>
      </w:r>
    </w:p>
  </w:footnote>
  <w:footnote w:type="continuationNotice" w:id="1">
    <w:p w14:paraId="36A09DBB" w14:textId="77777777" w:rsidR="00A13ADA" w:rsidRDefault="00A13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B269" w14:textId="77777777" w:rsidR="00CF44B5" w:rsidRDefault="00CF44B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AFFA70" wp14:editId="2D738626">
          <wp:simplePos x="0" y="0"/>
          <wp:positionH relativeFrom="margin">
            <wp:posOffset>-657225</wp:posOffset>
          </wp:positionH>
          <wp:positionV relativeFrom="margin">
            <wp:posOffset>-695325</wp:posOffset>
          </wp:positionV>
          <wp:extent cx="8229600" cy="666750"/>
          <wp:effectExtent l="0" t="0" r="0" b="0"/>
          <wp:wrapSquare wrapText="bothSides"/>
          <wp:docPr id="5" name="Picture 5" descr="CalHFA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tateyama\AppData\Local\Microsoft\Windows\Temporary Internet Files\Content.Outlook\JSFOD21L\Letterhead_Agency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99A"/>
    <w:multiLevelType w:val="hybridMultilevel"/>
    <w:tmpl w:val="43C0AE04"/>
    <w:lvl w:ilvl="0" w:tplc="81449F22">
      <w:start w:val="4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E2"/>
    <w:multiLevelType w:val="hybridMultilevel"/>
    <w:tmpl w:val="D422B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3097A"/>
    <w:multiLevelType w:val="hybridMultilevel"/>
    <w:tmpl w:val="66564630"/>
    <w:lvl w:ilvl="0" w:tplc="0409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2A04"/>
    <w:multiLevelType w:val="multilevel"/>
    <w:tmpl w:val="4184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64236"/>
    <w:multiLevelType w:val="hybridMultilevel"/>
    <w:tmpl w:val="1ADA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2C41"/>
    <w:multiLevelType w:val="multilevel"/>
    <w:tmpl w:val="4184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D202D"/>
    <w:multiLevelType w:val="multilevel"/>
    <w:tmpl w:val="4184E85C"/>
    <w:numStyleLink w:val="NumberedList"/>
  </w:abstractNum>
  <w:abstractNum w:abstractNumId="7" w15:restartNumberingAfterBreak="0">
    <w:nsid w:val="3B34059B"/>
    <w:multiLevelType w:val="hybridMultilevel"/>
    <w:tmpl w:val="E02C8F28"/>
    <w:lvl w:ilvl="0" w:tplc="52C6F12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F613F8"/>
    <w:multiLevelType w:val="hybridMultilevel"/>
    <w:tmpl w:val="704C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5705"/>
    <w:multiLevelType w:val="hybridMultilevel"/>
    <w:tmpl w:val="772C3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50F9"/>
    <w:multiLevelType w:val="multilevel"/>
    <w:tmpl w:val="4184E85C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61514"/>
    <w:multiLevelType w:val="hybridMultilevel"/>
    <w:tmpl w:val="7CA2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3DD4"/>
    <w:multiLevelType w:val="hybridMultilevel"/>
    <w:tmpl w:val="A1BC48F4"/>
    <w:lvl w:ilvl="0" w:tplc="04090001">
      <w:start w:val="9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85464"/>
    <w:multiLevelType w:val="hybridMultilevel"/>
    <w:tmpl w:val="1E0C02BE"/>
    <w:lvl w:ilvl="0" w:tplc="C1A45F3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76D0"/>
    <w:multiLevelType w:val="hybridMultilevel"/>
    <w:tmpl w:val="99BC5E34"/>
    <w:lvl w:ilvl="0" w:tplc="50BA3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C4210"/>
    <w:multiLevelType w:val="multilevel"/>
    <w:tmpl w:val="4184E85C"/>
    <w:numStyleLink w:val="NumberedList"/>
  </w:abstractNum>
  <w:num w:numId="1" w16cid:durableId="32658473">
    <w:abstractNumId w:val="15"/>
  </w:num>
  <w:num w:numId="2" w16cid:durableId="518281384">
    <w:abstractNumId w:val="5"/>
  </w:num>
  <w:num w:numId="3" w16cid:durableId="160433881">
    <w:abstractNumId w:val="3"/>
  </w:num>
  <w:num w:numId="4" w16cid:durableId="299313208">
    <w:abstractNumId w:val="10"/>
  </w:num>
  <w:num w:numId="5" w16cid:durableId="177354211">
    <w:abstractNumId w:val="6"/>
  </w:num>
  <w:num w:numId="6" w16cid:durableId="1478110246">
    <w:abstractNumId w:val="7"/>
  </w:num>
  <w:num w:numId="7" w16cid:durableId="455611272">
    <w:abstractNumId w:val="1"/>
  </w:num>
  <w:num w:numId="8" w16cid:durableId="1363896716">
    <w:abstractNumId w:val="8"/>
  </w:num>
  <w:num w:numId="9" w16cid:durableId="1635325774">
    <w:abstractNumId w:val="2"/>
  </w:num>
  <w:num w:numId="10" w16cid:durableId="355813011">
    <w:abstractNumId w:val="0"/>
  </w:num>
  <w:num w:numId="11" w16cid:durableId="1132942551">
    <w:abstractNumId w:val="9"/>
  </w:num>
  <w:num w:numId="12" w16cid:durableId="1763061900">
    <w:abstractNumId w:val="14"/>
  </w:num>
  <w:num w:numId="13" w16cid:durableId="2003972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2733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6113439">
    <w:abstractNumId w:val="13"/>
  </w:num>
  <w:num w:numId="16" w16cid:durableId="737941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55"/>
    <w:rsid w:val="00000102"/>
    <w:rsid w:val="00001659"/>
    <w:rsid w:val="00003589"/>
    <w:rsid w:val="000046C6"/>
    <w:rsid w:val="00005B23"/>
    <w:rsid w:val="00006377"/>
    <w:rsid w:val="00007D27"/>
    <w:rsid w:val="000101C5"/>
    <w:rsid w:val="00011101"/>
    <w:rsid w:val="00011231"/>
    <w:rsid w:val="000117A7"/>
    <w:rsid w:val="00011952"/>
    <w:rsid w:val="00012219"/>
    <w:rsid w:val="000138BE"/>
    <w:rsid w:val="00013B46"/>
    <w:rsid w:val="00014D2D"/>
    <w:rsid w:val="000151F6"/>
    <w:rsid w:val="00015E41"/>
    <w:rsid w:val="000160C9"/>
    <w:rsid w:val="0001636A"/>
    <w:rsid w:val="0001755F"/>
    <w:rsid w:val="00017C3A"/>
    <w:rsid w:val="000207BC"/>
    <w:rsid w:val="000209A5"/>
    <w:rsid w:val="00020FD3"/>
    <w:rsid w:val="0002115D"/>
    <w:rsid w:val="0002281C"/>
    <w:rsid w:val="0002489A"/>
    <w:rsid w:val="000251CB"/>
    <w:rsid w:val="00026BCD"/>
    <w:rsid w:val="0003139C"/>
    <w:rsid w:val="00031998"/>
    <w:rsid w:val="00032148"/>
    <w:rsid w:val="000329C2"/>
    <w:rsid w:val="00032A3E"/>
    <w:rsid w:val="00032C82"/>
    <w:rsid w:val="000341CB"/>
    <w:rsid w:val="0003450B"/>
    <w:rsid w:val="000348B7"/>
    <w:rsid w:val="000354D1"/>
    <w:rsid w:val="000358BC"/>
    <w:rsid w:val="00036237"/>
    <w:rsid w:val="00036BB3"/>
    <w:rsid w:val="0003709A"/>
    <w:rsid w:val="0003728D"/>
    <w:rsid w:val="00037829"/>
    <w:rsid w:val="00040EF4"/>
    <w:rsid w:val="00040F3B"/>
    <w:rsid w:val="00043789"/>
    <w:rsid w:val="00043A9B"/>
    <w:rsid w:val="00044311"/>
    <w:rsid w:val="00044F4E"/>
    <w:rsid w:val="00046B37"/>
    <w:rsid w:val="00047D57"/>
    <w:rsid w:val="00047F14"/>
    <w:rsid w:val="0005003F"/>
    <w:rsid w:val="00050EB2"/>
    <w:rsid w:val="000514BF"/>
    <w:rsid w:val="00051A1C"/>
    <w:rsid w:val="000524E9"/>
    <w:rsid w:val="00052F07"/>
    <w:rsid w:val="00054F23"/>
    <w:rsid w:val="00055327"/>
    <w:rsid w:val="00055F59"/>
    <w:rsid w:val="00057DA9"/>
    <w:rsid w:val="00061413"/>
    <w:rsid w:val="0006275F"/>
    <w:rsid w:val="0006292B"/>
    <w:rsid w:val="00062D9E"/>
    <w:rsid w:val="00062F36"/>
    <w:rsid w:val="00063334"/>
    <w:rsid w:val="00064C02"/>
    <w:rsid w:val="0006639C"/>
    <w:rsid w:val="00070C31"/>
    <w:rsid w:val="00070FF2"/>
    <w:rsid w:val="000715B1"/>
    <w:rsid w:val="00071E40"/>
    <w:rsid w:val="00072D38"/>
    <w:rsid w:val="00074E75"/>
    <w:rsid w:val="00075B32"/>
    <w:rsid w:val="00080888"/>
    <w:rsid w:val="00081BD6"/>
    <w:rsid w:val="0008257C"/>
    <w:rsid w:val="000850BB"/>
    <w:rsid w:val="000853E9"/>
    <w:rsid w:val="00085850"/>
    <w:rsid w:val="0008752D"/>
    <w:rsid w:val="00091126"/>
    <w:rsid w:val="00091E8B"/>
    <w:rsid w:val="000921DA"/>
    <w:rsid w:val="00092AAA"/>
    <w:rsid w:val="00092D49"/>
    <w:rsid w:val="0009301A"/>
    <w:rsid w:val="000932BC"/>
    <w:rsid w:val="00093B66"/>
    <w:rsid w:val="000940F8"/>
    <w:rsid w:val="00094C36"/>
    <w:rsid w:val="00094C67"/>
    <w:rsid w:val="00096634"/>
    <w:rsid w:val="00096849"/>
    <w:rsid w:val="000A054C"/>
    <w:rsid w:val="000A1BFA"/>
    <w:rsid w:val="000A29D5"/>
    <w:rsid w:val="000A3F87"/>
    <w:rsid w:val="000A7C0B"/>
    <w:rsid w:val="000B1D82"/>
    <w:rsid w:val="000B1DFD"/>
    <w:rsid w:val="000B27BF"/>
    <w:rsid w:val="000B29FF"/>
    <w:rsid w:val="000B33A0"/>
    <w:rsid w:val="000B346D"/>
    <w:rsid w:val="000B4342"/>
    <w:rsid w:val="000B59DD"/>
    <w:rsid w:val="000B5C04"/>
    <w:rsid w:val="000B7F21"/>
    <w:rsid w:val="000C0981"/>
    <w:rsid w:val="000C1D1B"/>
    <w:rsid w:val="000C1D43"/>
    <w:rsid w:val="000C3C51"/>
    <w:rsid w:val="000C4DCD"/>
    <w:rsid w:val="000C749E"/>
    <w:rsid w:val="000D04BB"/>
    <w:rsid w:val="000D05BA"/>
    <w:rsid w:val="000D084B"/>
    <w:rsid w:val="000D1435"/>
    <w:rsid w:val="000D1F12"/>
    <w:rsid w:val="000D28E5"/>
    <w:rsid w:val="000D2E62"/>
    <w:rsid w:val="000D3116"/>
    <w:rsid w:val="000D3F9D"/>
    <w:rsid w:val="000D481F"/>
    <w:rsid w:val="000D49E0"/>
    <w:rsid w:val="000D6921"/>
    <w:rsid w:val="000D6DBB"/>
    <w:rsid w:val="000E0CC4"/>
    <w:rsid w:val="000E1BC8"/>
    <w:rsid w:val="000E20B8"/>
    <w:rsid w:val="000E53FA"/>
    <w:rsid w:val="000E6779"/>
    <w:rsid w:val="000E6B7D"/>
    <w:rsid w:val="000E79EB"/>
    <w:rsid w:val="000F0832"/>
    <w:rsid w:val="000F18EA"/>
    <w:rsid w:val="000F1F82"/>
    <w:rsid w:val="000F2699"/>
    <w:rsid w:val="000F3EDC"/>
    <w:rsid w:val="000F4846"/>
    <w:rsid w:val="000F6AD8"/>
    <w:rsid w:val="0010117D"/>
    <w:rsid w:val="00101B75"/>
    <w:rsid w:val="00102180"/>
    <w:rsid w:val="00103DA0"/>
    <w:rsid w:val="001041ED"/>
    <w:rsid w:val="00104AB1"/>
    <w:rsid w:val="00106429"/>
    <w:rsid w:val="00106643"/>
    <w:rsid w:val="00106D46"/>
    <w:rsid w:val="00107D2C"/>
    <w:rsid w:val="001102EB"/>
    <w:rsid w:val="0011069F"/>
    <w:rsid w:val="0011084B"/>
    <w:rsid w:val="00110C34"/>
    <w:rsid w:val="00111B40"/>
    <w:rsid w:val="0011349E"/>
    <w:rsid w:val="001136F6"/>
    <w:rsid w:val="00114114"/>
    <w:rsid w:val="00115C14"/>
    <w:rsid w:val="001163CB"/>
    <w:rsid w:val="001165C4"/>
    <w:rsid w:val="00117D5D"/>
    <w:rsid w:val="00117DE0"/>
    <w:rsid w:val="00117F5C"/>
    <w:rsid w:val="001203F7"/>
    <w:rsid w:val="001214BA"/>
    <w:rsid w:val="001221DF"/>
    <w:rsid w:val="00123B82"/>
    <w:rsid w:val="00125845"/>
    <w:rsid w:val="00126D29"/>
    <w:rsid w:val="00131527"/>
    <w:rsid w:val="001317A6"/>
    <w:rsid w:val="0013441E"/>
    <w:rsid w:val="00134A3C"/>
    <w:rsid w:val="001352A6"/>
    <w:rsid w:val="00135D96"/>
    <w:rsid w:val="001366BE"/>
    <w:rsid w:val="0013746F"/>
    <w:rsid w:val="00140C24"/>
    <w:rsid w:val="00140DA6"/>
    <w:rsid w:val="00141F9B"/>
    <w:rsid w:val="00142357"/>
    <w:rsid w:val="00144014"/>
    <w:rsid w:val="001440DF"/>
    <w:rsid w:val="00145BDB"/>
    <w:rsid w:val="001461E4"/>
    <w:rsid w:val="0014640B"/>
    <w:rsid w:val="001475A9"/>
    <w:rsid w:val="001479E3"/>
    <w:rsid w:val="00150004"/>
    <w:rsid w:val="00150641"/>
    <w:rsid w:val="00151D31"/>
    <w:rsid w:val="00152A3F"/>
    <w:rsid w:val="00156192"/>
    <w:rsid w:val="00160BA5"/>
    <w:rsid w:val="00161F49"/>
    <w:rsid w:val="00163193"/>
    <w:rsid w:val="001635DA"/>
    <w:rsid w:val="00163D15"/>
    <w:rsid w:val="00166295"/>
    <w:rsid w:val="00166829"/>
    <w:rsid w:val="0017062E"/>
    <w:rsid w:val="00170D0C"/>
    <w:rsid w:val="00171B43"/>
    <w:rsid w:val="00173191"/>
    <w:rsid w:val="0017331D"/>
    <w:rsid w:val="00173930"/>
    <w:rsid w:val="0017432B"/>
    <w:rsid w:val="00175524"/>
    <w:rsid w:val="00175D60"/>
    <w:rsid w:val="0017745B"/>
    <w:rsid w:val="0017768F"/>
    <w:rsid w:val="00177B4A"/>
    <w:rsid w:val="00177FEC"/>
    <w:rsid w:val="0018199D"/>
    <w:rsid w:val="001830F5"/>
    <w:rsid w:val="00183B96"/>
    <w:rsid w:val="001840CB"/>
    <w:rsid w:val="00184A03"/>
    <w:rsid w:val="00184AFD"/>
    <w:rsid w:val="00184EDE"/>
    <w:rsid w:val="00185167"/>
    <w:rsid w:val="00186275"/>
    <w:rsid w:val="00186642"/>
    <w:rsid w:val="00186F7D"/>
    <w:rsid w:val="001872DB"/>
    <w:rsid w:val="00187A32"/>
    <w:rsid w:val="00190216"/>
    <w:rsid w:val="00190271"/>
    <w:rsid w:val="00190675"/>
    <w:rsid w:val="00190BBD"/>
    <w:rsid w:val="00191A24"/>
    <w:rsid w:val="00191AAB"/>
    <w:rsid w:val="00191FE2"/>
    <w:rsid w:val="00192661"/>
    <w:rsid w:val="00192FFB"/>
    <w:rsid w:val="00193695"/>
    <w:rsid w:val="001942AA"/>
    <w:rsid w:val="00194CAD"/>
    <w:rsid w:val="00194F52"/>
    <w:rsid w:val="00197476"/>
    <w:rsid w:val="001A0732"/>
    <w:rsid w:val="001A1444"/>
    <w:rsid w:val="001A17F1"/>
    <w:rsid w:val="001A36C2"/>
    <w:rsid w:val="001A37E1"/>
    <w:rsid w:val="001A404E"/>
    <w:rsid w:val="001A4A38"/>
    <w:rsid w:val="001A4F40"/>
    <w:rsid w:val="001A57C1"/>
    <w:rsid w:val="001A5CA0"/>
    <w:rsid w:val="001A5FA5"/>
    <w:rsid w:val="001B0A4C"/>
    <w:rsid w:val="001B14D8"/>
    <w:rsid w:val="001B2B7E"/>
    <w:rsid w:val="001B45D8"/>
    <w:rsid w:val="001B4BE4"/>
    <w:rsid w:val="001B5F41"/>
    <w:rsid w:val="001B67E6"/>
    <w:rsid w:val="001B6D4E"/>
    <w:rsid w:val="001B737A"/>
    <w:rsid w:val="001B75CF"/>
    <w:rsid w:val="001C000D"/>
    <w:rsid w:val="001C0159"/>
    <w:rsid w:val="001C068D"/>
    <w:rsid w:val="001C1865"/>
    <w:rsid w:val="001C195C"/>
    <w:rsid w:val="001C255C"/>
    <w:rsid w:val="001C2AE5"/>
    <w:rsid w:val="001C3E5C"/>
    <w:rsid w:val="001C4D18"/>
    <w:rsid w:val="001C545D"/>
    <w:rsid w:val="001C5C84"/>
    <w:rsid w:val="001C7AAD"/>
    <w:rsid w:val="001C7F41"/>
    <w:rsid w:val="001D0B3E"/>
    <w:rsid w:val="001D15AA"/>
    <w:rsid w:val="001D15AE"/>
    <w:rsid w:val="001D161F"/>
    <w:rsid w:val="001D17F7"/>
    <w:rsid w:val="001D1B9B"/>
    <w:rsid w:val="001D37A5"/>
    <w:rsid w:val="001D4CB3"/>
    <w:rsid w:val="001D597B"/>
    <w:rsid w:val="001D606D"/>
    <w:rsid w:val="001D6788"/>
    <w:rsid w:val="001D7019"/>
    <w:rsid w:val="001D76A8"/>
    <w:rsid w:val="001E11EF"/>
    <w:rsid w:val="001E1326"/>
    <w:rsid w:val="001E1D6C"/>
    <w:rsid w:val="001E2E5F"/>
    <w:rsid w:val="001E3C8E"/>
    <w:rsid w:val="001E3EA6"/>
    <w:rsid w:val="001E56AF"/>
    <w:rsid w:val="001E5D8E"/>
    <w:rsid w:val="001E7784"/>
    <w:rsid w:val="001F2B66"/>
    <w:rsid w:val="001F5817"/>
    <w:rsid w:val="001F634F"/>
    <w:rsid w:val="001F646E"/>
    <w:rsid w:val="001F6AD5"/>
    <w:rsid w:val="0020184B"/>
    <w:rsid w:val="00202025"/>
    <w:rsid w:val="002022EC"/>
    <w:rsid w:val="00202C3F"/>
    <w:rsid w:val="00204EB0"/>
    <w:rsid w:val="0020581E"/>
    <w:rsid w:val="00206126"/>
    <w:rsid w:val="002076CF"/>
    <w:rsid w:val="00207861"/>
    <w:rsid w:val="00207A73"/>
    <w:rsid w:val="00210885"/>
    <w:rsid w:val="0021099A"/>
    <w:rsid w:val="002116FA"/>
    <w:rsid w:val="00211900"/>
    <w:rsid w:val="00213641"/>
    <w:rsid w:val="0021568F"/>
    <w:rsid w:val="00215A7F"/>
    <w:rsid w:val="002164F3"/>
    <w:rsid w:val="00216526"/>
    <w:rsid w:val="002213ED"/>
    <w:rsid w:val="002223DE"/>
    <w:rsid w:val="00223CD6"/>
    <w:rsid w:val="002242C1"/>
    <w:rsid w:val="00224498"/>
    <w:rsid w:val="0022697D"/>
    <w:rsid w:val="00226C45"/>
    <w:rsid w:val="002308F2"/>
    <w:rsid w:val="00230C4E"/>
    <w:rsid w:val="00232393"/>
    <w:rsid w:val="00232809"/>
    <w:rsid w:val="00232EBD"/>
    <w:rsid w:val="00233213"/>
    <w:rsid w:val="00233642"/>
    <w:rsid w:val="00234698"/>
    <w:rsid w:val="00235701"/>
    <w:rsid w:val="002362E3"/>
    <w:rsid w:val="00236C40"/>
    <w:rsid w:val="00237377"/>
    <w:rsid w:val="00240504"/>
    <w:rsid w:val="00240F7D"/>
    <w:rsid w:val="002412E3"/>
    <w:rsid w:val="00241FFF"/>
    <w:rsid w:val="002436FE"/>
    <w:rsid w:val="002439FF"/>
    <w:rsid w:val="00244187"/>
    <w:rsid w:val="00245866"/>
    <w:rsid w:val="002468BA"/>
    <w:rsid w:val="00246AEC"/>
    <w:rsid w:val="00246FC1"/>
    <w:rsid w:val="00247657"/>
    <w:rsid w:val="0024771A"/>
    <w:rsid w:val="00247A34"/>
    <w:rsid w:val="00250758"/>
    <w:rsid w:val="00250771"/>
    <w:rsid w:val="00250F32"/>
    <w:rsid w:val="002515D8"/>
    <w:rsid w:val="00252565"/>
    <w:rsid w:val="0025261C"/>
    <w:rsid w:val="00253EE7"/>
    <w:rsid w:val="00256E22"/>
    <w:rsid w:val="00256F36"/>
    <w:rsid w:val="002602FB"/>
    <w:rsid w:val="00260BB4"/>
    <w:rsid w:val="0026143F"/>
    <w:rsid w:val="0026297C"/>
    <w:rsid w:val="00262B15"/>
    <w:rsid w:val="00264D42"/>
    <w:rsid w:val="00264E4A"/>
    <w:rsid w:val="00265127"/>
    <w:rsid w:val="00265A17"/>
    <w:rsid w:val="00266F3A"/>
    <w:rsid w:val="00267377"/>
    <w:rsid w:val="00267498"/>
    <w:rsid w:val="00267501"/>
    <w:rsid w:val="00267B35"/>
    <w:rsid w:val="002701B9"/>
    <w:rsid w:val="002702E2"/>
    <w:rsid w:val="00272576"/>
    <w:rsid w:val="00272841"/>
    <w:rsid w:val="00274525"/>
    <w:rsid w:val="0027523C"/>
    <w:rsid w:val="002754DF"/>
    <w:rsid w:val="00276568"/>
    <w:rsid w:val="00280180"/>
    <w:rsid w:val="00281953"/>
    <w:rsid w:val="00281AC4"/>
    <w:rsid w:val="00281D2A"/>
    <w:rsid w:val="002825D3"/>
    <w:rsid w:val="002827B5"/>
    <w:rsid w:val="00282C11"/>
    <w:rsid w:val="00283520"/>
    <w:rsid w:val="00283D69"/>
    <w:rsid w:val="00284C06"/>
    <w:rsid w:val="00284E28"/>
    <w:rsid w:val="002859E9"/>
    <w:rsid w:val="00285E4F"/>
    <w:rsid w:val="00287781"/>
    <w:rsid w:val="002913E9"/>
    <w:rsid w:val="002920CB"/>
    <w:rsid w:val="00293B2A"/>
    <w:rsid w:val="00295357"/>
    <w:rsid w:val="002958AB"/>
    <w:rsid w:val="00296924"/>
    <w:rsid w:val="00297A29"/>
    <w:rsid w:val="002A01BF"/>
    <w:rsid w:val="002A061A"/>
    <w:rsid w:val="002A1C1F"/>
    <w:rsid w:val="002A2596"/>
    <w:rsid w:val="002A2B61"/>
    <w:rsid w:val="002A3A02"/>
    <w:rsid w:val="002A49F1"/>
    <w:rsid w:val="002A656B"/>
    <w:rsid w:val="002A693C"/>
    <w:rsid w:val="002A7AC5"/>
    <w:rsid w:val="002B04A6"/>
    <w:rsid w:val="002B2163"/>
    <w:rsid w:val="002B22D0"/>
    <w:rsid w:val="002B6175"/>
    <w:rsid w:val="002C14F5"/>
    <w:rsid w:val="002C274B"/>
    <w:rsid w:val="002C409D"/>
    <w:rsid w:val="002C4157"/>
    <w:rsid w:val="002C4CF0"/>
    <w:rsid w:val="002C64A1"/>
    <w:rsid w:val="002D046C"/>
    <w:rsid w:val="002D0492"/>
    <w:rsid w:val="002D0EA7"/>
    <w:rsid w:val="002D0F7A"/>
    <w:rsid w:val="002D1255"/>
    <w:rsid w:val="002D42B0"/>
    <w:rsid w:val="002D606A"/>
    <w:rsid w:val="002D618A"/>
    <w:rsid w:val="002D62EB"/>
    <w:rsid w:val="002D7756"/>
    <w:rsid w:val="002D7DEA"/>
    <w:rsid w:val="002E3C5D"/>
    <w:rsid w:val="002E3F6E"/>
    <w:rsid w:val="002E4A63"/>
    <w:rsid w:val="002E4C0B"/>
    <w:rsid w:val="002E5EBD"/>
    <w:rsid w:val="002E62E9"/>
    <w:rsid w:val="002E64F3"/>
    <w:rsid w:val="002E6932"/>
    <w:rsid w:val="002E6F77"/>
    <w:rsid w:val="002E7A35"/>
    <w:rsid w:val="002F047C"/>
    <w:rsid w:val="002F068B"/>
    <w:rsid w:val="002F08F2"/>
    <w:rsid w:val="002F1F46"/>
    <w:rsid w:val="002F29DD"/>
    <w:rsid w:val="002F3B25"/>
    <w:rsid w:val="002F3D8A"/>
    <w:rsid w:val="002F4598"/>
    <w:rsid w:val="002F5359"/>
    <w:rsid w:val="002F617A"/>
    <w:rsid w:val="002F6529"/>
    <w:rsid w:val="002F7112"/>
    <w:rsid w:val="002F7601"/>
    <w:rsid w:val="0030194A"/>
    <w:rsid w:val="003023E3"/>
    <w:rsid w:val="00302727"/>
    <w:rsid w:val="003031C8"/>
    <w:rsid w:val="003032BC"/>
    <w:rsid w:val="00303F47"/>
    <w:rsid w:val="003043FC"/>
    <w:rsid w:val="00307047"/>
    <w:rsid w:val="003074E6"/>
    <w:rsid w:val="0031019A"/>
    <w:rsid w:val="00310345"/>
    <w:rsid w:val="0031118D"/>
    <w:rsid w:val="00311229"/>
    <w:rsid w:val="00311364"/>
    <w:rsid w:val="00312240"/>
    <w:rsid w:val="003135B9"/>
    <w:rsid w:val="00313DAA"/>
    <w:rsid w:val="00315225"/>
    <w:rsid w:val="00315AE1"/>
    <w:rsid w:val="003160BE"/>
    <w:rsid w:val="003176C9"/>
    <w:rsid w:val="00317E5A"/>
    <w:rsid w:val="00322539"/>
    <w:rsid w:val="00322E2E"/>
    <w:rsid w:val="0032335A"/>
    <w:rsid w:val="00323C07"/>
    <w:rsid w:val="0033064E"/>
    <w:rsid w:val="0033077B"/>
    <w:rsid w:val="0033133A"/>
    <w:rsid w:val="003317D4"/>
    <w:rsid w:val="00331DB3"/>
    <w:rsid w:val="0033239D"/>
    <w:rsid w:val="0033246A"/>
    <w:rsid w:val="00332D99"/>
    <w:rsid w:val="00333B26"/>
    <w:rsid w:val="00335223"/>
    <w:rsid w:val="0033600A"/>
    <w:rsid w:val="0033649A"/>
    <w:rsid w:val="00336D7D"/>
    <w:rsid w:val="0034044B"/>
    <w:rsid w:val="00340B43"/>
    <w:rsid w:val="00340CE5"/>
    <w:rsid w:val="00340FE5"/>
    <w:rsid w:val="0034128F"/>
    <w:rsid w:val="003414DA"/>
    <w:rsid w:val="00343AED"/>
    <w:rsid w:val="00344D5C"/>
    <w:rsid w:val="00344F5C"/>
    <w:rsid w:val="0034506F"/>
    <w:rsid w:val="00345A26"/>
    <w:rsid w:val="00345C2C"/>
    <w:rsid w:val="00346A01"/>
    <w:rsid w:val="00347938"/>
    <w:rsid w:val="003509D2"/>
    <w:rsid w:val="00351F11"/>
    <w:rsid w:val="00352102"/>
    <w:rsid w:val="00353336"/>
    <w:rsid w:val="00355D67"/>
    <w:rsid w:val="00356E89"/>
    <w:rsid w:val="00357AD9"/>
    <w:rsid w:val="00360F5F"/>
    <w:rsid w:val="00361132"/>
    <w:rsid w:val="00361C7E"/>
    <w:rsid w:val="00363FB3"/>
    <w:rsid w:val="00364627"/>
    <w:rsid w:val="0036590D"/>
    <w:rsid w:val="003670B8"/>
    <w:rsid w:val="00370AC3"/>
    <w:rsid w:val="00370D40"/>
    <w:rsid w:val="00371B1E"/>
    <w:rsid w:val="00373D68"/>
    <w:rsid w:val="00374BE6"/>
    <w:rsid w:val="003766F6"/>
    <w:rsid w:val="00376DD9"/>
    <w:rsid w:val="0037716B"/>
    <w:rsid w:val="00377754"/>
    <w:rsid w:val="00377E0F"/>
    <w:rsid w:val="00380746"/>
    <w:rsid w:val="00381259"/>
    <w:rsid w:val="0038158B"/>
    <w:rsid w:val="003819A6"/>
    <w:rsid w:val="00383B4A"/>
    <w:rsid w:val="0038503A"/>
    <w:rsid w:val="0038585B"/>
    <w:rsid w:val="00386849"/>
    <w:rsid w:val="00390606"/>
    <w:rsid w:val="00390BB8"/>
    <w:rsid w:val="00390BD5"/>
    <w:rsid w:val="0039142F"/>
    <w:rsid w:val="003914BF"/>
    <w:rsid w:val="00391A90"/>
    <w:rsid w:val="003927FB"/>
    <w:rsid w:val="00392D36"/>
    <w:rsid w:val="003933BD"/>
    <w:rsid w:val="00394076"/>
    <w:rsid w:val="003947BA"/>
    <w:rsid w:val="003970CD"/>
    <w:rsid w:val="003A2B12"/>
    <w:rsid w:val="003A2F08"/>
    <w:rsid w:val="003A4284"/>
    <w:rsid w:val="003A4D00"/>
    <w:rsid w:val="003A511A"/>
    <w:rsid w:val="003A6C2D"/>
    <w:rsid w:val="003A7502"/>
    <w:rsid w:val="003A77C5"/>
    <w:rsid w:val="003B0862"/>
    <w:rsid w:val="003B0B83"/>
    <w:rsid w:val="003B19DF"/>
    <w:rsid w:val="003B2827"/>
    <w:rsid w:val="003B2BB0"/>
    <w:rsid w:val="003B2F06"/>
    <w:rsid w:val="003B35D2"/>
    <w:rsid w:val="003B39D6"/>
    <w:rsid w:val="003B461D"/>
    <w:rsid w:val="003B4B50"/>
    <w:rsid w:val="003B65DE"/>
    <w:rsid w:val="003B69EC"/>
    <w:rsid w:val="003C0535"/>
    <w:rsid w:val="003C09F6"/>
    <w:rsid w:val="003C133B"/>
    <w:rsid w:val="003C2253"/>
    <w:rsid w:val="003C2977"/>
    <w:rsid w:val="003C40A3"/>
    <w:rsid w:val="003C492D"/>
    <w:rsid w:val="003C4D3C"/>
    <w:rsid w:val="003C54C3"/>
    <w:rsid w:val="003C565E"/>
    <w:rsid w:val="003C609D"/>
    <w:rsid w:val="003C6A78"/>
    <w:rsid w:val="003C757C"/>
    <w:rsid w:val="003C79E1"/>
    <w:rsid w:val="003C7AED"/>
    <w:rsid w:val="003D0916"/>
    <w:rsid w:val="003D1D97"/>
    <w:rsid w:val="003D2071"/>
    <w:rsid w:val="003D3AB7"/>
    <w:rsid w:val="003D5366"/>
    <w:rsid w:val="003D6F52"/>
    <w:rsid w:val="003D78DB"/>
    <w:rsid w:val="003D7B69"/>
    <w:rsid w:val="003E00AA"/>
    <w:rsid w:val="003E0115"/>
    <w:rsid w:val="003E08A3"/>
    <w:rsid w:val="003E0D0D"/>
    <w:rsid w:val="003E13EC"/>
    <w:rsid w:val="003E2211"/>
    <w:rsid w:val="003E3196"/>
    <w:rsid w:val="003E40FF"/>
    <w:rsid w:val="003E4628"/>
    <w:rsid w:val="003E5121"/>
    <w:rsid w:val="003E59E2"/>
    <w:rsid w:val="003E5B17"/>
    <w:rsid w:val="003E5D77"/>
    <w:rsid w:val="003E60A1"/>
    <w:rsid w:val="003E7EC4"/>
    <w:rsid w:val="003F00C5"/>
    <w:rsid w:val="003F0132"/>
    <w:rsid w:val="003F04A8"/>
    <w:rsid w:val="003F11C4"/>
    <w:rsid w:val="003F168D"/>
    <w:rsid w:val="003F1FE7"/>
    <w:rsid w:val="003F2EE9"/>
    <w:rsid w:val="003F2F93"/>
    <w:rsid w:val="003F3521"/>
    <w:rsid w:val="003F615C"/>
    <w:rsid w:val="003F70EA"/>
    <w:rsid w:val="00400A38"/>
    <w:rsid w:val="004012A4"/>
    <w:rsid w:val="00402864"/>
    <w:rsid w:val="00403578"/>
    <w:rsid w:val="00403755"/>
    <w:rsid w:val="00407BB2"/>
    <w:rsid w:val="00410072"/>
    <w:rsid w:val="00410B16"/>
    <w:rsid w:val="004121D6"/>
    <w:rsid w:val="004122B7"/>
    <w:rsid w:val="00415F05"/>
    <w:rsid w:val="00416158"/>
    <w:rsid w:val="00417839"/>
    <w:rsid w:val="00417A3F"/>
    <w:rsid w:val="00420177"/>
    <w:rsid w:val="004204E7"/>
    <w:rsid w:val="00420C9B"/>
    <w:rsid w:val="00420FF4"/>
    <w:rsid w:val="004228A1"/>
    <w:rsid w:val="0042369F"/>
    <w:rsid w:val="00423A8D"/>
    <w:rsid w:val="004247D7"/>
    <w:rsid w:val="0042482A"/>
    <w:rsid w:val="00424DC2"/>
    <w:rsid w:val="004255F3"/>
    <w:rsid w:val="00425663"/>
    <w:rsid w:val="00426034"/>
    <w:rsid w:val="00431491"/>
    <w:rsid w:val="00431D79"/>
    <w:rsid w:val="004321A8"/>
    <w:rsid w:val="004339A2"/>
    <w:rsid w:val="00433AA8"/>
    <w:rsid w:val="00434667"/>
    <w:rsid w:val="00437477"/>
    <w:rsid w:val="004406B2"/>
    <w:rsid w:val="00440715"/>
    <w:rsid w:val="0044082F"/>
    <w:rsid w:val="00440AA9"/>
    <w:rsid w:val="0044157C"/>
    <w:rsid w:val="004418D3"/>
    <w:rsid w:val="00441B2B"/>
    <w:rsid w:val="00442A32"/>
    <w:rsid w:val="004430F3"/>
    <w:rsid w:val="004436CB"/>
    <w:rsid w:val="00445D7F"/>
    <w:rsid w:val="00445FED"/>
    <w:rsid w:val="004509C8"/>
    <w:rsid w:val="004511B9"/>
    <w:rsid w:val="00452847"/>
    <w:rsid w:val="00452CC0"/>
    <w:rsid w:val="004538C5"/>
    <w:rsid w:val="00454366"/>
    <w:rsid w:val="0045544A"/>
    <w:rsid w:val="004560E1"/>
    <w:rsid w:val="00456825"/>
    <w:rsid w:val="00457E3E"/>
    <w:rsid w:val="00460C1A"/>
    <w:rsid w:val="004618A6"/>
    <w:rsid w:val="00461D95"/>
    <w:rsid w:val="00462E13"/>
    <w:rsid w:val="004644DB"/>
    <w:rsid w:val="0046482D"/>
    <w:rsid w:val="00464A5F"/>
    <w:rsid w:val="00466571"/>
    <w:rsid w:val="00466B48"/>
    <w:rsid w:val="00466BB9"/>
    <w:rsid w:val="00466E65"/>
    <w:rsid w:val="004676B0"/>
    <w:rsid w:val="00470229"/>
    <w:rsid w:val="00470467"/>
    <w:rsid w:val="004718F5"/>
    <w:rsid w:val="00471D81"/>
    <w:rsid w:val="004728F8"/>
    <w:rsid w:val="004730C6"/>
    <w:rsid w:val="00474E04"/>
    <w:rsid w:val="00475BE8"/>
    <w:rsid w:val="0047643C"/>
    <w:rsid w:val="004816AA"/>
    <w:rsid w:val="004819A6"/>
    <w:rsid w:val="00482713"/>
    <w:rsid w:val="00484333"/>
    <w:rsid w:val="004856AE"/>
    <w:rsid w:val="00485DA3"/>
    <w:rsid w:val="00487260"/>
    <w:rsid w:val="00492549"/>
    <w:rsid w:val="0049610B"/>
    <w:rsid w:val="004972F6"/>
    <w:rsid w:val="004A29EE"/>
    <w:rsid w:val="004A2A72"/>
    <w:rsid w:val="004A41BD"/>
    <w:rsid w:val="004A459A"/>
    <w:rsid w:val="004A47B4"/>
    <w:rsid w:val="004A6898"/>
    <w:rsid w:val="004A6C0D"/>
    <w:rsid w:val="004B030C"/>
    <w:rsid w:val="004B056C"/>
    <w:rsid w:val="004B21F5"/>
    <w:rsid w:val="004B2F26"/>
    <w:rsid w:val="004B392C"/>
    <w:rsid w:val="004B4624"/>
    <w:rsid w:val="004B47A6"/>
    <w:rsid w:val="004B5219"/>
    <w:rsid w:val="004B596B"/>
    <w:rsid w:val="004B63E7"/>
    <w:rsid w:val="004B796C"/>
    <w:rsid w:val="004C0C46"/>
    <w:rsid w:val="004C138A"/>
    <w:rsid w:val="004C20D3"/>
    <w:rsid w:val="004C2546"/>
    <w:rsid w:val="004C2B2E"/>
    <w:rsid w:val="004C3220"/>
    <w:rsid w:val="004C3F8B"/>
    <w:rsid w:val="004C4C1E"/>
    <w:rsid w:val="004C5FB3"/>
    <w:rsid w:val="004C7219"/>
    <w:rsid w:val="004C74C8"/>
    <w:rsid w:val="004C7E62"/>
    <w:rsid w:val="004D26AD"/>
    <w:rsid w:val="004D31DA"/>
    <w:rsid w:val="004D531E"/>
    <w:rsid w:val="004D6527"/>
    <w:rsid w:val="004D797E"/>
    <w:rsid w:val="004D7B33"/>
    <w:rsid w:val="004E0879"/>
    <w:rsid w:val="004E13CD"/>
    <w:rsid w:val="004E212F"/>
    <w:rsid w:val="004E248A"/>
    <w:rsid w:val="004E32C0"/>
    <w:rsid w:val="004E34A3"/>
    <w:rsid w:val="004E3918"/>
    <w:rsid w:val="004E4386"/>
    <w:rsid w:val="004E5A86"/>
    <w:rsid w:val="004E5BB9"/>
    <w:rsid w:val="004E6899"/>
    <w:rsid w:val="004F22C1"/>
    <w:rsid w:val="004F2A26"/>
    <w:rsid w:val="004F2D38"/>
    <w:rsid w:val="004F30D2"/>
    <w:rsid w:val="004F312E"/>
    <w:rsid w:val="004F3AD7"/>
    <w:rsid w:val="004F4ABD"/>
    <w:rsid w:val="004F5261"/>
    <w:rsid w:val="004F634A"/>
    <w:rsid w:val="004F7059"/>
    <w:rsid w:val="004F7658"/>
    <w:rsid w:val="004F7D48"/>
    <w:rsid w:val="0050095B"/>
    <w:rsid w:val="0050379C"/>
    <w:rsid w:val="005038FA"/>
    <w:rsid w:val="00503C21"/>
    <w:rsid w:val="00503CC0"/>
    <w:rsid w:val="00503D03"/>
    <w:rsid w:val="00503DB5"/>
    <w:rsid w:val="00504047"/>
    <w:rsid w:val="005041CB"/>
    <w:rsid w:val="0050445E"/>
    <w:rsid w:val="00504CC3"/>
    <w:rsid w:val="00506760"/>
    <w:rsid w:val="00506B1E"/>
    <w:rsid w:val="005071B7"/>
    <w:rsid w:val="0050774D"/>
    <w:rsid w:val="00507F92"/>
    <w:rsid w:val="0051070F"/>
    <w:rsid w:val="0051095D"/>
    <w:rsid w:val="0051152C"/>
    <w:rsid w:val="00511819"/>
    <w:rsid w:val="00512AB2"/>
    <w:rsid w:val="005147F6"/>
    <w:rsid w:val="00514AE1"/>
    <w:rsid w:val="00515025"/>
    <w:rsid w:val="005167A7"/>
    <w:rsid w:val="00516D5E"/>
    <w:rsid w:val="0051713F"/>
    <w:rsid w:val="00517DC5"/>
    <w:rsid w:val="005208EE"/>
    <w:rsid w:val="0052322F"/>
    <w:rsid w:val="0052327D"/>
    <w:rsid w:val="00523915"/>
    <w:rsid w:val="00524AA8"/>
    <w:rsid w:val="00524D7A"/>
    <w:rsid w:val="00525E62"/>
    <w:rsid w:val="00526289"/>
    <w:rsid w:val="00526309"/>
    <w:rsid w:val="00526BA1"/>
    <w:rsid w:val="0052789E"/>
    <w:rsid w:val="005304C5"/>
    <w:rsid w:val="005312C9"/>
    <w:rsid w:val="00534AD2"/>
    <w:rsid w:val="00534F67"/>
    <w:rsid w:val="00534FFA"/>
    <w:rsid w:val="00535B6D"/>
    <w:rsid w:val="00535D0F"/>
    <w:rsid w:val="005370BB"/>
    <w:rsid w:val="005373E3"/>
    <w:rsid w:val="00537547"/>
    <w:rsid w:val="0053779F"/>
    <w:rsid w:val="005378B2"/>
    <w:rsid w:val="00540311"/>
    <w:rsid w:val="00541D64"/>
    <w:rsid w:val="00542422"/>
    <w:rsid w:val="00542A20"/>
    <w:rsid w:val="00543414"/>
    <w:rsid w:val="00543D9F"/>
    <w:rsid w:val="00545093"/>
    <w:rsid w:val="00545219"/>
    <w:rsid w:val="00545292"/>
    <w:rsid w:val="00545511"/>
    <w:rsid w:val="00550823"/>
    <w:rsid w:val="00550D40"/>
    <w:rsid w:val="00551D94"/>
    <w:rsid w:val="00553A7C"/>
    <w:rsid w:val="00554AEA"/>
    <w:rsid w:val="00555E40"/>
    <w:rsid w:val="005562F6"/>
    <w:rsid w:val="00556580"/>
    <w:rsid w:val="005566D8"/>
    <w:rsid w:val="00556DA3"/>
    <w:rsid w:val="005579C7"/>
    <w:rsid w:val="00560C1A"/>
    <w:rsid w:val="00560E32"/>
    <w:rsid w:val="00561699"/>
    <w:rsid w:val="00562D3F"/>
    <w:rsid w:val="0056305D"/>
    <w:rsid w:val="00564D2C"/>
    <w:rsid w:val="0056531E"/>
    <w:rsid w:val="0056778D"/>
    <w:rsid w:val="00567B0B"/>
    <w:rsid w:val="005717D0"/>
    <w:rsid w:val="005721D2"/>
    <w:rsid w:val="005727BC"/>
    <w:rsid w:val="00573B82"/>
    <w:rsid w:val="00573BC5"/>
    <w:rsid w:val="00575FD1"/>
    <w:rsid w:val="00576BB0"/>
    <w:rsid w:val="00580A9E"/>
    <w:rsid w:val="00580AF3"/>
    <w:rsid w:val="00580E87"/>
    <w:rsid w:val="00581A08"/>
    <w:rsid w:val="00582762"/>
    <w:rsid w:val="00584321"/>
    <w:rsid w:val="00584A45"/>
    <w:rsid w:val="00584A4C"/>
    <w:rsid w:val="00584ECB"/>
    <w:rsid w:val="00586329"/>
    <w:rsid w:val="00590344"/>
    <w:rsid w:val="0059061D"/>
    <w:rsid w:val="00590EA6"/>
    <w:rsid w:val="0059178A"/>
    <w:rsid w:val="0059258A"/>
    <w:rsid w:val="00592A5E"/>
    <w:rsid w:val="00592DE8"/>
    <w:rsid w:val="005932B1"/>
    <w:rsid w:val="005937D6"/>
    <w:rsid w:val="005940E9"/>
    <w:rsid w:val="0059417E"/>
    <w:rsid w:val="00595289"/>
    <w:rsid w:val="00595FC1"/>
    <w:rsid w:val="005962B8"/>
    <w:rsid w:val="005969D9"/>
    <w:rsid w:val="00596BFF"/>
    <w:rsid w:val="00596C6D"/>
    <w:rsid w:val="005971ED"/>
    <w:rsid w:val="005A0288"/>
    <w:rsid w:val="005A084B"/>
    <w:rsid w:val="005A1B8F"/>
    <w:rsid w:val="005A1BDC"/>
    <w:rsid w:val="005A1DDA"/>
    <w:rsid w:val="005A2725"/>
    <w:rsid w:val="005A2BC8"/>
    <w:rsid w:val="005A3390"/>
    <w:rsid w:val="005A38FB"/>
    <w:rsid w:val="005A6AA9"/>
    <w:rsid w:val="005A6C65"/>
    <w:rsid w:val="005A6DD9"/>
    <w:rsid w:val="005A6ECE"/>
    <w:rsid w:val="005A7BA1"/>
    <w:rsid w:val="005B0DE2"/>
    <w:rsid w:val="005B13B3"/>
    <w:rsid w:val="005B1692"/>
    <w:rsid w:val="005B2231"/>
    <w:rsid w:val="005B367F"/>
    <w:rsid w:val="005B38C1"/>
    <w:rsid w:val="005B65E9"/>
    <w:rsid w:val="005B6EBE"/>
    <w:rsid w:val="005B6F13"/>
    <w:rsid w:val="005C162B"/>
    <w:rsid w:val="005C27C5"/>
    <w:rsid w:val="005C2B92"/>
    <w:rsid w:val="005C2B94"/>
    <w:rsid w:val="005C30E3"/>
    <w:rsid w:val="005C3802"/>
    <w:rsid w:val="005C4BFC"/>
    <w:rsid w:val="005C587E"/>
    <w:rsid w:val="005C5D3F"/>
    <w:rsid w:val="005C5F5F"/>
    <w:rsid w:val="005C6D2B"/>
    <w:rsid w:val="005C6D91"/>
    <w:rsid w:val="005C7638"/>
    <w:rsid w:val="005C79F5"/>
    <w:rsid w:val="005C7C17"/>
    <w:rsid w:val="005D10BE"/>
    <w:rsid w:val="005D187F"/>
    <w:rsid w:val="005D1BBE"/>
    <w:rsid w:val="005D4AB3"/>
    <w:rsid w:val="005D525A"/>
    <w:rsid w:val="005D6AA3"/>
    <w:rsid w:val="005D6B22"/>
    <w:rsid w:val="005E0005"/>
    <w:rsid w:val="005E0773"/>
    <w:rsid w:val="005E09F8"/>
    <w:rsid w:val="005E1CAC"/>
    <w:rsid w:val="005E266D"/>
    <w:rsid w:val="005E2F8B"/>
    <w:rsid w:val="005E45AC"/>
    <w:rsid w:val="005E4634"/>
    <w:rsid w:val="005E50A4"/>
    <w:rsid w:val="005E5148"/>
    <w:rsid w:val="005F1C98"/>
    <w:rsid w:val="005F31C3"/>
    <w:rsid w:val="005F3262"/>
    <w:rsid w:val="005F3BFF"/>
    <w:rsid w:val="005F4F85"/>
    <w:rsid w:val="005F648B"/>
    <w:rsid w:val="005F6BC5"/>
    <w:rsid w:val="005F7CCB"/>
    <w:rsid w:val="005F7F88"/>
    <w:rsid w:val="00600849"/>
    <w:rsid w:val="006009D2"/>
    <w:rsid w:val="00601B5D"/>
    <w:rsid w:val="00601E4D"/>
    <w:rsid w:val="00602103"/>
    <w:rsid w:val="00602DD3"/>
    <w:rsid w:val="00603851"/>
    <w:rsid w:val="00605131"/>
    <w:rsid w:val="0060689D"/>
    <w:rsid w:val="0060768C"/>
    <w:rsid w:val="00607CBA"/>
    <w:rsid w:val="00610961"/>
    <w:rsid w:val="00610AD9"/>
    <w:rsid w:val="006110FC"/>
    <w:rsid w:val="00611534"/>
    <w:rsid w:val="00611E64"/>
    <w:rsid w:val="00613328"/>
    <w:rsid w:val="0061333C"/>
    <w:rsid w:val="0061341E"/>
    <w:rsid w:val="00613DC0"/>
    <w:rsid w:val="00614316"/>
    <w:rsid w:val="00614B2E"/>
    <w:rsid w:val="006156F0"/>
    <w:rsid w:val="00615E10"/>
    <w:rsid w:val="006160A7"/>
    <w:rsid w:val="006176E7"/>
    <w:rsid w:val="00617BD2"/>
    <w:rsid w:val="006200CC"/>
    <w:rsid w:val="00622031"/>
    <w:rsid w:val="00622E7E"/>
    <w:rsid w:val="0062397E"/>
    <w:rsid w:val="00625143"/>
    <w:rsid w:val="00625597"/>
    <w:rsid w:val="0062676E"/>
    <w:rsid w:val="00627904"/>
    <w:rsid w:val="00630D61"/>
    <w:rsid w:val="00631A2E"/>
    <w:rsid w:val="00631B9C"/>
    <w:rsid w:val="00631BB4"/>
    <w:rsid w:val="00631FE8"/>
    <w:rsid w:val="00633836"/>
    <w:rsid w:val="00634170"/>
    <w:rsid w:val="006360BF"/>
    <w:rsid w:val="006375B1"/>
    <w:rsid w:val="00637B7B"/>
    <w:rsid w:val="00637B8A"/>
    <w:rsid w:val="006444AA"/>
    <w:rsid w:val="0064530F"/>
    <w:rsid w:val="0064553D"/>
    <w:rsid w:val="00645C47"/>
    <w:rsid w:val="006467E2"/>
    <w:rsid w:val="00646BD0"/>
    <w:rsid w:val="00647B47"/>
    <w:rsid w:val="00647EE5"/>
    <w:rsid w:val="00650196"/>
    <w:rsid w:val="0065073D"/>
    <w:rsid w:val="00650833"/>
    <w:rsid w:val="006512BA"/>
    <w:rsid w:val="00651485"/>
    <w:rsid w:val="006518AF"/>
    <w:rsid w:val="0065205C"/>
    <w:rsid w:val="00652B41"/>
    <w:rsid w:val="00652F32"/>
    <w:rsid w:val="006537AA"/>
    <w:rsid w:val="0065437A"/>
    <w:rsid w:val="00654988"/>
    <w:rsid w:val="00654ADE"/>
    <w:rsid w:val="0065513D"/>
    <w:rsid w:val="006567EE"/>
    <w:rsid w:val="00656E11"/>
    <w:rsid w:val="00657224"/>
    <w:rsid w:val="00660934"/>
    <w:rsid w:val="00661062"/>
    <w:rsid w:val="00662A13"/>
    <w:rsid w:val="00662BD1"/>
    <w:rsid w:val="006636AC"/>
    <w:rsid w:val="006645EE"/>
    <w:rsid w:val="0066471A"/>
    <w:rsid w:val="00667211"/>
    <w:rsid w:val="0066772F"/>
    <w:rsid w:val="00667E4E"/>
    <w:rsid w:val="00667F43"/>
    <w:rsid w:val="00671590"/>
    <w:rsid w:val="00672227"/>
    <w:rsid w:val="00672892"/>
    <w:rsid w:val="0067342F"/>
    <w:rsid w:val="00674496"/>
    <w:rsid w:val="006750EF"/>
    <w:rsid w:val="00676C25"/>
    <w:rsid w:val="0068008E"/>
    <w:rsid w:val="006805E2"/>
    <w:rsid w:val="006809EA"/>
    <w:rsid w:val="006822B4"/>
    <w:rsid w:val="006837C1"/>
    <w:rsid w:val="0068529D"/>
    <w:rsid w:val="006855FF"/>
    <w:rsid w:val="00686BD0"/>
    <w:rsid w:val="00686F31"/>
    <w:rsid w:val="00687739"/>
    <w:rsid w:val="00687A9E"/>
    <w:rsid w:val="00690352"/>
    <w:rsid w:val="00690F70"/>
    <w:rsid w:val="00691512"/>
    <w:rsid w:val="0069291D"/>
    <w:rsid w:val="00693759"/>
    <w:rsid w:val="00693A4C"/>
    <w:rsid w:val="00693ED6"/>
    <w:rsid w:val="00694527"/>
    <w:rsid w:val="006949A9"/>
    <w:rsid w:val="00695EC5"/>
    <w:rsid w:val="00696A49"/>
    <w:rsid w:val="00697A67"/>
    <w:rsid w:val="006A0655"/>
    <w:rsid w:val="006A0BEB"/>
    <w:rsid w:val="006A208D"/>
    <w:rsid w:val="006A23C2"/>
    <w:rsid w:val="006A2469"/>
    <w:rsid w:val="006A3897"/>
    <w:rsid w:val="006A3999"/>
    <w:rsid w:val="006A5C02"/>
    <w:rsid w:val="006A6475"/>
    <w:rsid w:val="006A6784"/>
    <w:rsid w:val="006A685A"/>
    <w:rsid w:val="006A6F2D"/>
    <w:rsid w:val="006A7467"/>
    <w:rsid w:val="006B0236"/>
    <w:rsid w:val="006B1482"/>
    <w:rsid w:val="006B2058"/>
    <w:rsid w:val="006B26C2"/>
    <w:rsid w:val="006B29BA"/>
    <w:rsid w:val="006B3356"/>
    <w:rsid w:val="006B3779"/>
    <w:rsid w:val="006B43C4"/>
    <w:rsid w:val="006B6226"/>
    <w:rsid w:val="006C043D"/>
    <w:rsid w:val="006C1003"/>
    <w:rsid w:val="006C172A"/>
    <w:rsid w:val="006C2757"/>
    <w:rsid w:val="006C4B1C"/>
    <w:rsid w:val="006C4C5D"/>
    <w:rsid w:val="006C5518"/>
    <w:rsid w:val="006C56A0"/>
    <w:rsid w:val="006C5902"/>
    <w:rsid w:val="006D026B"/>
    <w:rsid w:val="006D04D7"/>
    <w:rsid w:val="006D1595"/>
    <w:rsid w:val="006D212B"/>
    <w:rsid w:val="006D2156"/>
    <w:rsid w:val="006D4082"/>
    <w:rsid w:val="006D41BA"/>
    <w:rsid w:val="006D45F2"/>
    <w:rsid w:val="006D473E"/>
    <w:rsid w:val="006D4750"/>
    <w:rsid w:val="006D51AC"/>
    <w:rsid w:val="006D5739"/>
    <w:rsid w:val="006D63C1"/>
    <w:rsid w:val="006D6840"/>
    <w:rsid w:val="006D721D"/>
    <w:rsid w:val="006D737E"/>
    <w:rsid w:val="006E06F1"/>
    <w:rsid w:val="006E1387"/>
    <w:rsid w:val="006E4C09"/>
    <w:rsid w:val="006E629F"/>
    <w:rsid w:val="006E7460"/>
    <w:rsid w:val="006E772F"/>
    <w:rsid w:val="006F1B2F"/>
    <w:rsid w:val="006F29A8"/>
    <w:rsid w:val="006F3447"/>
    <w:rsid w:val="006F3F0D"/>
    <w:rsid w:val="006F4598"/>
    <w:rsid w:val="006F5BAC"/>
    <w:rsid w:val="006F6146"/>
    <w:rsid w:val="006F70A7"/>
    <w:rsid w:val="006F71EE"/>
    <w:rsid w:val="006F7533"/>
    <w:rsid w:val="006F7E4A"/>
    <w:rsid w:val="0070046C"/>
    <w:rsid w:val="00700809"/>
    <w:rsid w:val="007012AC"/>
    <w:rsid w:val="007012EE"/>
    <w:rsid w:val="00701ADC"/>
    <w:rsid w:val="00701E24"/>
    <w:rsid w:val="00703024"/>
    <w:rsid w:val="00705ACF"/>
    <w:rsid w:val="00705EF4"/>
    <w:rsid w:val="007065F9"/>
    <w:rsid w:val="0071118E"/>
    <w:rsid w:val="0071129C"/>
    <w:rsid w:val="007137EF"/>
    <w:rsid w:val="00713DD7"/>
    <w:rsid w:val="007145B0"/>
    <w:rsid w:val="007147C2"/>
    <w:rsid w:val="00715265"/>
    <w:rsid w:val="00715293"/>
    <w:rsid w:val="0071530E"/>
    <w:rsid w:val="0071564D"/>
    <w:rsid w:val="00715BEC"/>
    <w:rsid w:val="00716DEB"/>
    <w:rsid w:val="00717184"/>
    <w:rsid w:val="00717D1E"/>
    <w:rsid w:val="00717F37"/>
    <w:rsid w:val="0072024A"/>
    <w:rsid w:val="00720E8B"/>
    <w:rsid w:val="007213FF"/>
    <w:rsid w:val="00721FE8"/>
    <w:rsid w:val="00722081"/>
    <w:rsid w:val="0072257E"/>
    <w:rsid w:val="0072355B"/>
    <w:rsid w:val="0072519D"/>
    <w:rsid w:val="007258A8"/>
    <w:rsid w:val="00726A9C"/>
    <w:rsid w:val="0072752C"/>
    <w:rsid w:val="007278C6"/>
    <w:rsid w:val="007304D4"/>
    <w:rsid w:val="00730D7D"/>
    <w:rsid w:val="00731C33"/>
    <w:rsid w:val="00731E13"/>
    <w:rsid w:val="00732FC0"/>
    <w:rsid w:val="00733916"/>
    <w:rsid w:val="007348DE"/>
    <w:rsid w:val="007352B4"/>
    <w:rsid w:val="00735779"/>
    <w:rsid w:val="00735C7E"/>
    <w:rsid w:val="007365E8"/>
    <w:rsid w:val="007375B4"/>
    <w:rsid w:val="00737803"/>
    <w:rsid w:val="00737AB8"/>
    <w:rsid w:val="007404BB"/>
    <w:rsid w:val="007404D0"/>
    <w:rsid w:val="007407DC"/>
    <w:rsid w:val="00740AC4"/>
    <w:rsid w:val="00740B65"/>
    <w:rsid w:val="00741960"/>
    <w:rsid w:val="0074397A"/>
    <w:rsid w:val="00744FC0"/>
    <w:rsid w:val="00745113"/>
    <w:rsid w:val="00745E3A"/>
    <w:rsid w:val="00746AF7"/>
    <w:rsid w:val="00746F63"/>
    <w:rsid w:val="00747443"/>
    <w:rsid w:val="007500D4"/>
    <w:rsid w:val="00750259"/>
    <w:rsid w:val="0075118D"/>
    <w:rsid w:val="00752147"/>
    <w:rsid w:val="007534C7"/>
    <w:rsid w:val="007535BF"/>
    <w:rsid w:val="007536FD"/>
    <w:rsid w:val="007543B4"/>
    <w:rsid w:val="00754774"/>
    <w:rsid w:val="007553FA"/>
    <w:rsid w:val="00755F9D"/>
    <w:rsid w:val="00756706"/>
    <w:rsid w:val="00756DBB"/>
    <w:rsid w:val="00757438"/>
    <w:rsid w:val="007579E4"/>
    <w:rsid w:val="00757F63"/>
    <w:rsid w:val="00757FCB"/>
    <w:rsid w:val="00760C10"/>
    <w:rsid w:val="00761631"/>
    <w:rsid w:val="00761D1F"/>
    <w:rsid w:val="0076201D"/>
    <w:rsid w:val="007630BB"/>
    <w:rsid w:val="007631D8"/>
    <w:rsid w:val="00764CB6"/>
    <w:rsid w:val="00765C0A"/>
    <w:rsid w:val="00766500"/>
    <w:rsid w:val="00766516"/>
    <w:rsid w:val="00766AD1"/>
    <w:rsid w:val="00766CFD"/>
    <w:rsid w:val="00766DF0"/>
    <w:rsid w:val="00767594"/>
    <w:rsid w:val="00767B29"/>
    <w:rsid w:val="00770321"/>
    <w:rsid w:val="00771D9F"/>
    <w:rsid w:val="00772EA0"/>
    <w:rsid w:val="00773689"/>
    <w:rsid w:val="00774F84"/>
    <w:rsid w:val="00775315"/>
    <w:rsid w:val="00776507"/>
    <w:rsid w:val="0077681C"/>
    <w:rsid w:val="007772D7"/>
    <w:rsid w:val="00780D66"/>
    <w:rsid w:val="007815B1"/>
    <w:rsid w:val="007828DE"/>
    <w:rsid w:val="00782A0E"/>
    <w:rsid w:val="007836D1"/>
    <w:rsid w:val="007838B2"/>
    <w:rsid w:val="00783B16"/>
    <w:rsid w:val="0078426F"/>
    <w:rsid w:val="00784956"/>
    <w:rsid w:val="00784CD9"/>
    <w:rsid w:val="007860D6"/>
    <w:rsid w:val="00786715"/>
    <w:rsid w:val="007867E9"/>
    <w:rsid w:val="00786DA6"/>
    <w:rsid w:val="007877B7"/>
    <w:rsid w:val="007907E7"/>
    <w:rsid w:val="00790EF4"/>
    <w:rsid w:val="00791390"/>
    <w:rsid w:val="00792027"/>
    <w:rsid w:val="0079308B"/>
    <w:rsid w:val="00793253"/>
    <w:rsid w:val="007934BA"/>
    <w:rsid w:val="0079356D"/>
    <w:rsid w:val="007936B7"/>
    <w:rsid w:val="0079650E"/>
    <w:rsid w:val="007972CC"/>
    <w:rsid w:val="007A058E"/>
    <w:rsid w:val="007A0B0E"/>
    <w:rsid w:val="007A1589"/>
    <w:rsid w:val="007A20FC"/>
    <w:rsid w:val="007A3A0B"/>
    <w:rsid w:val="007A412B"/>
    <w:rsid w:val="007A503E"/>
    <w:rsid w:val="007A54DD"/>
    <w:rsid w:val="007B114D"/>
    <w:rsid w:val="007B159B"/>
    <w:rsid w:val="007B391B"/>
    <w:rsid w:val="007B4817"/>
    <w:rsid w:val="007B5D74"/>
    <w:rsid w:val="007B5F2E"/>
    <w:rsid w:val="007B6048"/>
    <w:rsid w:val="007B7049"/>
    <w:rsid w:val="007B75A7"/>
    <w:rsid w:val="007B7905"/>
    <w:rsid w:val="007B7ECE"/>
    <w:rsid w:val="007C2309"/>
    <w:rsid w:val="007C2541"/>
    <w:rsid w:val="007C276F"/>
    <w:rsid w:val="007C466D"/>
    <w:rsid w:val="007C56AA"/>
    <w:rsid w:val="007C707E"/>
    <w:rsid w:val="007C79C7"/>
    <w:rsid w:val="007C7F43"/>
    <w:rsid w:val="007D0EB7"/>
    <w:rsid w:val="007D1042"/>
    <w:rsid w:val="007D154C"/>
    <w:rsid w:val="007D1ACA"/>
    <w:rsid w:val="007D4328"/>
    <w:rsid w:val="007D4E14"/>
    <w:rsid w:val="007D5375"/>
    <w:rsid w:val="007D5612"/>
    <w:rsid w:val="007D5923"/>
    <w:rsid w:val="007D6108"/>
    <w:rsid w:val="007D76B6"/>
    <w:rsid w:val="007E0456"/>
    <w:rsid w:val="007E04F1"/>
    <w:rsid w:val="007E07ED"/>
    <w:rsid w:val="007E1227"/>
    <w:rsid w:val="007E19D0"/>
    <w:rsid w:val="007E2D33"/>
    <w:rsid w:val="007E3226"/>
    <w:rsid w:val="007E35E0"/>
    <w:rsid w:val="007E3F1E"/>
    <w:rsid w:val="007E4623"/>
    <w:rsid w:val="007F044E"/>
    <w:rsid w:val="007F1333"/>
    <w:rsid w:val="007F1503"/>
    <w:rsid w:val="007F1723"/>
    <w:rsid w:val="007F172B"/>
    <w:rsid w:val="007F2792"/>
    <w:rsid w:val="007F35BA"/>
    <w:rsid w:val="007F49CA"/>
    <w:rsid w:val="007F6289"/>
    <w:rsid w:val="007F67C7"/>
    <w:rsid w:val="007F6C57"/>
    <w:rsid w:val="007F6D73"/>
    <w:rsid w:val="007F768B"/>
    <w:rsid w:val="00800E17"/>
    <w:rsid w:val="00801259"/>
    <w:rsid w:val="008017E4"/>
    <w:rsid w:val="00802963"/>
    <w:rsid w:val="0080296C"/>
    <w:rsid w:val="00802CFE"/>
    <w:rsid w:val="00803145"/>
    <w:rsid w:val="00803411"/>
    <w:rsid w:val="00804DC6"/>
    <w:rsid w:val="00805341"/>
    <w:rsid w:val="00806D1D"/>
    <w:rsid w:val="00807C14"/>
    <w:rsid w:val="00807D8B"/>
    <w:rsid w:val="00810156"/>
    <w:rsid w:val="0081095C"/>
    <w:rsid w:val="00811C92"/>
    <w:rsid w:val="00811D18"/>
    <w:rsid w:val="00813C7A"/>
    <w:rsid w:val="00814881"/>
    <w:rsid w:val="00815574"/>
    <w:rsid w:val="008202DC"/>
    <w:rsid w:val="00820499"/>
    <w:rsid w:val="00820688"/>
    <w:rsid w:val="008206D2"/>
    <w:rsid w:val="00820C04"/>
    <w:rsid w:val="008219D8"/>
    <w:rsid w:val="00821A82"/>
    <w:rsid w:val="00822483"/>
    <w:rsid w:val="008231E0"/>
    <w:rsid w:val="008240B6"/>
    <w:rsid w:val="00825565"/>
    <w:rsid w:val="008263AC"/>
    <w:rsid w:val="00826597"/>
    <w:rsid w:val="0083086A"/>
    <w:rsid w:val="00830AA5"/>
    <w:rsid w:val="00832103"/>
    <w:rsid w:val="0083271E"/>
    <w:rsid w:val="00832B5B"/>
    <w:rsid w:val="00832CEA"/>
    <w:rsid w:val="00832FAD"/>
    <w:rsid w:val="008333CF"/>
    <w:rsid w:val="00833669"/>
    <w:rsid w:val="00833B4E"/>
    <w:rsid w:val="00835B3F"/>
    <w:rsid w:val="008370A2"/>
    <w:rsid w:val="008378DC"/>
    <w:rsid w:val="008379A1"/>
    <w:rsid w:val="008408D2"/>
    <w:rsid w:val="008416D6"/>
    <w:rsid w:val="00842A27"/>
    <w:rsid w:val="00846F86"/>
    <w:rsid w:val="0084710A"/>
    <w:rsid w:val="00850067"/>
    <w:rsid w:val="0085068B"/>
    <w:rsid w:val="00851FBF"/>
    <w:rsid w:val="00856F5B"/>
    <w:rsid w:val="00862E66"/>
    <w:rsid w:val="008639DA"/>
    <w:rsid w:val="00864711"/>
    <w:rsid w:val="00865233"/>
    <w:rsid w:val="00865A04"/>
    <w:rsid w:val="00866A96"/>
    <w:rsid w:val="00866F83"/>
    <w:rsid w:val="008673DF"/>
    <w:rsid w:val="008678FB"/>
    <w:rsid w:val="00867D4C"/>
    <w:rsid w:val="008708D5"/>
    <w:rsid w:val="00870EB9"/>
    <w:rsid w:val="0087155F"/>
    <w:rsid w:val="00871D26"/>
    <w:rsid w:val="00871DF1"/>
    <w:rsid w:val="008723A8"/>
    <w:rsid w:val="00872F23"/>
    <w:rsid w:val="0087403A"/>
    <w:rsid w:val="008741A5"/>
    <w:rsid w:val="008742F5"/>
    <w:rsid w:val="00874D9B"/>
    <w:rsid w:val="00874E62"/>
    <w:rsid w:val="008750AD"/>
    <w:rsid w:val="00876B14"/>
    <w:rsid w:val="00876D71"/>
    <w:rsid w:val="00876FC2"/>
    <w:rsid w:val="00877614"/>
    <w:rsid w:val="00880691"/>
    <w:rsid w:val="00881065"/>
    <w:rsid w:val="00882F6F"/>
    <w:rsid w:val="00883CCE"/>
    <w:rsid w:val="00883DEE"/>
    <w:rsid w:val="00883F43"/>
    <w:rsid w:val="008843BB"/>
    <w:rsid w:val="0088695B"/>
    <w:rsid w:val="00886B09"/>
    <w:rsid w:val="00887DDE"/>
    <w:rsid w:val="00887E93"/>
    <w:rsid w:val="0089059B"/>
    <w:rsid w:val="00891EE8"/>
    <w:rsid w:val="0089219A"/>
    <w:rsid w:val="0089298D"/>
    <w:rsid w:val="008945D1"/>
    <w:rsid w:val="00894D0B"/>
    <w:rsid w:val="00895179"/>
    <w:rsid w:val="00895233"/>
    <w:rsid w:val="00895A3E"/>
    <w:rsid w:val="008A066F"/>
    <w:rsid w:val="008A19E6"/>
    <w:rsid w:val="008A1DC2"/>
    <w:rsid w:val="008A3BF7"/>
    <w:rsid w:val="008A4D01"/>
    <w:rsid w:val="008A5413"/>
    <w:rsid w:val="008A574F"/>
    <w:rsid w:val="008A5816"/>
    <w:rsid w:val="008A6881"/>
    <w:rsid w:val="008A7966"/>
    <w:rsid w:val="008A7B7A"/>
    <w:rsid w:val="008B081B"/>
    <w:rsid w:val="008B08E6"/>
    <w:rsid w:val="008B0981"/>
    <w:rsid w:val="008B1380"/>
    <w:rsid w:val="008B1646"/>
    <w:rsid w:val="008B2BBB"/>
    <w:rsid w:val="008B493B"/>
    <w:rsid w:val="008B5C79"/>
    <w:rsid w:val="008B5DF2"/>
    <w:rsid w:val="008B727B"/>
    <w:rsid w:val="008B7B73"/>
    <w:rsid w:val="008C05BE"/>
    <w:rsid w:val="008C0DD6"/>
    <w:rsid w:val="008C0E56"/>
    <w:rsid w:val="008C1D39"/>
    <w:rsid w:val="008C2A92"/>
    <w:rsid w:val="008C45D8"/>
    <w:rsid w:val="008C486D"/>
    <w:rsid w:val="008C4F46"/>
    <w:rsid w:val="008C5536"/>
    <w:rsid w:val="008C6A01"/>
    <w:rsid w:val="008C7EA4"/>
    <w:rsid w:val="008D18FA"/>
    <w:rsid w:val="008D268D"/>
    <w:rsid w:val="008D3AD5"/>
    <w:rsid w:val="008D4C72"/>
    <w:rsid w:val="008D4CDF"/>
    <w:rsid w:val="008D5382"/>
    <w:rsid w:val="008D5C63"/>
    <w:rsid w:val="008D5C8E"/>
    <w:rsid w:val="008D5CBE"/>
    <w:rsid w:val="008D5E9A"/>
    <w:rsid w:val="008D68E3"/>
    <w:rsid w:val="008D69AC"/>
    <w:rsid w:val="008D745C"/>
    <w:rsid w:val="008E040C"/>
    <w:rsid w:val="008E114F"/>
    <w:rsid w:val="008E14E7"/>
    <w:rsid w:val="008E2142"/>
    <w:rsid w:val="008E2949"/>
    <w:rsid w:val="008E4441"/>
    <w:rsid w:val="008E4697"/>
    <w:rsid w:val="008E46D6"/>
    <w:rsid w:val="008E4A32"/>
    <w:rsid w:val="008E5691"/>
    <w:rsid w:val="008E58B7"/>
    <w:rsid w:val="008E5BE0"/>
    <w:rsid w:val="008E6122"/>
    <w:rsid w:val="008E6CCE"/>
    <w:rsid w:val="008E7049"/>
    <w:rsid w:val="008F0274"/>
    <w:rsid w:val="008F0DFC"/>
    <w:rsid w:val="008F0F6F"/>
    <w:rsid w:val="008F0F7F"/>
    <w:rsid w:val="008F1A18"/>
    <w:rsid w:val="008F2A20"/>
    <w:rsid w:val="008F3E5D"/>
    <w:rsid w:val="008F3FDD"/>
    <w:rsid w:val="008F490C"/>
    <w:rsid w:val="008F72B2"/>
    <w:rsid w:val="0090066B"/>
    <w:rsid w:val="00900783"/>
    <w:rsid w:val="0090155F"/>
    <w:rsid w:val="00902D0E"/>
    <w:rsid w:val="009053FD"/>
    <w:rsid w:val="00907C4F"/>
    <w:rsid w:val="00910FE1"/>
    <w:rsid w:val="009134B5"/>
    <w:rsid w:val="00914DEE"/>
    <w:rsid w:val="00914FC8"/>
    <w:rsid w:val="009164DB"/>
    <w:rsid w:val="00916797"/>
    <w:rsid w:val="00916E04"/>
    <w:rsid w:val="00917B5E"/>
    <w:rsid w:val="0092020D"/>
    <w:rsid w:val="009209E9"/>
    <w:rsid w:val="00921946"/>
    <w:rsid w:val="00922418"/>
    <w:rsid w:val="00922AA8"/>
    <w:rsid w:val="009238FB"/>
    <w:rsid w:val="00923CCC"/>
    <w:rsid w:val="00925345"/>
    <w:rsid w:val="00925A99"/>
    <w:rsid w:val="00926848"/>
    <w:rsid w:val="0093070F"/>
    <w:rsid w:val="00931359"/>
    <w:rsid w:val="00931FE1"/>
    <w:rsid w:val="00932D81"/>
    <w:rsid w:val="00933824"/>
    <w:rsid w:val="009348F8"/>
    <w:rsid w:val="00935E8B"/>
    <w:rsid w:val="00937605"/>
    <w:rsid w:val="00941344"/>
    <w:rsid w:val="00941888"/>
    <w:rsid w:val="00941DD9"/>
    <w:rsid w:val="00942233"/>
    <w:rsid w:val="00942B34"/>
    <w:rsid w:val="00942D91"/>
    <w:rsid w:val="00944485"/>
    <w:rsid w:val="009446AC"/>
    <w:rsid w:val="00946DA9"/>
    <w:rsid w:val="00950310"/>
    <w:rsid w:val="0095036B"/>
    <w:rsid w:val="00950856"/>
    <w:rsid w:val="00950C37"/>
    <w:rsid w:val="00951835"/>
    <w:rsid w:val="009543B0"/>
    <w:rsid w:val="00955700"/>
    <w:rsid w:val="00955AB4"/>
    <w:rsid w:val="00956DC8"/>
    <w:rsid w:val="00956F67"/>
    <w:rsid w:val="00956FCB"/>
    <w:rsid w:val="009575FD"/>
    <w:rsid w:val="00957C22"/>
    <w:rsid w:val="00957FDF"/>
    <w:rsid w:val="009618AA"/>
    <w:rsid w:val="0096208B"/>
    <w:rsid w:val="0096234E"/>
    <w:rsid w:val="009633EF"/>
    <w:rsid w:val="00964C81"/>
    <w:rsid w:val="00965D6E"/>
    <w:rsid w:val="00966915"/>
    <w:rsid w:val="00966A92"/>
    <w:rsid w:val="00966EE8"/>
    <w:rsid w:val="009676F8"/>
    <w:rsid w:val="009679DF"/>
    <w:rsid w:val="00972046"/>
    <w:rsid w:val="00972740"/>
    <w:rsid w:val="00972EE9"/>
    <w:rsid w:val="00972FFF"/>
    <w:rsid w:val="0097344B"/>
    <w:rsid w:val="00973E66"/>
    <w:rsid w:val="009749ED"/>
    <w:rsid w:val="009752C0"/>
    <w:rsid w:val="00975717"/>
    <w:rsid w:val="00977070"/>
    <w:rsid w:val="0098048A"/>
    <w:rsid w:val="00980F04"/>
    <w:rsid w:val="009817AC"/>
    <w:rsid w:val="00981F57"/>
    <w:rsid w:val="00982522"/>
    <w:rsid w:val="00982727"/>
    <w:rsid w:val="0098351C"/>
    <w:rsid w:val="009835BE"/>
    <w:rsid w:val="00984748"/>
    <w:rsid w:val="0098474F"/>
    <w:rsid w:val="00987751"/>
    <w:rsid w:val="00987A68"/>
    <w:rsid w:val="00987E1C"/>
    <w:rsid w:val="009918DD"/>
    <w:rsid w:val="00992463"/>
    <w:rsid w:val="00992872"/>
    <w:rsid w:val="00992C5C"/>
    <w:rsid w:val="00992DF9"/>
    <w:rsid w:val="00992DFC"/>
    <w:rsid w:val="0099372C"/>
    <w:rsid w:val="00993FBB"/>
    <w:rsid w:val="00994588"/>
    <w:rsid w:val="0099578F"/>
    <w:rsid w:val="009959C0"/>
    <w:rsid w:val="009963B5"/>
    <w:rsid w:val="00997F27"/>
    <w:rsid w:val="009A167B"/>
    <w:rsid w:val="009A2CA7"/>
    <w:rsid w:val="009A36FB"/>
    <w:rsid w:val="009A46AF"/>
    <w:rsid w:val="009A6A81"/>
    <w:rsid w:val="009A6F1D"/>
    <w:rsid w:val="009A762C"/>
    <w:rsid w:val="009A7943"/>
    <w:rsid w:val="009A7A5C"/>
    <w:rsid w:val="009B0DCB"/>
    <w:rsid w:val="009B1007"/>
    <w:rsid w:val="009B245B"/>
    <w:rsid w:val="009B253B"/>
    <w:rsid w:val="009B4461"/>
    <w:rsid w:val="009B4F12"/>
    <w:rsid w:val="009C0BB5"/>
    <w:rsid w:val="009C13B5"/>
    <w:rsid w:val="009C1503"/>
    <w:rsid w:val="009C18B4"/>
    <w:rsid w:val="009C2793"/>
    <w:rsid w:val="009C2F88"/>
    <w:rsid w:val="009C3ABA"/>
    <w:rsid w:val="009C3B2C"/>
    <w:rsid w:val="009C68C1"/>
    <w:rsid w:val="009C72C9"/>
    <w:rsid w:val="009D04D0"/>
    <w:rsid w:val="009D10DC"/>
    <w:rsid w:val="009D2B9D"/>
    <w:rsid w:val="009D3C8F"/>
    <w:rsid w:val="009D41CE"/>
    <w:rsid w:val="009D425B"/>
    <w:rsid w:val="009D48AC"/>
    <w:rsid w:val="009D6B9D"/>
    <w:rsid w:val="009D763A"/>
    <w:rsid w:val="009D79C0"/>
    <w:rsid w:val="009D7D0D"/>
    <w:rsid w:val="009E02B6"/>
    <w:rsid w:val="009E15F5"/>
    <w:rsid w:val="009E26AE"/>
    <w:rsid w:val="009E30D1"/>
    <w:rsid w:val="009E34B7"/>
    <w:rsid w:val="009E3AE7"/>
    <w:rsid w:val="009E3F89"/>
    <w:rsid w:val="009E519A"/>
    <w:rsid w:val="009E6271"/>
    <w:rsid w:val="009E700E"/>
    <w:rsid w:val="009E7EED"/>
    <w:rsid w:val="009F0FAC"/>
    <w:rsid w:val="009F145D"/>
    <w:rsid w:val="009F22C4"/>
    <w:rsid w:val="009F313A"/>
    <w:rsid w:val="009F3272"/>
    <w:rsid w:val="009F38B5"/>
    <w:rsid w:val="009F49CF"/>
    <w:rsid w:val="009F4BD3"/>
    <w:rsid w:val="009F6062"/>
    <w:rsid w:val="009F7307"/>
    <w:rsid w:val="009F7AE6"/>
    <w:rsid w:val="00A0160F"/>
    <w:rsid w:val="00A01EE3"/>
    <w:rsid w:val="00A0286A"/>
    <w:rsid w:val="00A0352E"/>
    <w:rsid w:val="00A037D3"/>
    <w:rsid w:val="00A061D5"/>
    <w:rsid w:val="00A06211"/>
    <w:rsid w:val="00A06645"/>
    <w:rsid w:val="00A06BC9"/>
    <w:rsid w:val="00A06D04"/>
    <w:rsid w:val="00A07990"/>
    <w:rsid w:val="00A07C82"/>
    <w:rsid w:val="00A10147"/>
    <w:rsid w:val="00A1025E"/>
    <w:rsid w:val="00A102D0"/>
    <w:rsid w:val="00A10C8C"/>
    <w:rsid w:val="00A125D8"/>
    <w:rsid w:val="00A125E9"/>
    <w:rsid w:val="00A13ADA"/>
    <w:rsid w:val="00A14B10"/>
    <w:rsid w:val="00A14F6F"/>
    <w:rsid w:val="00A1575F"/>
    <w:rsid w:val="00A15D9A"/>
    <w:rsid w:val="00A16411"/>
    <w:rsid w:val="00A176E9"/>
    <w:rsid w:val="00A17D2D"/>
    <w:rsid w:val="00A20D01"/>
    <w:rsid w:val="00A20E60"/>
    <w:rsid w:val="00A21D9F"/>
    <w:rsid w:val="00A226C7"/>
    <w:rsid w:val="00A22C0B"/>
    <w:rsid w:val="00A231A5"/>
    <w:rsid w:val="00A23469"/>
    <w:rsid w:val="00A2357F"/>
    <w:rsid w:val="00A246E2"/>
    <w:rsid w:val="00A252C0"/>
    <w:rsid w:val="00A26AF6"/>
    <w:rsid w:val="00A26EB0"/>
    <w:rsid w:val="00A30358"/>
    <w:rsid w:val="00A30F85"/>
    <w:rsid w:val="00A31A4F"/>
    <w:rsid w:val="00A3258F"/>
    <w:rsid w:val="00A3393D"/>
    <w:rsid w:val="00A35F4E"/>
    <w:rsid w:val="00A35FFB"/>
    <w:rsid w:val="00A3686D"/>
    <w:rsid w:val="00A370DF"/>
    <w:rsid w:val="00A37FEE"/>
    <w:rsid w:val="00A404A2"/>
    <w:rsid w:val="00A408F4"/>
    <w:rsid w:val="00A40BB8"/>
    <w:rsid w:val="00A43104"/>
    <w:rsid w:val="00A443D6"/>
    <w:rsid w:val="00A44A55"/>
    <w:rsid w:val="00A46BC2"/>
    <w:rsid w:val="00A46F53"/>
    <w:rsid w:val="00A4702F"/>
    <w:rsid w:val="00A50074"/>
    <w:rsid w:val="00A50DDF"/>
    <w:rsid w:val="00A50F2D"/>
    <w:rsid w:val="00A52A59"/>
    <w:rsid w:val="00A54529"/>
    <w:rsid w:val="00A545E3"/>
    <w:rsid w:val="00A56B92"/>
    <w:rsid w:val="00A56EE9"/>
    <w:rsid w:val="00A608E9"/>
    <w:rsid w:val="00A60DD2"/>
    <w:rsid w:val="00A61E1A"/>
    <w:rsid w:val="00A62556"/>
    <w:rsid w:val="00A62D4C"/>
    <w:rsid w:val="00A63C99"/>
    <w:rsid w:val="00A63EDD"/>
    <w:rsid w:val="00A63F51"/>
    <w:rsid w:val="00A64E55"/>
    <w:rsid w:val="00A6509F"/>
    <w:rsid w:val="00A6683B"/>
    <w:rsid w:val="00A67234"/>
    <w:rsid w:val="00A675A1"/>
    <w:rsid w:val="00A67FE2"/>
    <w:rsid w:val="00A709FF"/>
    <w:rsid w:val="00A70DD8"/>
    <w:rsid w:val="00A70F4A"/>
    <w:rsid w:val="00A72183"/>
    <w:rsid w:val="00A73A1D"/>
    <w:rsid w:val="00A73AB8"/>
    <w:rsid w:val="00A7523C"/>
    <w:rsid w:val="00A76643"/>
    <w:rsid w:val="00A76711"/>
    <w:rsid w:val="00A770CB"/>
    <w:rsid w:val="00A7727C"/>
    <w:rsid w:val="00A777D7"/>
    <w:rsid w:val="00A80593"/>
    <w:rsid w:val="00A808C3"/>
    <w:rsid w:val="00A80ED0"/>
    <w:rsid w:val="00A8140B"/>
    <w:rsid w:val="00A814DE"/>
    <w:rsid w:val="00A82B80"/>
    <w:rsid w:val="00A83AAC"/>
    <w:rsid w:val="00A83CE3"/>
    <w:rsid w:val="00A83E1A"/>
    <w:rsid w:val="00A85545"/>
    <w:rsid w:val="00A8595E"/>
    <w:rsid w:val="00A86720"/>
    <w:rsid w:val="00A86C85"/>
    <w:rsid w:val="00A86E00"/>
    <w:rsid w:val="00A873DD"/>
    <w:rsid w:val="00A9015F"/>
    <w:rsid w:val="00A90F73"/>
    <w:rsid w:val="00A91185"/>
    <w:rsid w:val="00A914C1"/>
    <w:rsid w:val="00A91603"/>
    <w:rsid w:val="00A917BF"/>
    <w:rsid w:val="00A9374C"/>
    <w:rsid w:val="00A944AD"/>
    <w:rsid w:val="00A94B49"/>
    <w:rsid w:val="00A94FDE"/>
    <w:rsid w:val="00A95A2C"/>
    <w:rsid w:val="00A96287"/>
    <w:rsid w:val="00A971A2"/>
    <w:rsid w:val="00A97438"/>
    <w:rsid w:val="00A979AB"/>
    <w:rsid w:val="00A97CC1"/>
    <w:rsid w:val="00AA076B"/>
    <w:rsid w:val="00AA1041"/>
    <w:rsid w:val="00AA1826"/>
    <w:rsid w:val="00AA2022"/>
    <w:rsid w:val="00AA2C35"/>
    <w:rsid w:val="00AA3011"/>
    <w:rsid w:val="00AA3352"/>
    <w:rsid w:val="00AA3D22"/>
    <w:rsid w:val="00AA491C"/>
    <w:rsid w:val="00AA4C50"/>
    <w:rsid w:val="00AA5648"/>
    <w:rsid w:val="00AA75F9"/>
    <w:rsid w:val="00AA796B"/>
    <w:rsid w:val="00AA7D9F"/>
    <w:rsid w:val="00AA7F7B"/>
    <w:rsid w:val="00AB1A60"/>
    <w:rsid w:val="00AB2CC8"/>
    <w:rsid w:val="00AB2E6F"/>
    <w:rsid w:val="00AB3726"/>
    <w:rsid w:val="00AB394C"/>
    <w:rsid w:val="00AB4E88"/>
    <w:rsid w:val="00AB7723"/>
    <w:rsid w:val="00AC0054"/>
    <w:rsid w:val="00AC5D5B"/>
    <w:rsid w:val="00AC61AA"/>
    <w:rsid w:val="00AC6598"/>
    <w:rsid w:val="00AD0BCB"/>
    <w:rsid w:val="00AD24B5"/>
    <w:rsid w:val="00AD2B3E"/>
    <w:rsid w:val="00AD327E"/>
    <w:rsid w:val="00AD3888"/>
    <w:rsid w:val="00AD4307"/>
    <w:rsid w:val="00AD57A0"/>
    <w:rsid w:val="00AD6282"/>
    <w:rsid w:val="00AD6575"/>
    <w:rsid w:val="00AD747B"/>
    <w:rsid w:val="00AD79EC"/>
    <w:rsid w:val="00AE026E"/>
    <w:rsid w:val="00AE1136"/>
    <w:rsid w:val="00AE2F93"/>
    <w:rsid w:val="00AE30AE"/>
    <w:rsid w:val="00AE3114"/>
    <w:rsid w:val="00AE359B"/>
    <w:rsid w:val="00AE35D2"/>
    <w:rsid w:val="00AE54C4"/>
    <w:rsid w:val="00AE63AA"/>
    <w:rsid w:val="00AF0965"/>
    <w:rsid w:val="00AF1C99"/>
    <w:rsid w:val="00AF1D9F"/>
    <w:rsid w:val="00AF1EA3"/>
    <w:rsid w:val="00AF26F0"/>
    <w:rsid w:val="00AF29C5"/>
    <w:rsid w:val="00AF2C63"/>
    <w:rsid w:val="00AF2FC1"/>
    <w:rsid w:val="00AF366B"/>
    <w:rsid w:val="00AF43C7"/>
    <w:rsid w:val="00AF50E7"/>
    <w:rsid w:val="00AF5472"/>
    <w:rsid w:val="00B00178"/>
    <w:rsid w:val="00B01D9B"/>
    <w:rsid w:val="00B027D3"/>
    <w:rsid w:val="00B031B5"/>
    <w:rsid w:val="00B042FB"/>
    <w:rsid w:val="00B04550"/>
    <w:rsid w:val="00B051EC"/>
    <w:rsid w:val="00B053AB"/>
    <w:rsid w:val="00B0575C"/>
    <w:rsid w:val="00B05F6A"/>
    <w:rsid w:val="00B05FC7"/>
    <w:rsid w:val="00B062D4"/>
    <w:rsid w:val="00B06DAD"/>
    <w:rsid w:val="00B1059C"/>
    <w:rsid w:val="00B1107F"/>
    <w:rsid w:val="00B12FA4"/>
    <w:rsid w:val="00B131A9"/>
    <w:rsid w:val="00B136AD"/>
    <w:rsid w:val="00B13A57"/>
    <w:rsid w:val="00B13D50"/>
    <w:rsid w:val="00B14574"/>
    <w:rsid w:val="00B14B9E"/>
    <w:rsid w:val="00B15058"/>
    <w:rsid w:val="00B15311"/>
    <w:rsid w:val="00B15694"/>
    <w:rsid w:val="00B2097D"/>
    <w:rsid w:val="00B20EE6"/>
    <w:rsid w:val="00B20F8B"/>
    <w:rsid w:val="00B21D85"/>
    <w:rsid w:val="00B21E94"/>
    <w:rsid w:val="00B24035"/>
    <w:rsid w:val="00B25CBE"/>
    <w:rsid w:val="00B2628E"/>
    <w:rsid w:val="00B273D0"/>
    <w:rsid w:val="00B27740"/>
    <w:rsid w:val="00B30361"/>
    <w:rsid w:val="00B304FC"/>
    <w:rsid w:val="00B31E69"/>
    <w:rsid w:val="00B329B9"/>
    <w:rsid w:val="00B331AE"/>
    <w:rsid w:val="00B34472"/>
    <w:rsid w:val="00B34FDA"/>
    <w:rsid w:val="00B35954"/>
    <w:rsid w:val="00B35AC0"/>
    <w:rsid w:val="00B35EFB"/>
    <w:rsid w:val="00B372C5"/>
    <w:rsid w:val="00B3735B"/>
    <w:rsid w:val="00B37E57"/>
    <w:rsid w:val="00B40111"/>
    <w:rsid w:val="00B41639"/>
    <w:rsid w:val="00B4230F"/>
    <w:rsid w:val="00B4236B"/>
    <w:rsid w:val="00B430C6"/>
    <w:rsid w:val="00B43D28"/>
    <w:rsid w:val="00B444CC"/>
    <w:rsid w:val="00B44573"/>
    <w:rsid w:val="00B44A23"/>
    <w:rsid w:val="00B4561F"/>
    <w:rsid w:val="00B45638"/>
    <w:rsid w:val="00B457FA"/>
    <w:rsid w:val="00B4745A"/>
    <w:rsid w:val="00B47647"/>
    <w:rsid w:val="00B50A77"/>
    <w:rsid w:val="00B5141D"/>
    <w:rsid w:val="00B523B1"/>
    <w:rsid w:val="00B52C6A"/>
    <w:rsid w:val="00B53811"/>
    <w:rsid w:val="00B54425"/>
    <w:rsid w:val="00B5576E"/>
    <w:rsid w:val="00B557A7"/>
    <w:rsid w:val="00B5581F"/>
    <w:rsid w:val="00B55B61"/>
    <w:rsid w:val="00B55D5C"/>
    <w:rsid w:val="00B5703E"/>
    <w:rsid w:val="00B6049C"/>
    <w:rsid w:val="00B635B6"/>
    <w:rsid w:val="00B67ADA"/>
    <w:rsid w:val="00B708B9"/>
    <w:rsid w:val="00B721A5"/>
    <w:rsid w:val="00B7262D"/>
    <w:rsid w:val="00B7339F"/>
    <w:rsid w:val="00B73B23"/>
    <w:rsid w:val="00B73BEE"/>
    <w:rsid w:val="00B740ED"/>
    <w:rsid w:val="00B7543D"/>
    <w:rsid w:val="00B7638A"/>
    <w:rsid w:val="00B76B50"/>
    <w:rsid w:val="00B76EBB"/>
    <w:rsid w:val="00B76F27"/>
    <w:rsid w:val="00B84DA6"/>
    <w:rsid w:val="00B853FA"/>
    <w:rsid w:val="00B8566B"/>
    <w:rsid w:val="00B85A3B"/>
    <w:rsid w:val="00B862A2"/>
    <w:rsid w:val="00B86E10"/>
    <w:rsid w:val="00B86F8A"/>
    <w:rsid w:val="00B91234"/>
    <w:rsid w:val="00B915E3"/>
    <w:rsid w:val="00B9165A"/>
    <w:rsid w:val="00B919EE"/>
    <w:rsid w:val="00B91C6B"/>
    <w:rsid w:val="00B935D7"/>
    <w:rsid w:val="00B961FD"/>
    <w:rsid w:val="00B978DE"/>
    <w:rsid w:val="00BA0DCB"/>
    <w:rsid w:val="00BA1E06"/>
    <w:rsid w:val="00BA4F01"/>
    <w:rsid w:val="00BA5BC7"/>
    <w:rsid w:val="00BA5C57"/>
    <w:rsid w:val="00BA610E"/>
    <w:rsid w:val="00BA6DD9"/>
    <w:rsid w:val="00BA76EA"/>
    <w:rsid w:val="00BB06CC"/>
    <w:rsid w:val="00BB0B84"/>
    <w:rsid w:val="00BB17E1"/>
    <w:rsid w:val="00BB1894"/>
    <w:rsid w:val="00BB1A53"/>
    <w:rsid w:val="00BB1AEF"/>
    <w:rsid w:val="00BB1BF3"/>
    <w:rsid w:val="00BB2945"/>
    <w:rsid w:val="00BB507A"/>
    <w:rsid w:val="00BB55A7"/>
    <w:rsid w:val="00BB5AA3"/>
    <w:rsid w:val="00BB6D0B"/>
    <w:rsid w:val="00BC0EDC"/>
    <w:rsid w:val="00BC143C"/>
    <w:rsid w:val="00BC1EBA"/>
    <w:rsid w:val="00BC37DB"/>
    <w:rsid w:val="00BC3F72"/>
    <w:rsid w:val="00BC42BF"/>
    <w:rsid w:val="00BC5803"/>
    <w:rsid w:val="00BC61DD"/>
    <w:rsid w:val="00BC675A"/>
    <w:rsid w:val="00BC6D91"/>
    <w:rsid w:val="00BC7490"/>
    <w:rsid w:val="00BD0670"/>
    <w:rsid w:val="00BD08A0"/>
    <w:rsid w:val="00BD11FD"/>
    <w:rsid w:val="00BD13C8"/>
    <w:rsid w:val="00BD176E"/>
    <w:rsid w:val="00BD326E"/>
    <w:rsid w:val="00BD40BA"/>
    <w:rsid w:val="00BD50EC"/>
    <w:rsid w:val="00BD5122"/>
    <w:rsid w:val="00BD5222"/>
    <w:rsid w:val="00BD64EF"/>
    <w:rsid w:val="00BD6890"/>
    <w:rsid w:val="00BD6CBA"/>
    <w:rsid w:val="00BE0596"/>
    <w:rsid w:val="00BE1198"/>
    <w:rsid w:val="00BE1216"/>
    <w:rsid w:val="00BE125A"/>
    <w:rsid w:val="00BE1400"/>
    <w:rsid w:val="00BE3783"/>
    <w:rsid w:val="00BE418B"/>
    <w:rsid w:val="00BE4825"/>
    <w:rsid w:val="00BE4A7B"/>
    <w:rsid w:val="00BE6A70"/>
    <w:rsid w:val="00BE762B"/>
    <w:rsid w:val="00BF07C1"/>
    <w:rsid w:val="00BF139E"/>
    <w:rsid w:val="00BF28F1"/>
    <w:rsid w:val="00BF3556"/>
    <w:rsid w:val="00BF4098"/>
    <w:rsid w:val="00BF4AFC"/>
    <w:rsid w:val="00C00793"/>
    <w:rsid w:val="00C0080D"/>
    <w:rsid w:val="00C009F5"/>
    <w:rsid w:val="00C01DE3"/>
    <w:rsid w:val="00C03197"/>
    <w:rsid w:val="00C033D2"/>
    <w:rsid w:val="00C0737B"/>
    <w:rsid w:val="00C075FC"/>
    <w:rsid w:val="00C0763D"/>
    <w:rsid w:val="00C129CE"/>
    <w:rsid w:val="00C12A1A"/>
    <w:rsid w:val="00C12C15"/>
    <w:rsid w:val="00C13964"/>
    <w:rsid w:val="00C13B92"/>
    <w:rsid w:val="00C17BFE"/>
    <w:rsid w:val="00C21F3C"/>
    <w:rsid w:val="00C22087"/>
    <w:rsid w:val="00C22427"/>
    <w:rsid w:val="00C22E12"/>
    <w:rsid w:val="00C22EBC"/>
    <w:rsid w:val="00C23C7A"/>
    <w:rsid w:val="00C23CF6"/>
    <w:rsid w:val="00C25577"/>
    <w:rsid w:val="00C25660"/>
    <w:rsid w:val="00C270A2"/>
    <w:rsid w:val="00C27F82"/>
    <w:rsid w:val="00C3140F"/>
    <w:rsid w:val="00C3279D"/>
    <w:rsid w:val="00C32EF5"/>
    <w:rsid w:val="00C335DB"/>
    <w:rsid w:val="00C340DE"/>
    <w:rsid w:val="00C34BCF"/>
    <w:rsid w:val="00C34F1D"/>
    <w:rsid w:val="00C34FC5"/>
    <w:rsid w:val="00C36D50"/>
    <w:rsid w:val="00C40C09"/>
    <w:rsid w:val="00C42486"/>
    <w:rsid w:val="00C43267"/>
    <w:rsid w:val="00C43639"/>
    <w:rsid w:val="00C439A4"/>
    <w:rsid w:val="00C43C61"/>
    <w:rsid w:val="00C43E37"/>
    <w:rsid w:val="00C43FA6"/>
    <w:rsid w:val="00C45B9D"/>
    <w:rsid w:val="00C46237"/>
    <w:rsid w:val="00C46410"/>
    <w:rsid w:val="00C46FAE"/>
    <w:rsid w:val="00C474C5"/>
    <w:rsid w:val="00C53085"/>
    <w:rsid w:val="00C535BD"/>
    <w:rsid w:val="00C535F5"/>
    <w:rsid w:val="00C55050"/>
    <w:rsid w:val="00C550F2"/>
    <w:rsid w:val="00C5538A"/>
    <w:rsid w:val="00C558FE"/>
    <w:rsid w:val="00C56D36"/>
    <w:rsid w:val="00C57235"/>
    <w:rsid w:val="00C5772D"/>
    <w:rsid w:val="00C57B1C"/>
    <w:rsid w:val="00C57D87"/>
    <w:rsid w:val="00C61850"/>
    <w:rsid w:val="00C628F7"/>
    <w:rsid w:val="00C63190"/>
    <w:rsid w:val="00C6561C"/>
    <w:rsid w:val="00C659D0"/>
    <w:rsid w:val="00C66C6C"/>
    <w:rsid w:val="00C66CD5"/>
    <w:rsid w:val="00C67291"/>
    <w:rsid w:val="00C67C00"/>
    <w:rsid w:val="00C67CE9"/>
    <w:rsid w:val="00C71A41"/>
    <w:rsid w:val="00C732FC"/>
    <w:rsid w:val="00C737DA"/>
    <w:rsid w:val="00C73DAE"/>
    <w:rsid w:val="00C741AC"/>
    <w:rsid w:val="00C74747"/>
    <w:rsid w:val="00C7544A"/>
    <w:rsid w:val="00C77040"/>
    <w:rsid w:val="00C77F79"/>
    <w:rsid w:val="00C81C22"/>
    <w:rsid w:val="00C821DB"/>
    <w:rsid w:val="00C82A3E"/>
    <w:rsid w:val="00C8700A"/>
    <w:rsid w:val="00C9008B"/>
    <w:rsid w:val="00C90A95"/>
    <w:rsid w:val="00C91041"/>
    <w:rsid w:val="00C91070"/>
    <w:rsid w:val="00C911D9"/>
    <w:rsid w:val="00C914AB"/>
    <w:rsid w:val="00C91625"/>
    <w:rsid w:val="00C91686"/>
    <w:rsid w:val="00C922CA"/>
    <w:rsid w:val="00C93ADE"/>
    <w:rsid w:val="00C93C3E"/>
    <w:rsid w:val="00C94561"/>
    <w:rsid w:val="00C94ACD"/>
    <w:rsid w:val="00C961DB"/>
    <w:rsid w:val="00C96443"/>
    <w:rsid w:val="00C97340"/>
    <w:rsid w:val="00C9750F"/>
    <w:rsid w:val="00CA05F2"/>
    <w:rsid w:val="00CA094E"/>
    <w:rsid w:val="00CA1E12"/>
    <w:rsid w:val="00CA217F"/>
    <w:rsid w:val="00CA2DB2"/>
    <w:rsid w:val="00CA2F0E"/>
    <w:rsid w:val="00CA4067"/>
    <w:rsid w:val="00CA4DB0"/>
    <w:rsid w:val="00CA4EE1"/>
    <w:rsid w:val="00CA4F6B"/>
    <w:rsid w:val="00CA55A0"/>
    <w:rsid w:val="00CA6453"/>
    <w:rsid w:val="00CA6B87"/>
    <w:rsid w:val="00CB0482"/>
    <w:rsid w:val="00CB0FE0"/>
    <w:rsid w:val="00CB330A"/>
    <w:rsid w:val="00CB334D"/>
    <w:rsid w:val="00CB393A"/>
    <w:rsid w:val="00CB4B23"/>
    <w:rsid w:val="00CB4B42"/>
    <w:rsid w:val="00CC0033"/>
    <w:rsid w:val="00CC0636"/>
    <w:rsid w:val="00CC1B09"/>
    <w:rsid w:val="00CC216D"/>
    <w:rsid w:val="00CC3900"/>
    <w:rsid w:val="00CC41FA"/>
    <w:rsid w:val="00CC4B43"/>
    <w:rsid w:val="00CC510C"/>
    <w:rsid w:val="00CC5551"/>
    <w:rsid w:val="00CC5AC1"/>
    <w:rsid w:val="00CC6F68"/>
    <w:rsid w:val="00CD0097"/>
    <w:rsid w:val="00CD2785"/>
    <w:rsid w:val="00CD3332"/>
    <w:rsid w:val="00CD34AC"/>
    <w:rsid w:val="00CD4035"/>
    <w:rsid w:val="00CD44A6"/>
    <w:rsid w:val="00CD54CD"/>
    <w:rsid w:val="00CD7F58"/>
    <w:rsid w:val="00CD7F67"/>
    <w:rsid w:val="00CE1984"/>
    <w:rsid w:val="00CE33D0"/>
    <w:rsid w:val="00CE3968"/>
    <w:rsid w:val="00CE5494"/>
    <w:rsid w:val="00CE5C42"/>
    <w:rsid w:val="00CE5DDA"/>
    <w:rsid w:val="00CE72D4"/>
    <w:rsid w:val="00CF06CE"/>
    <w:rsid w:val="00CF1E9F"/>
    <w:rsid w:val="00CF23E6"/>
    <w:rsid w:val="00CF29D2"/>
    <w:rsid w:val="00CF2F04"/>
    <w:rsid w:val="00CF44B5"/>
    <w:rsid w:val="00CF4AF7"/>
    <w:rsid w:val="00CF4D2F"/>
    <w:rsid w:val="00CF56F2"/>
    <w:rsid w:val="00CF76A6"/>
    <w:rsid w:val="00CF7EE7"/>
    <w:rsid w:val="00D008EC"/>
    <w:rsid w:val="00D01BBD"/>
    <w:rsid w:val="00D02215"/>
    <w:rsid w:val="00D03D46"/>
    <w:rsid w:val="00D04098"/>
    <w:rsid w:val="00D045D2"/>
    <w:rsid w:val="00D047A6"/>
    <w:rsid w:val="00D0496C"/>
    <w:rsid w:val="00D05227"/>
    <w:rsid w:val="00D0631F"/>
    <w:rsid w:val="00D06873"/>
    <w:rsid w:val="00D0797B"/>
    <w:rsid w:val="00D11295"/>
    <w:rsid w:val="00D1370D"/>
    <w:rsid w:val="00D139CD"/>
    <w:rsid w:val="00D13EE7"/>
    <w:rsid w:val="00D150BF"/>
    <w:rsid w:val="00D17285"/>
    <w:rsid w:val="00D2044D"/>
    <w:rsid w:val="00D20714"/>
    <w:rsid w:val="00D2120D"/>
    <w:rsid w:val="00D22AB9"/>
    <w:rsid w:val="00D235AE"/>
    <w:rsid w:val="00D23672"/>
    <w:rsid w:val="00D238CF"/>
    <w:rsid w:val="00D23991"/>
    <w:rsid w:val="00D244A1"/>
    <w:rsid w:val="00D25390"/>
    <w:rsid w:val="00D2554E"/>
    <w:rsid w:val="00D31721"/>
    <w:rsid w:val="00D31B2C"/>
    <w:rsid w:val="00D3222E"/>
    <w:rsid w:val="00D325C9"/>
    <w:rsid w:val="00D3353E"/>
    <w:rsid w:val="00D34B1A"/>
    <w:rsid w:val="00D351D5"/>
    <w:rsid w:val="00D35B90"/>
    <w:rsid w:val="00D36800"/>
    <w:rsid w:val="00D368FA"/>
    <w:rsid w:val="00D3703B"/>
    <w:rsid w:val="00D37510"/>
    <w:rsid w:val="00D3770F"/>
    <w:rsid w:val="00D37D7E"/>
    <w:rsid w:val="00D40A7C"/>
    <w:rsid w:val="00D414CD"/>
    <w:rsid w:val="00D41B73"/>
    <w:rsid w:val="00D4206E"/>
    <w:rsid w:val="00D436EB"/>
    <w:rsid w:val="00D43717"/>
    <w:rsid w:val="00D437E6"/>
    <w:rsid w:val="00D437FB"/>
    <w:rsid w:val="00D43E37"/>
    <w:rsid w:val="00D45224"/>
    <w:rsid w:val="00D469CF"/>
    <w:rsid w:val="00D503B1"/>
    <w:rsid w:val="00D50B62"/>
    <w:rsid w:val="00D515BF"/>
    <w:rsid w:val="00D518C5"/>
    <w:rsid w:val="00D53946"/>
    <w:rsid w:val="00D5627A"/>
    <w:rsid w:val="00D56DA8"/>
    <w:rsid w:val="00D574E1"/>
    <w:rsid w:val="00D60096"/>
    <w:rsid w:val="00D60692"/>
    <w:rsid w:val="00D61884"/>
    <w:rsid w:val="00D61978"/>
    <w:rsid w:val="00D61AEA"/>
    <w:rsid w:val="00D62938"/>
    <w:rsid w:val="00D62D98"/>
    <w:rsid w:val="00D65372"/>
    <w:rsid w:val="00D675AF"/>
    <w:rsid w:val="00D6788B"/>
    <w:rsid w:val="00D701BE"/>
    <w:rsid w:val="00D701F2"/>
    <w:rsid w:val="00D71E72"/>
    <w:rsid w:val="00D72A05"/>
    <w:rsid w:val="00D72C1F"/>
    <w:rsid w:val="00D73103"/>
    <w:rsid w:val="00D73A8F"/>
    <w:rsid w:val="00D7476B"/>
    <w:rsid w:val="00D76839"/>
    <w:rsid w:val="00D770E1"/>
    <w:rsid w:val="00D80C1C"/>
    <w:rsid w:val="00D8246F"/>
    <w:rsid w:val="00D82D9A"/>
    <w:rsid w:val="00D83163"/>
    <w:rsid w:val="00D83BF6"/>
    <w:rsid w:val="00D8430F"/>
    <w:rsid w:val="00D85486"/>
    <w:rsid w:val="00D85A20"/>
    <w:rsid w:val="00D85A6A"/>
    <w:rsid w:val="00D866FA"/>
    <w:rsid w:val="00D871A6"/>
    <w:rsid w:val="00D916B0"/>
    <w:rsid w:val="00D91E51"/>
    <w:rsid w:val="00D928CF"/>
    <w:rsid w:val="00D94556"/>
    <w:rsid w:val="00D951AD"/>
    <w:rsid w:val="00D95DAC"/>
    <w:rsid w:val="00D96D97"/>
    <w:rsid w:val="00DA0378"/>
    <w:rsid w:val="00DA1D69"/>
    <w:rsid w:val="00DA4103"/>
    <w:rsid w:val="00DA595A"/>
    <w:rsid w:val="00DA5E08"/>
    <w:rsid w:val="00DA65C6"/>
    <w:rsid w:val="00DA6A69"/>
    <w:rsid w:val="00DA6B82"/>
    <w:rsid w:val="00DA6D21"/>
    <w:rsid w:val="00DA7C80"/>
    <w:rsid w:val="00DB28B4"/>
    <w:rsid w:val="00DB42B3"/>
    <w:rsid w:val="00DB4EC9"/>
    <w:rsid w:val="00DB53CE"/>
    <w:rsid w:val="00DB56C6"/>
    <w:rsid w:val="00DB6004"/>
    <w:rsid w:val="00DB6025"/>
    <w:rsid w:val="00DB62AC"/>
    <w:rsid w:val="00DB7025"/>
    <w:rsid w:val="00DB7670"/>
    <w:rsid w:val="00DB7BB9"/>
    <w:rsid w:val="00DC3CA9"/>
    <w:rsid w:val="00DC3F1F"/>
    <w:rsid w:val="00DC405E"/>
    <w:rsid w:val="00DC587F"/>
    <w:rsid w:val="00DC7592"/>
    <w:rsid w:val="00DC7AEB"/>
    <w:rsid w:val="00DC7EBA"/>
    <w:rsid w:val="00DC7F2E"/>
    <w:rsid w:val="00DD0F3D"/>
    <w:rsid w:val="00DD246F"/>
    <w:rsid w:val="00DD326E"/>
    <w:rsid w:val="00DD4AE2"/>
    <w:rsid w:val="00DD4CA2"/>
    <w:rsid w:val="00DD4F3A"/>
    <w:rsid w:val="00DD515A"/>
    <w:rsid w:val="00DD7AC1"/>
    <w:rsid w:val="00DD7C33"/>
    <w:rsid w:val="00DE16D2"/>
    <w:rsid w:val="00DE177C"/>
    <w:rsid w:val="00DE32E0"/>
    <w:rsid w:val="00DE3E81"/>
    <w:rsid w:val="00DE402C"/>
    <w:rsid w:val="00DE40D3"/>
    <w:rsid w:val="00DE497D"/>
    <w:rsid w:val="00DE4DAA"/>
    <w:rsid w:val="00DE4DED"/>
    <w:rsid w:val="00DE4FAD"/>
    <w:rsid w:val="00DE6941"/>
    <w:rsid w:val="00DE796C"/>
    <w:rsid w:val="00DF11DE"/>
    <w:rsid w:val="00DF197D"/>
    <w:rsid w:val="00DF1B16"/>
    <w:rsid w:val="00DF22CB"/>
    <w:rsid w:val="00DF2C25"/>
    <w:rsid w:val="00DF2F04"/>
    <w:rsid w:val="00DF39E5"/>
    <w:rsid w:val="00DF3A08"/>
    <w:rsid w:val="00DF4023"/>
    <w:rsid w:val="00DF536C"/>
    <w:rsid w:val="00DF5797"/>
    <w:rsid w:val="00DF67D4"/>
    <w:rsid w:val="00DF6A5A"/>
    <w:rsid w:val="00DF6E06"/>
    <w:rsid w:val="00DF73A9"/>
    <w:rsid w:val="00DF7E68"/>
    <w:rsid w:val="00E01193"/>
    <w:rsid w:val="00E018F6"/>
    <w:rsid w:val="00E0292D"/>
    <w:rsid w:val="00E02FCA"/>
    <w:rsid w:val="00E04529"/>
    <w:rsid w:val="00E05400"/>
    <w:rsid w:val="00E076F3"/>
    <w:rsid w:val="00E07CCA"/>
    <w:rsid w:val="00E106BA"/>
    <w:rsid w:val="00E10B8F"/>
    <w:rsid w:val="00E13061"/>
    <w:rsid w:val="00E13FFC"/>
    <w:rsid w:val="00E153EF"/>
    <w:rsid w:val="00E155F8"/>
    <w:rsid w:val="00E15C5F"/>
    <w:rsid w:val="00E15DD5"/>
    <w:rsid w:val="00E1660E"/>
    <w:rsid w:val="00E16866"/>
    <w:rsid w:val="00E17573"/>
    <w:rsid w:val="00E1757E"/>
    <w:rsid w:val="00E17986"/>
    <w:rsid w:val="00E20C72"/>
    <w:rsid w:val="00E21E73"/>
    <w:rsid w:val="00E226C6"/>
    <w:rsid w:val="00E239BF"/>
    <w:rsid w:val="00E241AA"/>
    <w:rsid w:val="00E263EB"/>
    <w:rsid w:val="00E270E7"/>
    <w:rsid w:val="00E27814"/>
    <w:rsid w:val="00E31317"/>
    <w:rsid w:val="00E32894"/>
    <w:rsid w:val="00E32F2E"/>
    <w:rsid w:val="00E3522B"/>
    <w:rsid w:val="00E36692"/>
    <w:rsid w:val="00E36B16"/>
    <w:rsid w:val="00E37097"/>
    <w:rsid w:val="00E37634"/>
    <w:rsid w:val="00E37826"/>
    <w:rsid w:val="00E411F0"/>
    <w:rsid w:val="00E41D63"/>
    <w:rsid w:val="00E424AA"/>
    <w:rsid w:val="00E4258D"/>
    <w:rsid w:val="00E4399A"/>
    <w:rsid w:val="00E44578"/>
    <w:rsid w:val="00E452FD"/>
    <w:rsid w:val="00E46B73"/>
    <w:rsid w:val="00E5081D"/>
    <w:rsid w:val="00E50BE0"/>
    <w:rsid w:val="00E51AD1"/>
    <w:rsid w:val="00E51B1E"/>
    <w:rsid w:val="00E53FE9"/>
    <w:rsid w:val="00E54384"/>
    <w:rsid w:val="00E548DD"/>
    <w:rsid w:val="00E54D60"/>
    <w:rsid w:val="00E54E65"/>
    <w:rsid w:val="00E555B6"/>
    <w:rsid w:val="00E558FB"/>
    <w:rsid w:val="00E55B6A"/>
    <w:rsid w:val="00E5622E"/>
    <w:rsid w:val="00E56F8E"/>
    <w:rsid w:val="00E57FCA"/>
    <w:rsid w:val="00E60270"/>
    <w:rsid w:val="00E60494"/>
    <w:rsid w:val="00E60977"/>
    <w:rsid w:val="00E61542"/>
    <w:rsid w:val="00E62B0A"/>
    <w:rsid w:val="00E64082"/>
    <w:rsid w:val="00E64439"/>
    <w:rsid w:val="00E64CB4"/>
    <w:rsid w:val="00E655E7"/>
    <w:rsid w:val="00E65B50"/>
    <w:rsid w:val="00E65DE5"/>
    <w:rsid w:val="00E6645E"/>
    <w:rsid w:val="00E6683E"/>
    <w:rsid w:val="00E66AE8"/>
    <w:rsid w:val="00E671B5"/>
    <w:rsid w:val="00E67B4F"/>
    <w:rsid w:val="00E70FD6"/>
    <w:rsid w:val="00E71204"/>
    <w:rsid w:val="00E71384"/>
    <w:rsid w:val="00E727EC"/>
    <w:rsid w:val="00E75CD7"/>
    <w:rsid w:val="00E76B0D"/>
    <w:rsid w:val="00E76DBF"/>
    <w:rsid w:val="00E77575"/>
    <w:rsid w:val="00E80244"/>
    <w:rsid w:val="00E80BAF"/>
    <w:rsid w:val="00E813DB"/>
    <w:rsid w:val="00E81962"/>
    <w:rsid w:val="00E81E03"/>
    <w:rsid w:val="00E84793"/>
    <w:rsid w:val="00E848E8"/>
    <w:rsid w:val="00E84E8E"/>
    <w:rsid w:val="00E84EC9"/>
    <w:rsid w:val="00E85043"/>
    <w:rsid w:val="00E85410"/>
    <w:rsid w:val="00E875F4"/>
    <w:rsid w:val="00E905A5"/>
    <w:rsid w:val="00E90B4A"/>
    <w:rsid w:val="00E91035"/>
    <w:rsid w:val="00E92882"/>
    <w:rsid w:val="00E9291D"/>
    <w:rsid w:val="00E93BEE"/>
    <w:rsid w:val="00E950C7"/>
    <w:rsid w:val="00E96274"/>
    <w:rsid w:val="00E967AF"/>
    <w:rsid w:val="00EA07CB"/>
    <w:rsid w:val="00EA1576"/>
    <w:rsid w:val="00EA1DD8"/>
    <w:rsid w:val="00EA33E5"/>
    <w:rsid w:val="00EA360E"/>
    <w:rsid w:val="00EA40C2"/>
    <w:rsid w:val="00EA50C3"/>
    <w:rsid w:val="00EA5B56"/>
    <w:rsid w:val="00EA5FF4"/>
    <w:rsid w:val="00EA6465"/>
    <w:rsid w:val="00EA7221"/>
    <w:rsid w:val="00EB03CE"/>
    <w:rsid w:val="00EB1651"/>
    <w:rsid w:val="00EB1B24"/>
    <w:rsid w:val="00EB2AA0"/>
    <w:rsid w:val="00EB3395"/>
    <w:rsid w:val="00EB3DAF"/>
    <w:rsid w:val="00EB6721"/>
    <w:rsid w:val="00EB7343"/>
    <w:rsid w:val="00EB76F7"/>
    <w:rsid w:val="00EC12FB"/>
    <w:rsid w:val="00EC2479"/>
    <w:rsid w:val="00EC2747"/>
    <w:rsid w:val="00EC339C"/>
    <w:rsid w:val="00EC3AE5"/>
    <w:rsid w:val="00EC40DA"/>
    <w:rsid w:val="00EC4D00"/>
    <w:rsid w:val="00EC569A"/>
    <w:rsid w:val="00EC5E33"/>
    <w:rsid w:val="00EC7AB8"/>
    <w:rsid w:val="00ED0D06"/>
    <w:rsid w:val="00ED0FE3"/>
    <w:rsid w:val="00ED1916"/>
    <w:rsid w:val="00ED25C7"/>
    <w:rsid w:val="00ED42BD"/>
    <w:rsid w:val="00ED6653"/>
    <w:rsid w:val="00ED6AF2"/>
    <w:rsid w:val="00ED7108"/>
    <w:rsid w:val="00ED74C0"/>
    <w:rsid w:val="00EE07A8"/>
    <w:rsid w:val="00EE092F"/>
    <w:rsid w:val="00EE123A"/>
    <w:rsid w:val="00EE138E"/>
    <w:rsid w:val="00EE2A57"/>
    <w:rsid w:val="00EE3091"/>
    <w:rsid w:val="00EE33A3"/>
    <w:rsid w:val="00EE56F6"/>
    <w:rsid w:val="00EE7278"/>
    <w:rsid w:val="00EE7543"/>
    <w:rsid w:val="00EE7D59"/>
    <w:rsid w:val="00EF017B"/>
    <w:rsid w:val="00EF029C"/>
    <w:rsid w:val="00EF0DAD"/>
    <w:rsid w:val="00EF0F96"/>
    <w:rsid w:val="00EF1C27"/>
    <w:rsid w:val="00EF1E3B"/>
    <w:rsid w:val="00EF20D2"/>
    <w:rsid w:val="00EF2FF7"/>
    <w:rsid w:val="00EF378B"/>
    <w:rsid w:val="00EF49EA"/>
    <w:rsid w:val="00EF4B2F"/>
    <w:rsid w:val="00EF7C2A"/>
    <w:rsid w:val="00F001C4"/>
    <w:rsid w:val="00F01B79"/>
    <w:rsid w:val="00F01D30"/>
    <w:rsid w:val="00F0204D"/>
    <w:rsid w:val="00F02995"/>
    <w:rsid w:val="00F04051"/>
    <w:rsid w:val="00F04CBD"/>
    <w:rsid w:val="00F05138"/>
    <w:rsid w:val="00F05695"/>
    <w:rsid w:val="00F0579F"/>
    <w:rsid w:val="00F05C9C"/>
    <w:rsid w:val="00F06840"/>
    <w:rsid w:val="00F068E8"/>
    <w:rsid w:val="00F07758"/>
    <w:rsid w:val="00F10AA9"/>
    <w:rsid w:val="00F10C6E"/>
    <w:rsid w:val="00F10E61"/>
    <w:rsid w:val="00F11769"/>
    <w:rsid w:val="00F11BE3"/>
    <w:rsid w:val="00F12123"/>
    <w:rsid w:val="00F12B8E"/>
    <w:rsid w:val="00F1364E"/>
    <w:rsid w:val="00F138CA"/>
    <w:rsid w:val="00F13B2B"/>
    <w:rsid w:val="00F1435A"/>
    <w:rsid w:val="00F1490F"/>
    <w:rsid w:val="00F14FA1"/>
    <w:rsid w:val="00F15B3E"/>
    <w:rsid w:val="00F16AE6"/>
    <w:rsid w:val="00F17073"/>
    <w:rsid w:val="00F17B13"/>
    <w:rsid w:val="00F20534"/>
    <w:rsid w:val="00F20A34"/>
    <w:rsid w:val="00F20DB4"/>
    <w:rsid w:val="00F21B74"/>
    <w:rsid w:val="00F24288"/>
    <w:rsid w:val="00F24A41"/>
    <w:rsid w:val="00F24B43"/>
    <w:rsid w:val="00F24D9F"/>
    <w:rsid w:val="00F25096"/>
    <w:rsid w:val="00F255F6"/>
    <w:rsid w:val="00F26088"/>
    <w:rsid w:val="00F30098"/>
    <w:rsid w:val="00F305CD"/>
    <w:rsid w:val="00F31FC8"/>
    <w:rsid w:val="00F32665"/>
    <w:rsid w:val="00F334EB"/>
    <w:rsid w:val="00F33D3A"/>
    <w:rsid w:val="00F36059"/>
    <w:rsid w:val="00F36631"/>
    <w:rsid w:val="00F37479"/>
    <w:rsid w:val="00F37B86"/>
    <w:rsid w:val="00F40327"/>
    <w:rsid w:val="00F4053A"/>
    <w:rsid w:val="00F40E5C"/>
    <w:rsid w:val="00F41067"/>
    <w:rsid w:val="00F414EE"/>
    <w:rsid w:val="00F41961"/>
    <w:rsid w:val="00F41B2C"/>
    <w:rsid w:val="00F41BB5"/>
    <w:rsid w:val="00F44A9A"/>
    <w:rsid w:val="00F44C74"/>
    <w:rsid w:val="00F44D98"/>
    <w:rsid w:val="00F45587"/>
    <w:rsid w:val="00F45812"/>
    <w:rsid w:val="00F46822"/>
    <w:rsid w:val="00F5069A"/>
    <w:rsid w:val="00F508EA"/>
    <w:rsid w:val="00F52347"/>
    <w:rsid w:val="00F53C8B"/>
    <w:rsid w:val="00F540D4"/>
    <w:rsid w:val="00F549C4"/>
    <w:rsid w:val="00F555A6"/>
    <w:rsid w:val="00F55B7D"/>
    <w:rsid w:val="00F57325"/>
    <w:rsid w:val="00F57958"/>
    <w:rsid w:val="00F60673"/>
    <w:rsid w:val="00F60823"/>
    <w:rsid w:val="00F60A21"/>
    <w:rsid w:val="00F61937"/>
    <w:rsid w:val="00F61C95"/>
    <w:rsid w:val="00F621AD"/>
    <w:rsid w:val="00F6297B"/>
    <w:rsid w:val="00F640D2"/>
    <w:rsid w:val="00F64681"/>
    <w:rsid w:val="00F65588"/>
    <w:rsid w:val="00F65C1D"/>
    <w:rsid w:val="00F66813"/>
    <w:rsid w:val="00F6726A"/>
    <w:rsid w:val="00F67ECA"/>
    <w:rsid w:val="00F7017C"/>
    <w:rsid w:val="00F703C3"/>
    <w:rsid w:val="00F70973"/>
    <w:rsid w:val="00F71985"/>
    <w:rsid w:val="00F719E8"/>
    <w:rsid w:val="00F71DB4"/>
    <w:rsid w:val="00F72274"/>
    <w:rsid w:val="00F73A7C"/>
    <w:rsid w:val="00F74CA2"/>
    <w:rsid w:val="00F74D6D"/>
    <w:rsid w:val="00F756D8"/>
    <w:rsid w:val="00F7624F"/>
    <w:rsid w:val="00F7631E"/>
    <w:rsid w:val="00F76F3C"/>
    <w:rsid w:val="00F771E8"/>
    <w:rsid w:val="00F77B11"/>
    <w:rsid w:val="00F80647"/>
    <w:rsid w:val="00F81AEB"/>
    <w:rsid w:val="00F824A7"/>
    <w:rsid w:val="00F8259F"/>
    <w:rsid w:val="00F83B57"/>
    <w:rsid w:val="00F83C8C"/>
    <w:rsid w:val="00F8450D"/>
    <w:rsid w:val="00F846A1"/>
    <w:rsid w:val="00F85289"/>
    <w:rsid w:val="00F856E6"/>
    <w:rsid w:val="00F8593E"/>
    <w:rsid w:val="00F85985"/>
    <w:rsid w:val="00F869E8"/>
    <w:rsid w:val="00F875A9"/>
    <w:rsid w:val="00F87F55"/>
    <w:rsid w:val="00F90061"/>
    <w:rsid w:val="00F9010F"/>
    <w:rsid w:val="00F90414"/>
    <w:rsid w:val="00F92556"/>
    <w:rsid w:val="00F92946"/>
    <w:rsid w:val="00F93C9E"/>
    <w:rsid w:val="00F95574"/>
    <w:rsid w:val="00F956D0"/>
    <w:rsid w:val="00F95E6B"/>
    <w:rsid w:val="00F96B41"/>
    <w:rsid w:val="00F970C2"/>
    <w:rsid w:val="00FA03FB"/>
    <w:rsid w:val="00FA21AA"/>
    <w:rsid w:val="00FA3555"/>
    <w:rsid w:val="00FA5FD9"/>
    <w:rsid w:val="00FB42BF"/>
    <w:rsid w:val="00FB55FA"/>
    <w:rsid w:val="00FB5765"/>
    <w:rsid w:val="00FB6073"/>
    <w:rsid w:val="00FB6821"/>
    <w:rsid w:val="00FB6E02"/>
    <w:rsid w:val="00FB70A3"/>
    <w:rsid w:val="00FB75D4"/>
    <w:rsid w:val="00FC00D2"/>
    <w:rsid w:val="00FC082E"/>
    <w:rsid w:val="00FC1B76"/>
    <w:rsid w:val="00FC27C6"/>
    <w:rsid w:val="00FC3B62"/>
    <w:rsid w:val="00FC4177"/>
    <w:rsid w:val="00FC4554"/>
    <w:rsid w:val="00FC4ABF"/>
    <w:rsid w:val="00FC5C49"/>
    <w:rsid w:val="00FC64EF"/>
    <w:rsid w:val="00FC712F"/>
    <w:rsid w:val="00FC7487"/>
    <w:rsid w:val="00FC7B13"/>
    <w:rsid w:val="00FD08A6"/>
    <w:rsid w:val="00FD08F2"/>
    <w:rsid w:val="00FD29BD"/>
    <w:rsid w:val="00FD54AC"/>
    <w:rsid w:val="00FD56F7"/>
    <w:rsid w:val="00FD58DE"/>
    <w:rsid w:val="00FD6497"/>
    <w:rsid w:val="00FD7856"/>
    <w:rsid w:val="00FD7C6E"/>
    <w:rsid w:val="00FE004B"/>
    <w:rsid w:val="00FE0C70"/>
    <w:rsid w:val="00FE1A96"/>
    <w:rsid w:val="00FE3224"/>
    <w:rsid w:val="00FE3C5D"/>
    <w:rsid w:val="00FE45F6"/>
    <w:rsid w:val="00FE4758"/>
    <w:rsid w:val="00FE5850"/>
    <w:rsid w:val="00FE6439"/>
    <w:rsid w:val="00FE65B9"/>
    <w:rsid w:val="00FE7782"/>
    <w:rsid w:val="00FE7900"/>
    <w:rsid w:val="00FF0E5D"/>
    <w:rsid w:val="00FF2054"/>
    <w:rsid w:val="00FF2482"/>
    <w:rsid w:val="00FF2B7E"/>
    <w:rsid w:val="00FF2D5D"/>
    <w:rsid w:val="00FF4A70"/>
    <w:rsid w:val="00FF58B3"/>
    <w:rsid w:val="00FF62C9"/>
    <w:rsid w:val="00FF749F"/>
    <w:rsid w:val="00FF7EAD"/>
    <w:rsid w:val="00FF7FA7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BDB954E"/>
  <w15:docId w15:val="{81A2DFC6-2460-484D-8BF1-3C6F7F05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624"/>
    <w:rPr>
      <w:sz w:val="24"/>
      <w:szCs w:val="24"/>
    </w:rPr>
  </w:style>
  <w:style w:type="paragraph" w:styleId="Heading1">
    <w:name w:val="heading 1"/>
    <w:basedOn w:val="Normal"/>
    <w:next w:val="Normal"/>
    <w:qFormat/>
    <w:rsid w:val="00093B6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675A"/>
    <w:pPr>
      <w:keepNext/>
      <w:outlineLvl w:val="1"/>
    </w:pPr>
    <w:rPr>
      <w:rFonts w:cs="Arial"/>
      <w:b/>
      <w:bCs/>
      <w:iCs/>
      <w:cap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9C3ABA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0E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E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017C"/>
  </w:style>
  <w:style w:type="table" w:styleId="TableGrid">
    <w:name w:val="Table Grid"/>
    <w:basedOn w:val="TableNormal"/>
    <w:rsid w:val="0026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5436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436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ectionHeading">
    <w:name w:val="Section Heading"/>
    <w:basedOn w:val="Heading2"/>
    <w:rsid w:val="002754DF"/>
    <w:rPr>
      <w:iCs w:val="0"/>
      <w:u w:val="single"/>
    </w:rPr>
  </w:style>
  <w:style w:type="numbering" w:customStyle="1" w:styleId="NumberedList">
    <w:name w:val="Numbered List"/>
    <w:basedOn w:val="NoList"/>
    <w:rsid w:val="00392D36"/>
    <w:pPr>
      <w:numPr>
        <w:numId w:val="4"/>
      </w:numPr>
    </w:pPr>
  </w:style>
  <w:style w:type="paragraph" w:customStyle="1" w:styleId="NumberedListFontStyle">
    <w:name w:val="Numbered List Font Style"/>
    <w:basedOn w:val="Normal"/>
    <w:rsid w:val="001E56AF"/>
    <w:pPr>
      <w:spacing w:after="120" w:line="264" w:lineRule="auto"/>
    </w:pPr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C3ABA"/>
    <w:rPr>
      <w:rFonts w:ascii="Arial" w:hAnsi="Arial" w:cs="Arial"/>
      <w:b/>
      <w:bCs/>
      <w:szCs w:val="26"/>
      <w:lang w:val="en-US" w:eastAsia="en-US" w:bidi="ar-SA"/>
    </w:rPr>
  </w:style>
  <w:style w:type="paragraph" w:customStyle="1" w:styleId="AdditionalInfo">
    <w:name w:val="Additional Info"/>
    <w:basedOn w:val="Normal"/>
    <w:link w:val="AdditionalInfoChar"/>
    <w:autoRedefine/>
    <w:rsid w:val="00EE56F6"/>
    <w:pPr>
      <w:ind w:left="440"/>
    </w:pPr>
    <w:rPr>
      <w:b/>
      <w:bCs/>
      <w:sz w:val="20"/>
      <w:szCs w:val="20"/>
    </w:rPr>
  </w:style>
  <w:style w:type="character" w:customStyle="1" w:styleId="AdditionalInfoChar">
    <w:name w:val="Additional Info Char"/>
    <w:basedOn w:val="DefaultParagraphFont"/>
    <w:link w:val="AdditionalInfo"/>
    <w:rsid w:val="00EE56F6"/>
    <w:rPr>
      <w:rFonts w:ascii="Arial" w:hAnsi="Arial"/>
      <w:b/>
      <w:bCs/>
      <w:lang w:val="en-US" w:eastAsia="en-US" w:bidi="ar-SA"/>
    </w:rPr>
  </w:style>
  <w:style w:type="paragraph" w:styleId="BalloonText">
    <w:name w:val="Balloon Text"/>
    <w:basedOn w:val="Normal"/>
    <w:semiHidden/>
    <w:rsid w:val="00440AA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77614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77614"/>
    <w:rPr>
      <w:b/>
      <w:bCs/>
      <w:sz w:val="32"/>
      <w:szCs w:val="24"/>
    </w:rPr>
  </w:style>
  <w:style w:type="character" w:styleId="Hyperlink">
    <w:name w:val="Hyperlink"/>
    <w:rsid w:val="008776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77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3A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6B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6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B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B48"/>
    <w:rPr>
      <w:b/>
      <w:bCs/>
    </w:rPr>
  </w:style>
  <w:style w:type="paragraph" w:styleId="Revision">
    <w:name w:val="Revision"/>
    <w:hidden/>
    <w:uiPriority w:val="99"/>
    <w:semiHidden/>
    <w:rsid w:val="002A259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92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2872"/>
  </w:style>
  <w:style w:type="character" w:styleId="FootnoteReference">
    <w:name w:val="footnote reference"/>
    <w:basedOn w:val="DefaultParagraphFont"/>
    <w:semiHidden/>
    <w:unhideWhenUsed/>
    <w:rsid w:val="009928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6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D1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FA1"/>
    <w:rPr>
      <w:rFonts w:ascii="Arial" w:eastAsiaTheme="minorHAnsi" w:hAnsi="Arial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FA1"/>
    <w:rPr>
      <w:rFonts w:ascii="Arial" w:eastAsiaTheme="minorHAnsi" w:hAnsi="Arial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8A7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7B7A"/>
  </w:style>
  <w:style w:type="character" w:styleId="EndnoteReference">
    <w:name w:val="endnote reference"/>
    <w:basedOn w:val="DefaultParagraphFont"/>
    <w:semiHidden/>
    <w:unhideWhenUsed/>
    <w:rsid w:val="008A7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alhfa.ca.gov/multifamily/mixedincome/forms/application-instructions.pdf" TargetMode="External"/><Relationship Id="rId18" Type="http://schemas.openxmlformats.org/officeDocument/2006/relationships/hyperlink" Target="https://www.calhfa.ca.gov/multifamily/mixedincome/forms/closing-cost-containment-certification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ud.gov/program_offices/housing/mfh/apps/appsmfh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lhfa.ca.gov/multifamily/mixedincome/forms/process-devel-team-reqirements-mip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hfa.ca.gov/multifamily/programs/forms/application-credit-authorization.pdf" TargetMode="External"/><Relationship Id="rId20" Type="http://schemas.openxmlformats.org/officeDocument/2006/relationships/hyperlink" Target="https://www.calhfa.ca.gov/multifamily/programs/dates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lhfa.ca.gov/multifamily/programs/forms/calhfa-lsq.pdf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calhfa.ca.gov/multifamily/programs/forms/application-unrelated-parties-tax-questionnaire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reasurer.ca.gov/ctcac/2023/attachment-40.xls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d64b0c6-6912-4736-ad98-18a5f37056b1" ContentTypeId="0x0101001ACC03D12886CE42AD951A28A187AD2C5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8a141b1957449cbf9eb1281d15ff5b xmlns="8fcea608-5925-4d62-9c5d-96938462e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</TermName>
          <TermId xmlns="http://schemas.microsoft.com/office/infopath/2007/PartnerControls">d03279a5-760b-41c3-9495-557e660cc6e8</TermId>
        </TermInfo>
      </Terms>
    </dc8a141b1957449cbf9eb1281d15ff5b>
    <RoutingRuleDescription xmlns="http://schemas.microsoft.com/sharepoint/v3">HUD/RS Application Checklist</RoutingRuleDescription>
    <DocumentDate xmlns="cedc50d4-a1b2-4fc3-a4e1-e0ccac62e5d2">2015-06-25T15:58:18+00:00</DocumentDate>
    <ActiveDocument xmlns="cedc50d4-a1b2-4fc3-a4e1-e0ccac62e5d2">true</ActiveDocument>
    <e6faa60417aa48c880a21e89a5fa27de xmlns="cedc50d4-a1b2-4fc3-a4e1-e0ccac62e5d2">
      <Terms xmlns="http://schemas.microsoft.com/office/infopath/2007/PartnerControls"/>
    </e6faa60417aa48c880a21e89a5fa27de>
    <VitalRecord xmlns="cedc50d4-a1b2-4fc3-a4e1-e0ccac62e5d2">false</VitalRecord>
    <mvFrom xmlns="53d81b42-1a29-4590-99db-b754e335e3b1">Mark Matus</mvFrom>
    <mvReceivedTime xmlns="53d81b42-1a29-4590-99db-b754e335e3b1">2015-06-25T20:48:00+00:00</mvReceivedTime>
    <mvImportance xmlns="53d81b42-1a29-4590-99db-b754e335e3b1">1</mvImportance>
    <mvSensitivity xmlns="53d81b42-1a29-4590-99db-b754e335e3b1">0</mvSensitivity>
    <mvAttach_x0020_Count xmlns="53d81b42-1a29-4590-99db-b754e335e3b1">2</mvAttach_x0020_Count>
    <mvConversationTopic xmlns="53d81b42-1a29-4590-99db-b754e335e3b1">HUD - Univer App</mvConversationTopic>
    <mvMessageID xmlns="53d81b42-1a29-4590-99db-b754e335e3b1">&lt;E09B28CA96499C4C81E970632D06AE5D1483677B@EXC12.chfa.ca.gov&gt;</mvMessageID>
    <mvSentOn xmlns="53d81b42-1a29-4590-99db-b754e335e3b1">2015-06-25T20:47:58+00:00</mvSentOn>
    <mvCC xmlns="53d81b42-1a29-4590-99db-b754e335e3b1">Marisa Fogal; Kathy Phillips; Melissa Flores</mvCC>
    <mvBCC xmlns="53d81b42-1a29-4590-99db-b754e335e3b1" xsi:nil="true"/>
    <ScanID xmlns="cedc50d4-a1b2-4fc3-a4e1-e0ccac62e5d2" xsi:nil="true"/>
    <RecordID xmlns="cedc50d4-a1b2-4fc3-a4e1-e0ccac62e5d2" xsi:nil="true"/>
    <DocumentClass xmlns="cedc50d4-a1b2-4fc3-a4e1-e0ccac62e5d2">MF Admin</DocumentClass>
    <DocumentSubClass xmlns="cedc50d4-a1b2-4fc3-a4e1-e0ccac62e5d2">Administration</DocumentSubClass>
    <DocumentType xmlns="cedc50d4-a1b2-4fc3-a4e1-e0ccac62e5d2">Checklist</DocumentType>
    <mvTo xmlns="53d81b42-1a29-4590-99db-b754e335e3b1">Kevin Brown</mvTo>
    <WsDocID xmlns="cedc50d4-a1b2-4fc3-a4e1-e0ccac62e5d2" xsi:nil="true"/>
    <WsVersID xmlns="cedc50d4-a1b2-4fc3-a4e1-e0ccac62e5d2" xsi:nil="true"/>
    <WsLastUser xmlns="cedc50d4-a1b2-4fc3-a4e1-e0ccac62e5d2" xsi:nil="true"/>
    <HFBoxID xmlns="cedc50d4-a1b2-4fc3-a4e1-e0ccac62e5d2" xsi:nil="true"/>
    <HFCSFUser xmlns="cedc50d4-a1b2-4fc3-a4e1-e0ccac62e5d2" xsi:nil="true"/>
    <SrcSystem xmlns="cedc50d4-a1b2-4fc3-a4e1-e0ccac62e5d2" xsi:nil="true"/>
    <AssignedTo xmlns="http://schemas.microsoft.com/sharepoint/v3">
      <UserInfo>
        <DisplayName/>
        <AccountId xsi:nil="true"/>
        <AccountType/>
      </UserInfo>
    </AssignedTo>
    <StorePhysical xmlns="cedc50d4-a1b2-4fc3-a4e1-e0ccac62e5d2">false</StorePhysical>
    <TaxCatchAll xmlns="cedc50d4-a1b2-4fc3-a4e1-e0ccac62e5d2">
      <Value>1456</Value>
    </TaxCatchAll>
    <_dlc_DocId xmlns="cedc50d4-a1b2-4fc3-a4e1-e0ccac62e5d2">HFMF-1063-14985</_dlc_DocId>
    <_dlc_DocIdUrl xmlns="cedc50d4-a1b2-4fc3-a4e1-e0ccac62e5d2">
      <Url>http://sharepoint.chfa.ca.gov/ECM/MF/ADM/LIB/_layouts/DocIdRedir.aspx?ID=HFMF-1063-14985</Url>
      <Description>HFMF-1063-149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FLibrary" ma:contentTypeID="0x0101001ACC03D12886CE42AD951A28A187AD2C5500351AC49697237448A22D082B5762F39E" ma:contentTypeVersion="64" ma:contentTypeDescription="" ma:contentTypeScope="" ma:versionID="39dc483031474a6e91ea15d23b246970">
  <xsd:schema xmlns:xsd="http://www.w3.org/2001/XMLSchema" xmlns:xs="http://www.w3.org/2001/XMLSchema" xmlns:p="http://schemas.microsoft.com/office/2006/metadata/properties" xmlns:ns1="http://schemas.microsoft.com/sharepoint/v3" xmlns:ns2="8fcea608-5925-4d62-9c5d-96938462e160" xmlns:ns3="cedc50d4-a1b2-4fc3-a4e1-e0ccac62e5d2" xmlns:ns4="53d81b42-1a29-4590-99db-b754e335e3b1" targetNamespace="http://schemas.microsoft.com/office/2006/metadata/properties" ma:root="true" ma:fieldsID="08b14f360d9ceba6e29e73f887303fdd" ns1:_="" ns2:_="" ns3:_="" ns4:_="">
    <xsd:import namespace="http://schemas.microsoft.com/sharepoint/v3"/>
    <xsd:import namespace="8fcea608-5925-4d62-9c5d-96938462e160"/>
    <xsd:import namespace="cedc50d4-a1b2-4fc3-a4e1-e0ccac62e5d2"/>
    <xsd:import namespace="53d81b42-1a29-4590-99db-b754e335e3b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Date" minOccurs="0"/>
                <xsd:element ref="ns3:ActiveDocument"/>
                <xsd:element ref="ns3:VitalRecord" minOccurs="0"/>
                <xsd:element ref="ns4:mvFrom" minOccurs="0"/>
                <xsd:element ref="ns4:mvReceivedTime" minOccurs="0"/>
                <xsd:element ref="ns4:mvImportance" minOccurs="0"/>
                <xsd:element ref="ns4:mvSensitivity" minOccurs="0"/>
                <xsd:element ref="ns4:mvAttach_x0020_Count" minOccurs="0"/>
                <xsd:element ref="ns4:mvConversationTopic" minOccurs="0"/>
                <xsd:element ref="ns4:mvMessageID" minOccurs="0"/>
                <xsd:element ref="ns4:mvSentOn" minOccurs="0"/>
                <xsd:element ref="ns4:mvCC" minOccurs="0"/>
                <xsd:element ref="ns4:mvBCC" minOccurs="0"/>
                <xsd:element ref="ns3:ScanID" minOccurs="0"/>
                <xsd:element ref="ns3:RecordID" minOccurs="0"/>
                <xsd:element ref="ns3:DocumentClass" minOccurs="0"/>
                <xsd:element ref="ns3:DocumentSubClass" minOccurs="0"/>
                <xsd:element ref="ns3:DocumentType" minOccurs="0"/>
                <xsd:element ref="ns4:mvTo" minOccurs="0"/>
                <xsd:element ref="ns3:WsDocID" minOccurs="0"/>
                <xsd:element ref="ns3:WsVersID" minOccurs="0"/>
                <xsd:element ref="ns3:WsLastUser" minOccurs="0"/>
                <xsd:element ref="ns3:HFBoxID" minOccurs="0"/>
                <xsd:element ref="ns3:HFCSFUser" minOccurs="0"/>
                <xsd:element ref="ns3:SrcSystem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1:AssignedTo" minOccurs="0"/>
                <xsd:element ref="ns3:StorePhysical" minOccurs="0"/>
                <xsd:element ref="ns3:e6faa60417aa48c880a21e89a5fa27de" minOccurs="0"/>
                <xsd:element ref="ns3:TaxCatchAll" minOccurs="0"/>
                <xsd:element ref="ns2:dc8a141b1957449cbf9eb1281d15ff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AssignedTo" ma:index="37" nillable="true" ma:displayName="Assigned To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a608-5925-4d62-9c5d-96938462e160" elementFormDefault="qualified">
    <xsd:import namespace="http://schemas.microsoft.com/office/2006/documentManagement/types"/>
    <xsd:import namespace="http://schemas.microsoft.com/office/infopath/2007/PartnerControls"/>
    <xsd:element name="dc8a141b1957449cbf9eb1281d15ff5b" ma:index="45" ma:taxonomy="true" ma:internalName="dc8a141b1957449cbf9eb1281d15ff5b" ma:taxonomyFieldName="DocumentTypePathMFLibrary" ma:displayName="Document Type Path - MF Library" ma:default="" ma:fieldId="{dc8a141b-1957-449c-bf9e-b1281d15ff5b}" ma:sspId="3d64b0c6-6912-4736-ad98-18a5f37056b1" ma:termSetId="d04ad8e9-4bdd-40c8-941a-67342de1cc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50d4-a1b2-4fc3-a4e1-e0ccac62e5d2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Document Date" ma:format="DateOnly" ma:internalName="DocumentDate" ma:readOnly="false">
      <xsd:simpleType>
        <xsd:restriction base="dms:DateTime"/>
      </xsd:simpleType>
    </xsd:element>
    <xsd:element name="ActiveDocument" ma:index="4" ma:displayName="Active Document" ma:default="1" ma:internalName="ActiveDocument" ma:readOnly="false">
      <xsd:simpleType>
        <xsd:restriction base="dms:Boolean"/>
      </xsd:simpleType>
    </xsd:element>
    <xsd:element name="VitalRecord" ma:index="8" nillable="true" ma:displayName="Vital Record" ma:default="0" ma:internalName="VitalRecord" ma:readOnly="false">
      <xsd:simpleType>
        <xsd:restriction base="dms:Boolean"/>
      </xsd:simpleType>
    </xsd:element>
    <xsd:element name="ScanID" ma:index="19" nillable="true" ma:displayName="ScanID" ma:internalName="ScanID" ma:readOnly="false">
      <xsd:simpleType>
        <xsd:restriction base="dms:Text">
          <xsd:maxLength value="255"/>
        </xsd:restriction>
      </xsd:simpleType>
    </xsd:element>
    <xsd:element name="RecordID" ma:index="20" nillable="true" ma:displayName="Record ID" ma:internalName="RecordID" ma:readOnly="false">
      <xsd:simpleType>
        <xsd:restriction base="dms:Text">
          <xsd:maxLength value="255"/>
        </xsd:restriction>
      </xsd:simpleType>
    </xsd:element>
    <xsd:element name="DocumentClass" ma:index="21" nillable="true" ma:displayName="Document Class" ma:internalName="DocumentClass" ma:readOnly="false">
      <xsd:simpleType>
        <xsd:restriction base="dms:Text">
          <xsd:maxLength value="255"/>
        </xsd:restriction>
      </xsd:simpleType>
    </xsd:element>
    <xsd:element name="DocumentSubClass" ma:index="22" nillable="true" ma:displayName="Document SubClass" ma:internalName="DocumentSubClass" ma:readOnly="false">
      <xsd:simpleType>
        <xsd:restriction base="dms:Text">
          <xsd:maxLength value="255"/>
        </xsd:restriction>
      </xsd:simpleType>
    </xsd:element>
    <xsd:element name="DocumentType" ma:index="23" nillable="true" ma:displayName="Document Type" ma:internalName="DocumentType" ma:readOnly="false">
      <xsd:simpleType>
        <xsd:restriction base="dms:Text">
          <xsd:maxLength value="255"/>
        </xsd:restriction>
      </xsd:simpleType>
    </xsd:element>
    <xsd:element name="WsDocID" ma:index="25" nillable="true" ma:displayName="iManageID" ma:internalName="WsDocID" ma:readOnly="false">
      <xsd:simpleType>
        <xsd:restriction base="dms:Text">
          <xsd:maxLength value="255"/>
        </xsd:restriction>
      </xsd:simpleType>
    </xsd:element>
    <xsd:element name="WsVersID" ma:index="26" nillable="true" ma:displayName="WsVersID" ma:internalName="WsVersID" ma:readOnly="false">
      <xsd:simpleType>
        <xsd:restriction base="dms:Text">
          <xsd:maxLength value="255"/>
        </xsd:restriction>
      </xsd:simpleType>
    </xsd:element>
    <xsd:element name="WsLastUser" ma:index="27" nillable="true" ma:displayName="WsLastUser" ma:internalName="WsLastUser" ma:readOnly="false">
      <xsd:simpleType>
        <xsd:restriction base="dms:Text">
          <xsd:maxLength value="255"/>
        </xsd:restriction>
      </xsd:simpleType>
    </xsd:element>
    <xsd:element name="HFBoxID" ma:index="28" nillable="true" ma:displayName="Box ID" ma:internalName="HFBoxID" ma:readOnly="false">
      <xsd:simpleType>
        <xsd:restriction base="dms:Text">
          <xsd:maxLength value="255"/>
        </xsd:restriction>
      </xsd:simpleType>
    </xsd:element>
    <xsd:element name="HFCSFUser" ma:index="29" nillable="true" ma:displayName="CSF User" ma:internalName="HFCSFUser" ma:readOnly="false">
      <xsd:simpleType>
        <xsd:restriction base="dms:Text">
          <xsd:maxLength value="255"/>
        </xsd:restriction>
      </xsd:simpleType>
    </xsd:element>
    <xsd:element name="SrcSystem" ma:index="30" nillable="true" ma:displayName="SrcSystem" ma:internalName="SrcSystem">
      <xsd:simpleType>
        <xsd:restriction base="dms:Text">
          <xsd:maxLength value="255"/>
        </xsd:restriction>
      </xsd:simpleType>
    </xsd:element>
    <xsd:element name="TaxCatchAllLabel" ma:index="32" nillable="true" ma:displayName="Taxonomy Catch All Column1" ma:description="" ma:hidden="true" ma:list="{6e22b571-7f0c-486e-94a2-fe6dd70b3700}" ma:internalName="TaxCatchAllLabel" ma:readOnly="true" ma:showField="CatchAllDataLabel" ma:web="53d81b42-1a29-4590-99db-b754e335e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torePhysical" ma:index="38" nillable="true" ma:displayName="Store Physical" ma:default="0" ma:description="This column will be used to determine if the item should be kept physically." ma:hidden="true" ma:internalName="StorePhysical">
      <xsd:simpleType>
        <xsd:restriction base="dms:Boolean"/>
      </xsd:simpleType>
    </xsd:element>
    <xsd:element name="e6faa60417aa48c880a21e89a5fa27de" ma:index="43" nillable="true" ma:taxonomy="true" ma:internalName="e6faa60417aa48c880a21e89a5fa27de" ma:taxonomyFieldName="PhysicalLocation" ma:displayName="Physical Location" ma:readOnly="false" ma:default="" ma:fieldId="{e6faa604-17aa-48c8-80a2-1e89a5fa27de}" ma:sspId="3d64b0c6-6912-4736-ad98-18a5f37056b1" ma:termSetId="227ad85f-40a5-45c8-b652-580f2bda4d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4" nillable="true" ma:displayName="Taxonomy Catch All Column" ma:description="" ma:hidden="true" ma:list="{6e22b571-7f0c-486e-94a2-fe6dd70b3700}" ma:internalName="TaxCatchAll" ma:showField="CatchAllData" ma:web="53d81b42-1a29-4590-99db-b754e335e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81b42-1a29-4590-99db-b754e335e3b1" elementFormDefault="qualified">
    <xsd:import namespace="http://schemas.microsoft.com/office/2006/documentManagement/types"/>
    <xsd:import namespace="http://schemas.microsoft.com/office/infopath/2007/PartnerControls"/>
    <xsd:element name="mvFrom" ma:index="9" nillable="true" ma:displayName="From" ma:hidden="true" ma:internalName="mvFrom" ma:readOnly="false">
      <xsd:simpleType>
        <xsd:restriction base="dms:Text">
          <xsd:maxLength value="255"/>
        </xsd:restriction>
      </xsd:simpleType>
    </xsd:element>
    <xsd:element name="mvReceivedTime" ma:index="10" nillable="true" ma:displayName="Received Time" ma:format="DateTime" ma:hidden="true" ma:internalName="mvReceivedTime" ma:readOnly="false">
      <xsd:simpleType>
        <xsd:restriction base="dms:DateTime"/>
      </xsd:simpleType>
    </xsd:element>
    <xsd:element name="mvImportance" ma:index="11" nillable="true" ma:displayName="Importance" ma:hidden="true" ma:internalName="mvImportance" ma:readOnly="false">
      <xsd:simpleType>
        <xsd:restriction base="dms:Text">
          <xsd:maxLength value="255"/>
        </xsd:restriction>
      </xsd:simpleType>
    </xsd:element>
    <xsd:element name="mvSensitivity" ma:index="12" nillable="true" ma:displayName="Sensitivity" ma:hidden="true" ma:internalName="mvSensitivity" ma:readOnly="false">
      <xsd:simpleType>
        <xsd:restriction base="dms:Text">
          <xsd:maxLength value="255"/>
        </xsd:restriction>
      </xsd:simpleType>
    </xsd:element>
    <xsd:element name="mvAttach_x0020_Count" ma:index="13" nillable="true" ma:displayName="Attach Count" ma:hidden="true" ma:internalName="mvAttach_x0020_Count" ma:readOnly="false">
      <xsd:simpleType>
        <xsd:restriction base="dms:Text">
          <xsd:maxLength value="255"/>
        </xsd:restriction>
      </xsd:simpleType>
    </xsd:element>
    <xsd:element name="mvConversationTopic" ma:index="14" nillable="true" ma:displayName="Conversation Topic" ma:hidden="true" ma:internalName="mvConversationTopic" ma:readOnly="false">
      <xsd:simpleType>
        <xsd:restriction base="dms:Text">
          <xsd:maxLength value="255"/>
        </xsd:restriction>
      </xsd:simpleType>
    </xsd:element>
    <xsd:element name="mvMessageID" ma:index="15" nillable="true" ma:displayName="Message ID" ma:hidden="true" ma:internalName="mvMessageID" ma:readOnly="false">
      <xsd:simpleType>
        <xsd:restriction base="dms:Text">
          <xsd:maxLength value="255"/>
        </xsd:restriction>
      </xsd:simpleType>
    </xsd:element>
    <xsd:element name="mvSentOn" ma:index="16" nillable="true" ma:displayName="Sent On" ma:format="DateTime" ma:hidden="true" ma:internalName="mvSentOn" ma:readOnly="false">
      <xsd:simpleType>
        <xsd:restriction base="dms:DateTime"/>
      </xsd:simpleType>
    </xsd:element>
    <xsd:element name="mvCC" ma:index="17" nillable="true" ma:displayName="CC" ma:hidden="true" ma:internalName="mvCC" ma:readOnly="false">
      <xsd:simpleType>
        <xsd:restriction base="dms:Text">
          <xsd:maxLength value="255"/>
        </xsd:restriction>
      </xsd:simpleType>
    </xsd:element>
    <xsd:element name="mvBCC" ma:index="18" nillable="true" ma:displayName="BCC" ma:hidden="true" ma:internalName="mvBCC" ma:readOnly="false">
      <xsd:simpleType>
        <xsd:restriction base="dms:Text">
          <xsd:maxLength value="255"/>
        </xsd:restriction>
      </xsd:simpleType>
    </xsd:element>
    <xsd:element name="mvTo" ma:index="24" nillable="true" ma:displayName="To" ma:hidden="true" ma:internalName="mvTo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6AF68-0E36-4F68-8EA1-F0EDFF0C5C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A98AB14-7C5D-4575-8465-5DF3AA81FAF1}">
  <ds:schemaRefs>
    <ds:schemaRef ds:uri="53d81b42-1a29-4590-99db-b754e335e3b1"/>
    <ds:schemaRef ds:uri="http://purl.org/dc/dcmitype/"/>
    <ds:schemaRef ds:uri="8fcea608-5925-4d62-9c5d-96938462e160"/>
    <ds:schemaRef ds:uri="cedc50d4-a1b2-4fc3-a4e1-e0ccac62e5d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B39A7F-95AE-49E5-920B-59CD8C167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a608-5925-4d62-9c5d-96938462e160"/>
    <ds:schemaRef ds:uri="cedc50d4-a1b2-4fc3-a4e1-e0ccac62e5d2"/>
    <ds:schemaRef ds:uri="53d81b42-1a29-4590-99db-b754e335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8100A-3743-4C9D-A456-84777FFFB3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99FE1E-6DEA-4839-8721-984F0920DD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ABDA59-F1BD-4B61-90BD-35BB2EEBB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9059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INCOME PROGRAM LOAN APPLICATION CHECKLIST</vt:lpstr>
    </vt:vector>
  </TitlesOfParts>
  <Company>California Housing Finance Agenc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ED INCOME PROGRAM LOAN APPLICATION CHECKLIST</dc:title>
  <dc:subject/>
  <dc:creator>Gail Tateyama</dc:creator>
  <cp:keywords/>
  <cp:lastModifiedBy>Kong Lor</cp:lastModifiedBy>
  <cp:revision>2</cp:revision>
  <cp:lastPrinted>2019-12-05T16:43:00Z</cp:lastPrinted>
  <dcterms:created xsi:type="dcterms:W3CDTF">2024-02-05T18:21:00Z</dcterms:created>
  <dcterms:modified xsi:type="dcterms:W3CDTF">2024-02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03D12886CE42AD951A28A187AD2C5500351AC49697237448A22D082B5762F39E</vt:lpwstr>
  </property>
  <property fmtid="{D5CDD505-2E9C-101B-9397-08002B2CF9AE}" pid="3" name="PhysicalLocation">
    <vt:lpwstr/>
  </property>
  <property fmtid="{D5CDD505-2E9C-101B-9397-08002B2CF9AE}" pid="4" name="DocumentTypePathMFLibrary">
    <vt:lpwstr>1456;#Checklist|d03279a5-760b-41c3-9495-557e660cc6e8</vt:lpwstr>
  </property>
  <property fmtid="{D5CDD505-2E9C-101B-9397-08002B2CF9AE}" pid="5" name="_dlc_DocIdItemGuid">
    <vt:lpwstr>6bbbf43c-776f-4206-8acf-f3e39bedf7fa</vt:lpwstr>
  </property>
  <property fmtid="{D5CDD505-2E9C-101B-9397-08002B2CF9AE}" pid="6" name="hfFiscalYr">
    <vt:lpwstr/>
  </property>
  <property fmtid="{D5CDD505-2E9C-101B-9397-08002B2CF9AE}" pid="7" name="a510078712e64d7299a6cc9fbe36645d">
    <vt:lpwstr/>
  </property>
  <property fmtid="{D5CDD505-2E9C-101B-9397-08002B2CF9AE}" pid="8" name="dc8a141b1957449cbf9eb1281d15ff5b">
    <vt:lpwstr>Checklist|d03279a5-760b-41c3-9495-557e660cc6e8</vt:lpwstr>
  </property>
  <property fmtid="{D5CDD505-2E9C-101B-9397-08002B2CF9AE}" pid="9" name="RoutingRuleDescription">
    <vt:lpwstr>HUD/RS Application Checklist</vt:lpwstr>
  </property>
  <property fmtid="{D5CDD505-2E9C-101B-9397-08002B2CF9AE}" pid="10" name="DocumentDate">
    <vt:lpwstr>2015-06-25T08:58:18</vt:lpwstr>
  </property>
  <property fmtid="{D5CDD505-2E9C-101B-9397-08002B2CF9AE}" pid="11" name="ActiveDocument">
    <vt:lpwstr>true</vt:lpwstr>
  </property>
  <property fmtid="{D5CDD505-2E9C-101B-9397-08002B2CF9AE}" pid="12" name="mvSubject">
    <vt:lpwstr>string;#HUD - Univer App</vt:lpwstr>
  </property>
  <property fmtid="{D5CDD505-2E9C-101B-9397-08002B2CF9AE}" pid="13" name="mvHasAttachments">
    <vt:lpwstr>boolean;#1</vt:lpwstr>
  </property>
  <property fmtid="{D5CDD505-2E9C-101B-9397-08002B2CF9AE}" pid="14" name="VitalRecord">
    <vt:lpwstr>false</vt:lpwstr>
  </property>
  <property fmtid="{D5CDD505-2E9C-101B-9397-08002B2CF9AE}" pid="15" name="mvFrom">
    <vt:lpwstr>Mark Matus</vt:lpwstr>
  </property>
  <property fmtid="{D5CDD505-2E9C-101B-9397-08002B2CF9AE}" pid="16" name="mvReceivedTime">
    <vt:lpwstr>2015-06-25T13:48:00</vt:lpwstr>
  </property>
  <property fmtid="{D5CDD505-2E9C-101B-9397-08002B2CF9AE}" pid="17" name="mvImportance">
    <vt:lpwstr>1</vt:lpwstr>
  </property>
  <property fmtid="{D5CDD505-2E9C-101B-9397-08002B2CF9AE}" pid="18" name="mvSensitivity">
    <vt:lpwstr>0</vt:lpwstr>
  </property>
  <property fmtid="{D5CDD505-2E9C-101B-9397-08002B2CF9AE}" pid="19" name="mvAttach Count">
    <vt:lpwstr>2</vt:lpwstr>
  </property>
  <property fmtid="{D5CDD505-2E9C-101B-9397-08002B2CF9AE}" pid="20" name="mvConversationTopic">
    <vt:lpwstr>HUD - Univer App</vt:lpwstr>
  </property>
  <property fmtid="{D5CDD505-2E9C-101B-9397-08002B2CF9AE}" pid="21" name="mvMessageID">
    <vt:lpwstr>&lt;E09B28CA96499C4C81E970632D06AE5D1483677B@EXC12.chfa.ca.gov&gt;</vt:lpwstr>
  </property>
  <property fmtid="{D5CDD505-2E9C-101B-9397-08002B2CF9AE}" pid="22" name="mvSentOn">
    <vt:lpwstr>2015-06-25T13:47:58</vt:lpwstr>
  </property>
  <property fmtid="{D5CDD505-2E9C-101B-9397-08002B2CF9AE}" pid="23" name="mvCC">
    <vt:lpwstr>Marisa Fogal; Kathy Phillips; Melissa Flores</vt:lpwstr>
  </property>
  <property fmtid="{D5CDD505-2E9C-101B-9397-08002B2CF9AE}" pid="24" name="mvBCC">
    <vt:lpwstr/>
  </property>
  <property fmtid="{D5CDD505-2E9C-101B-9397-08002B2CF9AE}" pid="25" name="ScanID">
    <vt:lpwstr/>
  </property>
  <property fmtid="{D5CDD505-2E9C-101B-9397-08002B2CF9AE}" pid="26" name="RecordID">
    <vt:lpwstr/>
  </property>
  <property fmtid="{D5CDD505-2E9C-101B-9397-08002B2CF9AE}" pid="27" name="DocumentClass">
    <vt:lpwstr>MF Admin</vt:lpwstr>
  </property>
  <property fmtid="{D5CDD505-2E9C-101B-9397-08002B2CF9AE}" pid="28" name="DocumentSubClass">
    <vt:lpwstr>Administration</vt:lpwstr>
  </property>
  <property fmtid="{D5CDD505-2E9C-101B-9397-08002B2CF9AE}" pid="29" name="DocumentType">
    <vt:lpwstr>Checklist</vt:lpwstr>
  </property>
  <property fmtid="{D5CDD505-2E9C-101B-9397-08002B2CF9AE}" pid="30" name="mvTo">
    <vt:lpwstr>Kevin Brown</vt:lpwstr>
  </property>
  <property fmtid="{D5CDD505-2E9C-101B-9397-08002B2CF9AE}" pid="31" name="WsDocID">
    <vt:lpwstr/>
  </property>
  <property fmtid="{D5CDD505-2E9C-101B-9397-08002B2CF9AE}" pid="32" name="WsVersID">
    <vt:lpwstr/>
  </property>
  <property fmtid="{D5CDD505-2E9C-101B-9397-08002B2CF9AE}" pid="33" name="WsLastUser">
    <vt:lpwstr/>
  </property>
  <property fmtid="{D5CDD505-2E9C-101B-9397-08002B2CF9AE}" pid="34" name="HFBoxID">
    <vt:lpwstr/>
  </property>
  <property fmtid="{D5CDD505-2E9C-101B-9397-08002B2CF9AE}" pid="35" name="HFCSFUser">
    <vt:lpwstr/>
  </property>
  <property fmtid="{D5CDD505-2E9C-101B-9397-08002B2CF9AE}" pid="36" name="SrcSystem">
    <vt:lpwstr/>
  </property>
  <property fmtid="{D5CDD505-2E9C-101B-9397-08002B2CF9AE}" pid="37" name="AssignedTo">
    <vt:lpwstr/>
  </property>
  <property fmtid="{D5CDD505-2E9C-101B-9397-08002B2CF9AE}" pid="38" name="StorePhysical">
    <vt:lpwstr>false</vt:lpwstr>
  </property>
  <property fmtid="{D5CDD505-2E9C-101B-9397-08002B2CF9AE}" pid="39" name="TaxCatchAll">
    <vt:lpwstr/>
  </property>
  <property fmtid="{D5CDD505-2E9C-101B-9397-08002B2CF9AE}" pid="40" name="FolderType">
    <vt:lpwstr>Risk Share</vt:lpwstr>
  </property>
  <property fmtid="{D5CDD505-2E9C-101B-9397-08002B2CF9AE}" pid="41" name="_DocHome">
    <vt:i4>231512282</vt:i4>
  </property>
</Properties>
</file>